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pPr w:leftFromText="180" w:rightFromText="180" w:vertAnchor="text" w:tblpX="-692" w:tblpY="1"/>
        <w:tblW w:w="4541" w:type="pct"/>
        <w:tblLayout w:type="fixed"/>
        <w:tblLook w:val="04A0" w:firstRow="1" w:lastRow="0" w:firstColumn="1" w:lastColumn="0" w:noHBand="0" w:noVBand="1"/>
      </w:tblPr>
      <w:tblGrid>
        <w:gridCol w:w="661"/>
        <w:gridCol w:w="2200"/>
        <w:gridCol w:w="1927"/>
        <w:gridCol w:w="2610"/>
        <w:gridCol w:w="2066"/>
      </w:tblGrid>
      <w:tr w:rsidR="005634B9" w:rsidRPr="00310759" w:rsidTr="005634B9">
        <w:tc>
          <w:tcPr>
            <w:tcW w:w="661" w:type="dxa"/>
            <w:shd w:val="clear" w:color="auto" w:fill="auto"/>
            <w:vAlign w:val="center"/>
          </w:tcPr>
          <w:p w:rsidR="005634B9" w:rsidRPr="00310759" w:rsidRDefault="005634B9" w:rsidP="007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310759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310759">
              <w:rPr>
                <w:rFonts w:ascii="Times New Roman" w:eastAsia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5634B9" w:rsidRDefault="005634B9" w:rsidP="007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МО</w:t>
            </w:r>
          </w:p>
          <w:p w:rsidR="005634B9" w:rsidRPr="00310759" w:rsidRDefault="005634B9" w:rsidP="007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bCs/>
                <w:lang w:eastAsia="ru-RU"/>
              </w:rPr>
              <w:t>(городские и сельские поселения)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5634B9" w:rsidRPr="00310759" w:rsidRDefault="005634B9" w:rsidP="007B5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10759">
              <w:rPr>
                <w:rFonts w:ascii="Times New Roman" w:hAnsi="Times New Roman"/>
                <w:b/>
                <w:bCs/>
              </w:rPr>
              <w:t xml:space="preserve">Глава МО </w:t>
            </w:r>
            <w:r>
              <w:rPr>
                <w:rFonts w:ascii="Times New Roman" w:hAnsi="Times New Roman"/>
                <w:b/>
                <w:bCs/>
              </w:rPr>
              <w:t xml:space="preserve">/ </w:t>
            </w:r>
            <w:r w:rsidRPr="00310759">
              <w:rPr>
                <w:rFonts w:ascii="Times New Roman" w:hAnsi="Times New Roman"/>
                <w:b/>
                <w:bCs/>
              </w:rPr>
              <w:t>Администрации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634B9" w:rsidRPr="00310759" w:rsidRDefault="005634B9" w:rsidP="007B5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10759">
              <w:rPr>
                <w:rFonts w:ascii="Times New Roman" w:hAnsi="Times New Roman"/>
                <w:b/>
                <w:bCs/>
              </w:rPr>
              <w:t>ФИО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5634B9" w:rsidRPr="00310759" w:rsidRDefault="005634B9" w:rsidP="007B5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</w:rPr>
              <w:t>Номер стационарного т</w:t>
            </w:r>
            <w:r w:rsidRPr="00310759">
              <w:rPr>
                <w:rFonts w:ascii="Times New Roman" w:hAnsi="Times New Roman"/>
                <w:b/>
                <w:bCs/>
              </w:rPr>
              <w:t>елефон</w:t>
            </w:r>
            <w:r>
              <w:rPr>
                <w:rFonts w:ascii="Times New Roman" w:hAnsi="Times New Roman"/>
                <w:b/>
                <w:bCs/>
              </w:rPr>
              <w:t>а</w:t>
            </w:r>
          </w:p>
          <w:p w:rsidR="005634B9" w:rsidRPr="00310759" w:rsidRDefault="005634B9" w:rsidP="007B5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10759">
              <w:rPr>
                <w:rFonts w:ascii="Times New Roman" w:hAnsi="Times New Roman"/>
                <w:b/>
                <w:bCs/>
              </w:rPr>
              <w:t>(с кодом)</w:t>
            </w:r>
          </w:p>
        </w:tc>
      </w:tr>
      <w:tr w:rsidR="005634B9" w:rsidRPr="00310759" w:rsidTr="005634B9">
        <w:trPr>
          <w:gridAfter w:val="4"/>
          <w:wAfter w:w="8803" w:type="dxa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634B9" w:rsidRPr="00310759" w:rsidTr="005634B9">
        <w:tc>
          <w:tcPr>
            <w:tcW w:w="661" w:type="dxa"/>
            <w:vMerge w:val="restart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2200" w:type="dxa"/>
            <w:vMerge w:val="restart"/>
            <w:shd w:val="clear" w:color="auto" w:fill="auto"/>
            <w:hideMark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Самулеев</w:t>
            </w:r>
            <w:proofErr w:type="spellEnd"/>
            <w:r w:rsidRPr="00310759">
              <w:rPr>
                <w:rFonts w:ascii="Times New Roman" w:hAnsi="Times New Roman"/>
              </w:rPr>
              <w:br/>
              <w:t>Виктор Василье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2) 4-11-33</w:t>
            </w:r>
          </w:p>
        </w:tc>
      </w:tr>
      <w:tr w:rsidR="005634B9" w:rsidRPr="00310759" w:rsidTr="005634B9">
        <w:tc>
          <w:tcPr>
            <w:tcW w:w="661" w:type="dxa"/>
            <w:vMerge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00" w:type="dxa"/>
            <w:vMerge/>
            <w:shd w:val="clear" w:color="auto" w:fill="auto"/>
            <w:hideMark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10759">
              <w:rPr>
                <w:rFonts w:ascii="Times New Roman" w:hAnsi="Times New Roman"/>
              </w:rPr>
              <w:t>редседатель Совета</w:t>
            </w:r>
            <w:r>
              <w:rPr>
                <w:rFonts w:ascii="Times New Roman" w:hAnsi="Times New Roman"/>
              </w:rPr>
              <w:t xml:space="preserve"> депутатов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Валикова</w:t>
            </w:r>
            <w:proofErr w:type="spellEnd"/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алина Александр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(48132) 4-12-33 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.1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Велижское</w:t>
            </w:r>
            <w:proofErr w:type="spellEnd"/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 xml:space="preserve"> городское поселение</w:t>
            </w: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Авсеенок</w:t>
            </w:r>
            <w:proofErr w:type="spellEnd"/>
            <w:r w:rsidRPr="00310759">
              <w:rPr>
                <w:rFonts w:ascii="Times New Roman" w:hAnsi="Times New Roman"/>
              </w:rPr>
              <w:br/>
              <w:t>Константин Анатолье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2) 4-22-35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.2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Беляе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Белоусова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Лариса Михайл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2) 2-43-34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.3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Будниц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Федоров Николай Александр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2) 2-47-92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.4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Заозер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Минченко 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Антонина Иван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2) 2-41-30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.5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Крут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Васильева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Мария Владимир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2) 2-51-21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.6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Печенк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Свисто</w:t>
            </w:r>
            <w:proofErr w:type="spellEnd"/>
            <w:r w:rsidRPr="00310759">
              <w:rPr>
                <w:rFonts w:ascii="Times New Roman" w:hAnsi="Times New Roman"/>
              </w:rPr>
              <w:br/>
              <w:t>Руслан Николае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(48132) 2-53-47 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.7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Погорель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Бонадыченко</w:t>
            </w:r>
            <w:proofErr w:type="spellEnd"/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Людмила Анатолье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(48132) 2-55-45 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.8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Селезне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Новикова</w:t>
            </w:r>
            <w:r w:rsidRPr="00310759">
              <w:rPr>
                <w:rFonts w:ascii="Times New Roman" w:hAnsi="Times New Roman"/>
              </w:rPr>
              <w:br/>
              <w:t>Валентина Павл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2) 2-63-93 (48132) 2-63-17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.9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Ситьк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Новиков</w:t>
            </w:r>
            <w:r w:rsidRPr="00310759">
              <w:rPr>
                <w:rFonts w:ascii="Times New Roman" w:hAnsi="Times New Roman"/>
              </w:rPr>
              <w:br/>
              <w:t>Виталий Леонид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(48132) 2-65-31 </w:t>
            </w:r>
          </w:p>
        </w:tc>
      </w:tr>
      <w:tr w:rsidR="005634B9" w:rsidRPr="00310759" w:rsidTr="005634B9">
        <w:trPr>
          <w:gridAfter w:val="4"/>
          <w:wAfter w:w="8803" w:type="dxa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634B9" w:rsidRPr="00310759" w:rsidTr="005634B9">
        <w:tc>
          <w:tcPr>
            <w:tcW w:w="661" w:type="dxa"/>
            <w:vMerge w:val="restart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2200" w:type="dxa"/>
            <w:vMerge w:val="restart"/>
            <w:shd w:val="clear" w:color="auto" w:fill="auto"/>
            <w:hideMark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10759">
              <w:rPr>
                <w:rFonts w:ascii="Times New Roman" w:hAnsi="Times New Roman"/>
              </w:rPr>
              <w:t>редседатель Совета</w:t>
            </w:r>
            <w:r>
              <w:rPr>
                <w:rFonts w:ascii="Times New Roman" w:hAnsi="Times New Roman"/>
              </w:rPr>
              <w:t xml:space="preserve"> депутатов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Хомайко</w:t>
            </w:r>
            <w:proofErr w:type="spellEnd"/>
            <w:r w:rsidRPr="00310759">
              <w:rPr>
                <w:rFonts w:ascii="Times New Roman" w:hAnsi="Times New Roman"/>
              </w:rPr>
              <w:br/>
              <w:t>Полина Виктор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1) 5-09-07 (48131) 4-32-64</w:t>
            </w:r>
          </w:p>
        </w:tc>
      </w:tr>
      <w:tr w:rsidR="005634B9" w:rsidRPr="00310759" w:rsidTr="005634B9">
        <w:trPr>
          <w:trHeight w:val="508"/>
        </w:trPr>
        <w:tc>
          <w:tcPr>
            <w:tcW w:w="661" w:type="dxa"/>
            <w:vMerge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00" w:type="dxa"/>
            <w:vMerge/>
            <w:shd w:val="clear" w:color="auto" w:fill="auto"/>
            <w:hideMark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Демидова</w:t>
            </w:r>
            <w:r w:rsidRPr="00310759">
              <w:rPr>
                <w:rFonts w:ascii="Times New Roman" w:hAnsi="Times New Roman"/>
              </w:rPr>
              <w:br/>
              <w:t>Инна Василье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(48131) 4-11-50 </w:t>
            </w:r>
          </w:p>
        </w:tc>
      </w:tr>
      <w:tr w:rsidR="005634B9" w:rsidRPr="00310759" w:rsidTr="005634B9">
        <w:trPr>
          <w:trHeight w:val="98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.1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яземское городское поселение</w:t>
            </w: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ы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ригорьев</w:t>
            </w:r>
            <w:r w:rsidRPr="00310759">
              <w:rPr>
                <w:rFonts w:ascii="Times New Roman" w:hAnsi="Times New Roman"/>
              </w:rPr>
              <w:br/>
              <w:t>Александр Аркадье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1) 2-47-09 (48131) 2-47-34</w:t>
            </w:r>
          </w:p>
        </w:tc>
      </w:tr>
      <w:tr w:rsidR="005634B9" w:rsidRPr="00310759" w:rsidTr="005634B9">
        <w:trPr>
          <w:trHeight w:val="488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.2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Андрейк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Яровинин</w:t>
            </w:r>
            <w:proofErr w:type="spellEnd"/>
            <w:r w:rsidRPr="00310759">
              <w:rPr>
                <w:rFonts w:ascii="Times New Roman" w:hAnsi="Times New Roman"/>
              </w:rPr>
              <w:br/>
              <w:t>Александр Валерье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1) 3-20-19 (48131) 3-24-25</w:t>
            </w:r>
          </w:p>
        </w:tc>
      </w:tr>
      <w:tr w:rsidR="005634B9" w:rsidRPr="00310759" w:rsidTr="005634B9">
        <w:trPr>
          <w:trHeight w:val="503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.3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Вязьма-Брянское</w:t>
            </w:r>
            <w:proofErr w:type="gram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Шайторова</w:t>
            </w:r>
            <w:proofErr w:type="spellEnd"/>
            <w:r w:rsidRPr="00310759">
              <w:rPr>
                <w:rFonts w:ascii="Times New Roman" w:hAnsi="Times New Roman"/>
              </w:rPr>
              <w:br/>
              <w:t>Валентина Павл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F310A9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1) 2-24-85</w:t>
            </w:r>
            <w:r w:rsidRPr="00310759">
              <w:rPr>
                <w:rFonts w:ascii="Times New Roman" w:hAnsi="Times New Roman"/>
              </w:rPr>
              <w:br/>
              <w:t>(48131) 2-15-05</w:t>
            </w:r>
          </w:p>
        </w:tc>
      </w:tr>
      <w:tr w:rsidR="005634B9" w:rsidRPr="00310759" w:rsidTr="005634B9">
        <w:trPr>
          <w:trHeight w:val="485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Кайдак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Тимохин</w:t>
            </w:r>
            <w:r w:rsidRPr="00310759">
              <w:rPr>
                <w:rFonts w:ascii="Times New Roman" w:hAnsi="Times New Roman"/>
              </w:rPr>
              <w:br/>
              <w:t>Евгений Евгенье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1) 3-41-33 (48131) 3-43-54</w:t>
            </w:r>
          </w:p>
        </w:tc>
      </w:tr>
      <w:tr w:rsidR="005634B9" w:rsidRPr="00310759" w:rsidTr="005634B9">
        <w:trPr>
          <w:trHeight w:val="611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Новосельское</w:t>
            </w: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Журальская</w:t>
            </w:r>
            <w:proofErr w:type="spellEnd"/>
            <w:r w:rsidRPr="00310759">
              <w:rPr>
                <w:rFonts w:ascii="Times New Roman" w:hAnsi="Times New Roman"/>
              </w:rPr>
              <w:br/>
              <w:t>Наталья Анатолье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1) 3-21-68 (48131) 3-21-44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Семле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Перцев</w:t>
            </w:r>
            <w:r w:rsidRPr="00310759">
              <w:rPr>
                <w:rFonts w:ascii="Times New Roman" w:hAnsi="Times New Roman"/>
              </w:rPr>
              <w:br/>
              <w:t>Сергей Николае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1) 3-26-48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1) 3-26-38</w:t>
            </w:r>
          </w:p>
        </w:tc>
      </w:tr>
      <w:tr w:rsidR="005634B9" w:rsidRPr="00310759" w:rsidTr="005634B9">
        <w:trPr>
          <w:trHeight w:val="389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Степаник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 Иван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1) 3-83-19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1) 3-83-35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Туман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ущина</w:t>
            </w:r>
            <w:r w:rsidRPr="00310759">
              <w:rPr>
                <w:rFonts w:ascii="Times New Roman" w:hAnsi="Times New Roman"/>
              </w:rPr>
              <w:br/>
              <w:t>Марина Георгие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1) 3-72-85 (48131) 3-71-75</w:t>
            </w:r>
          </w:p>
        </w:tc>
      </w:tr>
      <w:tr w:rsidR="005634B9" w:rsidRPr="00310759" w:rsidTr="005634B9">
        <w:trPr>
          <w:gridAfter w:val="4"/>
          <w:wAfter w:w="8803" w:type="dxa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634B9" w:rsidRPr="00310759" w:rsidTr="005634B9">
        <w:tc>
          <w:tcPr>
            <w:tcW w:w="661" w:type="dxa"/>
            <w:vMerge w:val="restart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2200" w:type="dxa"/>
            <w:vMerge w:val="restart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районной Думы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Иванов</w:t>
            </w:r>
            <w:r w:rsidRPr="00310759">
              <w:rPr>
                <w:rFonts w:ascii="Times New Roman" w:hAnsi="Times New Roman"/>
              </w:rPr>
              <w:br/>
              <w:t>Александр Иван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5) 4-11-33</w:t>
            </w:r>
          </w:p>
        </w:tc>
      </w:tr>
      <w:tr w:rsidR="005634B9" w:rsidRPr="00310759" w:rsidTr="005634B9">
        <w:tc>
          <w:tcPr>
            <w:tcW w:w="661" w:type="dxa"/>
            <w:vMerge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00" w:type="dxa"/>
            <w:vMerge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5634B9" w:rsidRPr="00B000DF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B000DF">
              <w:rPr>
                <w:rFonts w:ascii="Times New Roman" w:hAnsi="Times New Roman"/>
              </w:rPr>
              <w:t>Глава</w:t>
            </w:r>
            <w:r>
              <w:rPr>
                <w:rFonts w:ascii="Times New Roman" w:hAnsi="Times New Roman"/>
              </w:rPr>
              <w:t xml:space="preserve"> МО</w:t>
            </w:r>
          </w:p>
        </w:tc>
        <w:tc>
          <w:tcPr>
            <w:tcW w:w="2610" w:type="dxa"/>
            <w:shd w:val="clear" w:color="auto" w:fill="auto"/>
          </w:tcPr>
          <w:p w:rsidR="005634B9" w:rsidRPr="00B000DF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B000DF">
              <w:rPr>
                <w:rFonts w:ascii="Times New Roman" w:hAnsi="Times New Roman"/>
              </w:rPr>
              <w:t>Журавлев</w:t>
            </w:r>
          </w:p>
          <w:p w:rsidR="005634B9" w:rsidRPr="00B000DF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B000DF">
              <w:rPr>
                <w:rFonts w:ascii="Times New Roman" w:hAnsi="Times New Roman"/>
              </w:rPr>
              <w:t>Роман Владимирович</w:t>
            </w:r>
          </w:p>
        </w:tc>
        <w:tc>
          <w:tcPr>
            <w:tcW w:w="2066" w:type="dxa"/>
            <w:shd w:val="clear" w:color="auto" w:fill="auto"/>
          </w:tcPr>
          <w:p w:rsidR="005634B9" w:rsidRPr="00B000DF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B000DF">
              <w:rPr>
                <w:rFonts w:ascii="Times New Roman" w:hAnsi="Times New Roman"/>
              </w:rPr>
              <w:t>(48135) 3-42-50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3.1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Гагаринское городское поселение</w:t>
            </w: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Деев</w:t>
            </w:r>
            <w:r w:rsidRPr="00310759">
              <w:rPr>
                <w:rFonts w:ascii="Times New Roman" w:hAnsi="Times New Roman"/>
              </w:rPr>
              <w:br/>
              <w:t>Геннадий Михайл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5) 2-50-06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3.2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Акат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банова 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льга Виктор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lastRenderedPageBreak/>
              <w:t>(48135) 7-46-92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3.3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Ашк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Азаров</w:t>
            </w:r>
            <w:r w:rsidRPr="00310759">
              <w:rPr>
                <w:rFonts w:ascii="Times New Roman" w:hAnsi="Times New Roman"/>
              </w:rPr>
              <w:br/>
              <w:t>Андрей Иван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5) 7-43-73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3.4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Баскак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Каретникова</w:t>
            </w:r>
            <w:proofErr w:type="spellEnd"/>
            <w:r w:rsidRPr="00310759">
              <w:rPr>
                <w:rFonts w:ascii="Times New Roman" w:hAnsi="Times New Roman"/>
              </w:rPr>
              <w:br/>
              <w:t>Лидия Николае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5) 7-37-34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3.5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Гагаринское</w:t>
            </w: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Филимоненкова</w:t>
            </w:r>
            <w:proofErr w:type="spellEnd"/>
            <w:r w:rsidRPr="00310759">
              <w:rPr>
                <w:rFonts w:ascii="Times New Roman" w:hAnsi="Times New Roman"/>
              </w:rPr>
              <w:br/>
              <w:t>Татьяна Петр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5) 7-45-31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3.6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Ельнин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Мохов</w:t>
            </w:r>
            <w:r w:rsidRPr="00310759">
              <w:rPr>
                <w:rFonts w:ascii="Times New Roman" w:hAnsi="Times New Roman"/>
              </w:rPr>
              <w:br/>
              <w:t>Евгений Вячеслав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5) 7-66-19</w:t>
            </w:r>
          </w:p>
        </w:tc>
      </w:tr>
      <w:tr w:rsidR="005634B9" w:rsidRPr="00310759" w:rsidTr="005634B9">
        <w:trPr>
          <w:trHeight w:val="516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3.7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Карман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310759">
              <w:rPr>
                <w:rFonts w:ascii="Times New Roman" w:hAnsi="Times New Roman"/>
                <w:bCs/>
              </w:rPr>
              <w:t>Плисова</w:t>
            </w:r>
            <w:proofErr w:type="spellEnd"/>
          </w:p>
          <w:p w:rsidR="005634B9" w:rsidRPr="00310759" w:rsidRDefault="005634B9" w:rsidP="007B5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  <w:bCs/>
              </w:rPr>
              <w:t>Валентина Иван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5) 7-74-92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3.8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Мальцевское</w:t>
            </w: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Фелнер</w:t>
            </w:r>
            <w:proofErr w:type="spellEnd"/>
            <w:r w:rsidRPr="00310759">
              <w:rPr>
                <w:rFonts w:ascii="Times New Roman" w:hAnsi="Times New Roman"/>
              </w:rPr>
              <w:br/>
              <w:t xml:space="preserve">Лариса Анатольевна 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5) 7-53-17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3.9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Никольское</w:t>
            </w: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Говрашков</w:t>
            </w:r>
            <w:proofErr w:type="spellEnd"/>
            <w:r w:rsidRPr="00310759">
              <w:rPr>
                <w:rFonts w:ascii="Times New Roman" w:hAnsi="Times New Roman"/>
              </w:rPr>
              <w:br/>
              <w:t>Евгений Николае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5) 7-33-31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3.10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Покровское</w:t>
            </w: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Данилова</w:t>
            </w:r>
            <w:r w:rsidRPr="00310759">
              <w:rPr>
                <w:rFonts w:ascii="Times New Roman" w:hAnsi="Times New Roman"/>
              </w:rPr>
              <w:br/>
              <w:t xml:space="preserve">Зинаида </w:t>
            </w:r>
            <w:proofErr w:type="spellStart"/>
            <w:r w:rsidRPr="00310759">
              <w:rPr>
                <w:rFonts w:ascii="Times New Roman" w:hAnsi="Times New Roman"/>
              </w:rPr>
              <w:t>Астерьевна</w:t>
            </w:r>
            <w:proofErr w:type="spellEnd"/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5) 7-31-45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3.11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Потап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Куликов</w:t>
            </w:r>
            <w:r w:rsidRPr="00310759">
              <w:rPr>
                <w:rFonts w:ascii="Times New Roman" w:hAnsi="Times New Roman"/>
              </w:rPr>
              <w:br/>
              <w:t>Геннадий Сергее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5) 7-34-32</w:t>
            </w:r>
          </w:p>
        </w:tc>
      </w:tr>
      <w:tr w:rsidR="005634B9" w:rsidRPr="00310759" w:rsidTr="005634B9">
        <w:trPr>
          <w:trHeight w:val="605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3.12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Пречистенское</w:t>
            </w: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Самуйлова</w:t>
            </w:r>
            <w:proofErr w:type="spellEnd"/>
            <w:r w:rsidRPr="00310759">
              <w:rPr>
                <w:rFonts w:ascii="Times New Roman" w:hAnsi="Times New Roman"/>
              </w:rPr>
              <w:br/>
              <w:t>Антонина Анатолье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5) 7-41-87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3.13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Родоман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Иванова</w:t>
            </w:r>
            <w:r w:rsidRPr="00310759">
              <w:rPr>
                <w:rFonts w:ascii="Times New Roman" w:hAnsi="Times New Roman"/>
              </w:rPr>
              <w:br/>
              <w:t xml:space="preserve">Нина </w:t>
            </w:r>
            <w:proofErr w:type="spellStart"/>
            <w:r w:rsidRPr="00310759">
              <w:rPr>
                <w:rFonts w:ascii="Times New Roman" w:hAnsi="Times New Roman"/>
              </w:rPr>
              <w:t>Каллистратьевна</w:t>
            </w:r>
            <w:proofErr w:type="spellEnd"/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5) 7-52-21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3.14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Самуйл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Васильева</w:t>
            </w:r>
            <w:r w:rsidRPr="00310759">
              <w:rPr>
                <w:rFonts w:ascii="Times New Roman" w:hAnsi="Times New Roman"/>
              </w:rPr>
              <w:br/>
              <w:t>Валентина Александр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5) 7-65-19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3.15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Серго-Ивановское</w:t>
            </w:r>
            <w:proofErr w:type="gram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Павлов</w:t>
            </w:r>
            <w:r w:rsidRPr="00310759">
              <w:rPr>
                <w:rFonts w:ascii="Times New Roman" w:hAnsi="Times New Roman"/>
              </w:rPr>
              <w:br/>
              <w:t>Александр Сергее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5) 7-12-35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3.16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Токаре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бьева Олеся Александр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5) 7-61-97</w:t>
            </w:r>
          </w:p>
        </w:tc>
      </w:tr>
      <w:tr w:rsidR="005634B9" w:rsidRPr="00310759" w:rsidTr="005634B9">
        <w:tc>
          <w:tcPr>
            <w:tcW w:w="661" w:type="dxa"/>
            <w:vMerge w:val="restart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4.</w:t>
            </w:r>
          </w:p>
        </w:tc>
        <w:tc>
          <w:tcPr>
            <w:tcW w:w="2200" w:type="dxa"/>
            <w:vMerge w:val="restart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председатель Совета депутатов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Пискунов</w:t>
            </w:r>
            <w:r w:rsidRPr="00310759">
              <w:rPr>
                <w:rFonts w:ascii="Times New Roman" w:hAnsi="Times New Roman"/>
              </w:rPr>
              <w:br/>
              <w:t>Александр Иван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10759">
              <w:rPr>
                <w:rFonts w:ascii="Times New Roman" w:hAnsi="Times New Roman"/>
              </w:rPr>
              <w:t>(48165) 2-17-94</w:t>
            </w:r>
          </w:p>
        </w:tc>
      </w:tr>
      <w:tr w:rsidR="005634B9" w:rsidRPr="00310759" w:rsidTr="005634B9">
        <w:tc>
          <w:tcPr>
            <w:tcW w:w="661" w:type="dxa"/>
            <w:vMerge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00" w:type="dxa"/>
            <w:vMerge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Калмыков</w:t>
            </w:r>
            <w:r w:rsidRPr="00310759">
              <w:rPr>
                <w:rFonts w:ascii="Times New Roman" w:hAnsi="Times New Roman"/>
              </w:rPr>
              <w:br/>
              <w:t>Михаил Захар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10759">
              <w:rPr>
                <w:rFonts w:ascii="Times New Roman" w:hAnsi="Times New Roman"/>
              </w:rPr>
              <w:t>(48165) 2-11-44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4.1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Белохолм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Терешкова</w:t>
            </w:r>
            <w:r w:rsidRPr="00310759">
              <w:rPr>
                <w:rFonts w:ascii="Times New Roman" w:hAnsi="Times New Roman"/>
              </w:rPr>
              <w:br/>
              <w:t>Ольга Владимир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65) 2-51-45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4.2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Бердник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Рябенкова</w:t>
            </w:r>
            <w:proofErr w:type="spellEnd"/>
            <w:r w:rsidRPr="00310759">
              <w:rPr>
                <w:rFonts w:ascii="Times New Roman" w:hAnsi="Times New Roman"/>
              </w:rPr>
              <w:br/>
              <w:t>Галина Николае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65) 2-33-45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4.3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Болтутин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Антипова</w:t>
            </w:r>
            <w:r w:rsidRPr="00310759">
              <w:rPr>
                <w:rFonts w:ascii="Times New Roman" w:hAnsi="Times New Roman"/>
              </w:rPr>
              <w:br/>
              <w:t>Ольга Павл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65) 2-35-44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4.4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Глинк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Антонов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Виталий Валерие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65) 2-13-44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4.5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Добромин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Ларионова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Лариса Виктор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65) 2-36-25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4.6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Ромодан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Леонов 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Михаил Алексее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65) 2-45-24</w:t>
            </w:r>
          </w:p>
        </w:tc>
      </w:tr>
      <w:tr w:rsidR="005634B9" w:rsidRPr="00310759" w:rsidTr="005634B9">
        <w:tc>
          <w:tcPr>
            <w:tcW w:w="661" w:type="dxa"/>
            <w:vMerge w:val="restart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2200" w:type="dxa"/>
            <w:vMerge w:val="restart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председатель Совета депутатов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Козлов</w:t>
            </w:r>
            <w:r w:rsidRPr="00310759">
              <w:rPr>
                <w:rFonts w:ascii="Times New Roman" w:hAnsi="Times New Roman"/>
              </w:rPr>
              <w:br/>
              <w:t>Виктор Павл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7) 4-11-33</w:t>
            </w:r>
          </w:p>
        </w:tc>
      </w:tr>
      <w:tr w:rsidR="005634B9" w:rsidRPr="00310759" w:rsidTr="005634B9">
        <w:tc>
          <w:tcPr>
            <w:tcW w:w="661" w:type="dxa"/>
            <w:vMerge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00" w:type="dxa"/>
            <w:vMerge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Семенов</w:t>
            </w:r>
            <w:r w:rsidRPr="00310759">
              <w:rPr>
                <w:rFonts w:ascii="Times New Roman" w:hAnsi="Times New Roman"/>
              </w:rPr>
              <w:br/>
              <w:t>Александр Федор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7) 4-11-44</w:t>
            </w:r>
          </w:p>
        </w:tc>
      </w:tr>
      <w:tr w:rsidR="005634B9" w:rsidRPr="00310759" w:rsidTr="005634B9">
        <w:trPr>
          <w:trHeight w:val="649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5.1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Демидовское городское поселение</w:t>
            </w: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Матвеев</w:t>
            </w:r>
            <w:r w:rsidRPr="00310759">
              <w:rPr>
                <w:rFonts w:ascii="Times New Roman" w:hAnsi="Times New Roman"/>
              </w:rPr>
              <w:br/>
              <w:t>Владимир Константин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7) 2-21-68</w:t>
            </w:r>
          </w:p>
        </w:tc>
      </w:tr>
      <w:tr w:rsidR="005634B9" w:rsidRPr="00310759" w:rsidTr="005634B9">
        <w:trPr>
          <w:trHeight w:val="405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5.2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Пржевальское городское поселение</w:t>
            </w: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Гоголинский</w:t>
            </w:r>
            <w:proofErr w:type="spellEnd"/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Иван Александрович 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7) 2-65-38</w:t>
            </w:r>
          </w:p>
        </w:tc>
      </w:tr>
      <w:tr w:rsidR="005634B9" w:rsidRPr="00310759" w:rsidTr="005634B9">
        <w:trPr>
          <w:trHeight w:val="315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5.3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Борк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Дмитриев</w:t>
            </w:r>
            <w:r w:rsidRPr="00310759">
              <w:rPr>
                <w:rFonts w:ascii="Times New Roman" w:hAnsi="Times New Roman"/>
              </w:rPr>
              <w:br/>
              <w:t>Сергей Виктор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7) 2-56-45</w:t>
            </w:r>
          </w:p>
        </w:tc>
      </w:tr>
      <w:tr w:rsidR="005634B9" w:rsidRPr="00310759" w:rsidTr="005634B9">
        <w:trPr>
          <w:trHeight w:val="364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5.4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Заборье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Хотченкова</w:t>
            </w:r>
            <w:proofErr w:type="spellEnd"/>
            <w:r w:rsidRPr="00310759">
              <w:rPr>
                <w:rFonts w:ascii="Times New Roman" w:hAnsi="Times New Roman"/>
              </w:rPr>
              <w:br/>
              <w:t>Евдокия Владимир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7) 2-33-23</w:t>
            </w:r>
          </w:p>
        </w:tc>
      </w:tr>
      <w:tr w:rsidR="005634B9" w:rsidRPr="00310759" w:rsidTr="005634B9">
        <w:trPr>
          <w:trHeight w:val="272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5.5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Слободское</w:t>
            </w: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Заварзина</w:t>
            </w:r>
            <w:proofErr w:type="spellEnd"/>
            <w:r w:rsidRPr="00310759">
              <w:rPr>
                <w:rFonts w:ascii="Times New Roman" w:hAnsi="Times New Roman"/>
              </w:rPr>
              <w:br/>
              <w:t>Галина Владимир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7) 2-62-54</w:t>
            </w:r>
          </w:p>
        </w:tc>
      </w:tr>
      <w:tr w:rsidR="005634B9" w:rsidRPr="00310759" w:rsidTr="005634B9">
        <w:trPr>
          <w:trHeight w:val="322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5.6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Титовщин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Яскин</w:t>
            </w:r>
            <w:r w:rsidRPr="00310759">
              <w:rPr>
                <w:rFonts w:ascii="Times New Roman" w:hAnsi="Times New Roman"/>
              </w:rPr>
              <w:br/>
              <w:t xml:space="preserve">Александр Геннадьевич 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7) 2-20-28</w:t>
            </w:r>
          </w:p>
        </w:tc>
      </w:tr>
      <w:tr w:rsidR="005634B9" w:rsidRPr="00310759" w:rsidTr="005634B9">
        <w:trPr>
          <w:gridAfter w:val="4"/>
          <w:wAfter w:w="8803" w:type="dxa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634B9" w:rsidRPr="00310759" w:rsidTr="005634B9">
        <w:tc>
          <w:tcPr>
            <w:tcW w:w="661" w:type="dxa"/>
            <w:vMerge w:val="restart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2200" w:type="dxa"/>
            <w:vMerge w:val="restart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председатель районной Думы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Таранов</w:t>
            </w:r>
            <w:r w:rsidRPr="00310759">
              <w:rPr>
                <w:rFonts w:ascii="Times New Roman" w:hAnsi="Times New Roman"/>
              </w:rPr>
              <w:br/>
              <w:t>Виталий Виктор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4) 4-11-77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4) 4-16-85</w:t>
            </w:r>
          </w:p>
        </w:tc>
      </w:tr>
      <w:tr w:rsidR="005634B9" w:rsidRPr="00310759" w:rsidTr="005634B9">
        <w:tc>
          <w:tcPr>
            <w:tcW w:w="661" w:type="dxa"/>
            <w:vMerge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арбар</w:t>
            </w:r>
          </w:p>
          <w:p w:rsidR="005634B9" w:rsidRPr="00310759" w:rsidRDefault="005634B9" w:rsidP="007B52B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Олег Владимир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4) 4-11-44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4) 4-11-19</w:t>
            </w:r>
          </w:p>
        </w:tc>
      </w:tr>
      <w:tr w:rsidR="005634B9" w:rsidRPr="00310759" w:rsidTr="005634B9">
        <w:trPr>
          <w:trHeight w:val="545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6.1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Дорогобужское городское поселение</w:t>
            </w: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  <w:snapToGrid w:val="0"/>
              </w:rPr>
              <w:t>Бахмат</w:t>
            </w:r>
            <w:proofErr w:type="spellEnd"/>
            <w:r w:rsidRPr="00310759">
              <w:rPr>
                <w:rFonts w:ascii="Times New Roman" w:hAnsi="Times New Roman"/>
                <w:snapToGrid w:val="0"/>
              </w:rPr>
              <w:br/>
              <w:t>Ирина Николае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4) 4-</w:t>
            </w:r>
            <w:r>
              <w:rPr>
                <w:rFonts w:ascii="Times New Roman" w:hAnsi="Times New Roman"/>
              </w:rPr>
              <w:t>17</w:t>
            </w:r>
            <w:r w:rsidRPr="0031075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2</w:t>
            </w:r>
          </w:p>
        </w:tc>
      </w:tr>
      <w:tr w:rsidR="005634B9" w:rsidRPr="00310759" w:rsidTr="005634B9">
        <w:trPr>
          <w:trHeight w:val="627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6.2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Верхнеднепровское городское поселение</w:t>
            </w: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Дроздова 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Надежда Михайл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(48144) 5-35-74 </w:t>
            </w:r>
          </w:p>
        </w:tc>
      </w:tr>
      <w:tr w:rsidR="005634B9" w:rsidRPr="00310759" w:rsidTr="005634B9">
        <w:trPr>
          <w:trHeight w:val="516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6.3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Алексинское</w:t>
            </w: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Немыкин</w:t>
            </w:r>
            <w:proofErr w:type="spellEnd"/>
            <w:r w:rsidRPr="00310759">
              <w:rPr>
                <w:rFonts w:ascii="Times New Roman" w:hAnsi="Times New Roman"/>
              </w:rPr>
              <w:br/>
              <w:t>Сергей Петрович</w:t>
            </w:r>
          </w:p>
        </w:tc>
        <w:tc>
          <w:tcPr>
            <w:tcW w:w="2066" w:type="dxa"/>
            <w:shd w:val="clear" w:color="auto" w:fill="auto"/>
          </w:tcPr>
          <w:p w:rsidR="005634B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4) 6-76-86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6-53-30</w:t>
            </w:r>
          </w:p>
        </w:tc>
      </w:tr>
      <w:tr w:rsidR="005634B9" w:rsidRPr="00310759" w:rsidTr="005634B9">
        <w:trPr>
          <w:trHeight w:val="516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6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Михайловское</w:t>
            </w: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Кулешов</w:t>
            </w:r>
            <w:r w:rsidRPr="00310759">
              <w:rPr>
                <w:rFonts w:ascii="Times New Roman" w:hAnsi="Times New Roman"/>
              </w:rPr>
              <w:br/>
              <w:t>Александр Владимир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4) 6-59-82</w:t>
            </w:r>
          </w:p>
        </w:tc>
      </w:tr>
      <w:tr w:rsidR="005634B9" w:rsidRPr="00310759" w:rsidTr="005634B9">
        <w:trPr>
          <w:trHeight w:val="516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6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Усвят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Павликов</w:t>
            </w:r>
            <w:r w:rsidRPr="00310759">
              <w:rPr>
                <w:rFonts w:ascii="Times New Roman" w:hAnsi="Times New Roman"/>
              </w:rPr>
              <w:br/>
              <w:t>Леонид Петрович</w:t>
            </w:r>
          </w:p>
        </w:tc>
        <w:tc>
          <w:tcPr>
            <w:tcW w:w="2066" w:type="dxa"/>
            <w:shd w:val="clear" w:color="auto" w:fill="auto"/>
          </w:tcPr>
          <w:p w:rsidR="005634B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4) 6-67-36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6-75-16</w:t>
            </w:r>
          </w:p>
        </w:tc>
      </w:tr>
      <w:tr w:rsidR="005634B9" w:rsidRPr="00310759" w:rsidTr="005634B9">
        <w:trPr>
          <w:trHeight w:val="444"/>
        </w:trPr>
        <w:tc>
          <w:tcPr>
            <w:tcW w:w="661" w:type="dxa"/>
            <w:vMerge w:val="restart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2200" w:type="dxa"/>
            <w:vMerge w:val="restart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Петифоров</w:t>
            </w:r>
            <w:proofErr w:type="spellEnd"/>
            <w:r w:rsidRPr="00310759">
              <w:rPr>
                <w:rFonts w:ascii="Times New Roman" w:hAnsi="Times New Roman"/>
              </w:rPr>
              <w:br/>
              <w:t>Борис Виктор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66) 4-11-44</w:t>
            </w:r>
          </w:p>
        </w:tc>
      </w:tr>
      <w:tr w:rsidR="005634B9" w:rsidRPr="00310759" w:rsidTr="005634B9">
        <w:trPr>
          <w:trHeight w:val="444"/>
        </w:trPr>
        <w:tc>
          <w:tcPr>
            <w:tcW w:w="661" w:type="dxa"/>
            <w:vMerge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00" w:type="dxa"/>
            <w:vMerge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председатель Совета депутатов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Петрищенков</w:t>
            </w:r>
            <w:proofErr w:type="spellEnd"/>
            <w:r w:rsidRPr="00310759">
              <w:rPr>
                <w:rFonts w:ascii="Times New Roman" w:hAnsi="Times New Roman"/>
              </w:rPr>
              <w:br/>
              <w:t>Владимир Михайл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66) 4-15-71</w:t>
            </w:r>
          </w:p>
        </w:tc>
      </w:tr>
      <w:tr w:rsidR="005634B9" w:rsidRPr="00310759" w:rsidTr="005634B9">
        <w:trPr>
          <w:trHeight w:val="604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7.1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Духовщинское</w:t>
            </w:r>
            <w:proofErr w:type="spellEnd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городское поселение</w:t>
            </w: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Терентьев</w:t>
            </w:r>
            <w:r w:rsidRPr="00310759">
              <w:rPr>
                <w:rFonts w:ascii="Times New Roman" w:hAnsi="Times New Roman"/>
              </w:rPr>
              <w:br/>
              <w:t xml:space="preserve">Вячеслав Кузьмич 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66) 4-14-24</w:t>
            </w:r>
          </w:p>
        </w:tc>
      </w:tr>
      <w:tr w:rsidR="005634B9" w:rsidRPr="00310759" w:rsidTr="005634B9">
        <w:tc>
          <w:tcPr>
            <w:tcW w:w="661" w:type="dxa"/>
            <w:vMerge w:val="restart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7.2</w:t>
            </w:r>
          </w:p>
        </w:tc>
        <w:tc>
          <w:tcPr>
            <w:tcW w:w="2200" w:type="dxa"/>
            <w:vMerge w:val="restart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Озерненское</w:t>
            </w:r>
            <w:proofErr w:type="spellEnd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городское поселение</w:t>
            </w: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</w:t>
            </w:r>
            <w:r>
              <w:rPr>
                <w:rFonts w:ascii="Times New Roman" w:hAnsi="Times New Roman"/>
              </w:rPr>
              <w:t>а</w:t>
            </w:r>
            <w:r w:rsidRPr="00310759">
              <w:rPr>
                <w:rFonts w:ascii="Times New Roman" w:hAnsi="Times New Roman"/>
              </w:rPr>
              <w:t xml:space="preserve">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Тихонова 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Оксана Виктор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66) 5-18-44</w:t>
            </w:r>
          </w:p>
        </w:tc>
      </w:tr>
      <w:tr w:rsidR="005634B9" w:rsidRPr="00310759" w:rsidTr="005634B9">
        <w:tc>
          <w:tcPr>
            <w:tcW w:w="661" w:type="dxa"/>
            <w:vMerge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00" w:type="dxa"/>
            <w:vMerge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10759">
              <w:rPr>
                <w:rFonts w:ascii="Times New Roman" w:hAnsi="Times New Roman"/>
              </w:rPr>
              <w:t>редседатель Совета депутатов</w:t>
            </w:r>
          </w:p>
        </w:tc>
        <w:tc>
          <w:tcPr>
            <w:tcW w:w="2610" w:type="dxa"/>
            <w:shd w:val="clear" w:color="auto" w:fill="auto"/>
          </w:tcPr>
          <w:p w:rsidR="005634B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юшенкова</w:t>
            </w:r>
            <w:proofErr w:type="spellEnd"/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ина Виктор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66) 5-11-35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7.3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Бабин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Немкова 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Елена Александр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66) 2-71-42</w:t>
            </w:r>
          </w:p>
        </w:tc>
      </w:tr>
      <w:tr w:rsidR="005634B9" w:rsidRPr="00310759" w:rsidTr="005634B9">
        <w:trPr>
          <w:trHeight w:val="516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7.4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Бересне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Толмачев</w:t>
            </w:r>
            <w:r w:rsidRPr="00310759">
              <w:rPr>
                <w:rFonts w:ascii="Times New Roman" w:hAnsi="Times New Roman"/>
              </w:rPr>
              <w:br/>
              <w:t>Юрий Сергее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66) 2-52-29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7.5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Булгак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Сазанкова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Татьяна Иван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66) 2-51-54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7.6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Добрин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Виноградова 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Елена Александр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66) 2-74-40</w:t>
            </w:r>
          </w:p>
        </w:tc>
      </w:tr>
      <w:tr w:rsidR="005634B9" w:rsidRPr="00310759" w:rsidTr="005634B9">
        <w:trPr>
          <w:trHeight w:val="470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7.7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Пречистенское</w:t>
            </w: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Смирнова</w:t>
            </w:r>
            <w:r w:rsidRPr="00310759">
              <w:rPr>
                <w:rFonts w:ascii="Times New Roman" w:hAnsi="Times New Roman"/>
              </w:rPr>
              <w:br/>
              <w:t>Татьяна Александр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66) 2-82-96</w:t>
            </w:r>
          </w:p>
        </w:tc>
      </w:tr>
      <w:tr w:rsidR="005634B9" w:rsidRPr="00310759" w:rsidTr="005634B9">
        <w:trPr>
          <w:trHeight w:val="394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7.8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Третьяк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Иванков</w:t>
            </w:r>
            <w:r w:rsidRPr="00310759">
              <w:rPr>
                <w:rFonts w:ascii="Times New Roman" w:hAnsi="Times New Roman"/>
              </w:rPr>
              <w:br/>
              <w:t>Александр Николае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66) 2-72-94</w:t>
            </w:r>
          </w:p>
        </w:tc>
      </w:tr>
      <w:tr w:rsidR="005634B9" w:rsidRPr="00310759" w:rsidTr="005634B9">
        <w:tc>
          <w:tcPr>
            <w:tcW w:w="661" w:type="dxa"/>
            <w:vMerge w:val="restart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2200" w:type="dxa"/>
            <w:vMerge w:val="restart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0801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Совета депутатов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0D61A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раськова</w:t>
            </w:r>
            <w:proofErr w:type="spellEnd"/>
            <w:r w:rsidRPr="00310759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Елена Николае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6) 4-12-44</w:t>
            </w:r>
          </w:p>
        </w:tc>
      </w:tr>
      <w:tr w:rsidR="005634B9" w:rsidRPr="00310759" w:rsidTr="005634B9">
        <w:tc>
          <w:tcPr>
            <w:tcW w:w="661" w:type="dxa"/>
            <w:vMerge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00" w:type="dxa"/>
            <w:vMerge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Мищенков</w:t>
            </w:r>
            <w:proofErr w:type="spellEnd"/>
            <w:r w:rsidRPr="00310759">
              <w:rPr>
                <w:rFonts w:ascii="Times New Roman" w:hAnsi="Times New Roman"/>
              </w:rPr>
              <w:br/>
              <w:t>Николай Данил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(48146) 4-11-44 </w:t>
            </w:r>
          </w:p>
        </w:tc>
      </w:tr>
      <w:tr w:rsidR="005634B9" w:rsidRPr="00310759" w:rsidTr="005634B9">
        <w:trPr>
          <w:trHeight w:val="554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8.1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Ельнинское</w:t>
            </w:r>
            <w:proofErr w:type="spellEnd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городское поселение</w:t>
            </w: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5C42B9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</w:t>
            </w:r>
            <w:r>
              <w:rPr>
                <w:rFonts w:ascii="Times New Roman" w:hAnsi="Times New Roman"/>
              </w:rPr>
              <w:t>а</w:t>
            </w:r>
            <w:r w:rsidRPr="00310759">
              <w:rPr>
                <w:rFonts w:ascii="Times New Roman" w:hAnsi="Times New Roman"/>
              </w:rPr>
              <w:t xml:space="preserve"> МО</w:t>
            </w:r>
          </w:p>
        </w:tc>
        <w:tc>
          <w:tcPr>
            <w:tcW w:w="2610" w:type="dxa"/>
            <w:shd w:val="clear" w:color="auto" w:fill="auto"/>
          </w:tcPr>
          <w:p w:rsidR="005634B9" w:rsidRDefault="005634B9" w:rsidP="009E0EAF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42B9">
              <w:rPr>
                <w:rFonts w:ascii="Times New Roman" w:hAnsi="Times New Roman"/>
              </w:rPr>
              <w:t>Авдюшин</w:t>
            </w:r>
            <w:proofErr w:type="spellEnd"/>
            <w:r>
              <w:rPr>
                <w:rFonts w:ascii="Times New Roman" w:hAnsi="Times New Roman"/>
              </w:rPr>
              <w:tab/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5C42B9">
              <w:rPr>
                <w:rFonts w:ascii="Times New Roman" w:hAnsi="Times New Roman"/>
              </w:rPr>
              <w:t>Александр Алексеевич</w:t>
            </w:r>
          </w:p>
        </w:tc>
        <w:tc>
          <w:tcPr>
            <w:tcW w:w="2066" w:type="dxa"/>
            <w:shd w:val="clear" w:color="auto" w:fill="auto"/>
          </w:tcPr>
          <w:p w:rsidR="005634B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6) 4-28-83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4B9" w:rsidRPr="00310759" w:rsidTr="005634B9">
        <w:trPr>
          <w:trHeight w:val="307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8.2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Бобрович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Малахова</w:t>
            </w:r>
            <w:r w:rsidRPr="00310759">
              <w:rPr>
                <w:rFonts w:ascii="Times New Roman" w:hAnsi="Times New Roman"/>
              </w:rPr>
              <w:br/>
              <w:t>Раиса Николае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6) 2-64-33</w:t>
            </w:r>
          </w:p>
        </w:tc>
      </w:tr>
      <w:tr w:rsidR="005634B9" w:rsidRPr="00310759" w:rsidTr="005634B9">
        <w:trPr>
          <w:trHeight w:val="403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8.3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Коробец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</w:t>
            </w:r>
            <w:r w:rsidRPr="00310759">
              <w:rPr>
                <w:rFonts w:ascii="Times New Roman" w:hAnsi="Times New Roman"/>
              </w:rPr>
              <w:t xml:space="preserve"> МО</w:t>
            </w:r>
          </w:p>
        </w:tc>
        <w:tc>
          <w:tcPr>
            <w:tcW w:w="2610" w:type="dxa"/>
            <w:shd w:val="clear" w:color="auto" w:fill="auto"/>
          </w:tcPr>
          <w:p w:rsidR="005634B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ряков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орь Виталье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8146) 2-43-72</w:t>
            </w:r>
          </w:p>
        </w:tc>
      </w:tr>
      <w:tr w:rsidR="005634B9" w:rsidRPr="00310759" w:rsidTr="005634B9">
        <w:trPr>
          <w:trHeight w:val="311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8.4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Леонид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Малахова</w:t>
            </w:r>
            <w:r w:rsidRPr="00310759">
              <w:rPr>
                <w:rFonts w:ascii="Times New Roman" w:hAnsi="Times New Roman"/>
              </w:rPr>
              <w:br/>
              <w:t>Светлана Михайл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6) 2-63-31</w:t>
            </w:r>
          </w:p>
        </w:tc>
      </w:tr>
      <w:tr w:rsidR="005634B9" w:rsidRPr="00310759" w:rsidTr="005634B9">
        <w:tc>
          <w:tcPr>
            <w:tcW w:w="661" w:type="dxa"/>
            <w:vMerge w:val="restart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2200" w:type="dxa"/>
            <w:vMerge w:val="restart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председатель Совета депутатов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Абраменков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Василий Евгенье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55) 2-19-44</w:t>
            </w:r>
          </w:p>
        </w:tc>
      </w:tr>
      <w:tr w:rsidR="005634B9" w:rsidRPr="00310759" w:rsidTr="005634B9">
        <w:trPr>
          <w:trHeight w:val="494"/>
        </w:trPr>
        <w:tc>
          <w:tcPr>
            <w:tcW w:w="661" w:type="dxa"/>
            <w:vMerge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00" w:type="dxa"/>
            <w:vMerge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Серенков</w:t>
            </w:r>
            <w:proofErr w:type="spellEnd"/>
            <w:r w:rsidRPr="00310759">
              <w:rPr>
                <w:rFonts w:ascii="Times New Roman" w:hAnsi="Times New Roman"/>
              </w:rPr>
              <w:br/>
              <w:t>Константин Николае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55) 2-11-44</w:t>
            </w:r>
          </w:p>
          <w:p w:rsidR="005634B9" w:rsidRPr="00310759" w:rsidRDefault="005634B9" w:rsidP="007B52BF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55) 2-21-80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9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Воргин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Парфенова</w:t>
            </w:r>
            <w:r w:rsidRPr="00310759">
              <w:rPr>
                <w:rFonts w:ascii="Times New Roman" w:hAnsi="Times New Roman"/>
              </w:rPr>
              <w:br/>
              <w:t xml:space="preserve">Нина Антоновна  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55) 2-51-46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9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Ершич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Орлова</w:t>
            </w:r>
            <w:r w:rsidRPr="00310759">
              <w:rPr>
                <w:rFonts w:ascii="Times New Roman" w:hAnsi="Times New Roman"/>
              </w:rPr>
              <w:br/>
              <w:t>Светлана Иван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55) 2-11-54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9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Кузьмич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зюба 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 Михайл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55) 2-33-</w:t>
            </w:r>
            <w:r>
              <w:rPr>
                <w:rFonts w:ascii="Times New Roman" w:hAnsi="Times New Roman"/>
              </w:rPr>
              <w:t>47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9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Рухан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ядин</w:t>
            </w:r>
            <w:proofErr w:type="spellEnd"/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 Виктор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8155) 2-36</w:t>
            </w:r>
            <w:r w:rsidRPr="0031075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1</w:t>
            </w:r>
          </w:p>
        </w:tc>
      </w:tr>
      <w:tr w:rsidR="005634B9" w:rsidRPr="00310759" w:rsidTr="005634B9">
        <w:tc>
          <w:tcPr>
            <w:tcW w:w="661" w:type="dxa"/>
            <w:vMerge w:val="restart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2200" w:type="dxa"/>
            <w:vMerge w:val="restart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председатель Совета депутатов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Кузовчикова</w:t>
            </w:r>
            <w:proofErr w:type="spellEnd"/>
            <w:r w:rsidRPr="00310759">
              <w:rPr>
                <w:rFonts w:ascii="Times New Roman" w:hAnsi="Times New Roman"/>
              </w:rPr>
              <w:br/>
              <w:t>Галина Николае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67) 4-22-90</w:t>
            </w:r>
          </w:p>
        </w:tc>
      </w:tr>
      <w:tr w:rsidR="005634B9" w:rsidRPr="00310759" w:rsidTr="005634B9">
        <w:tc>
          <w:tcPr>
            <w:tcW w:w="661" w:type="dxa"/>
            <w:vMerge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00" w:type="dxa"/>
            <w:vMerge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430C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китенков</w:t>
            </w:r>
            <w:proofErr w:type="spellEnd"/>
            <w:r>
              <w:rPr>
                <w:rFonts w:ascii="Times New Roman" w:hAnsi="Times New Roman"/>
              </w:rPr>
              <w:br/>
              <w:t>Павел Петр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67) 4-11-33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0.1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Кардымовское</w:t>
            </w:r>
            <w:proofErr w:type="spellEnd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городское поселение</w:t>
            </w: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Федоров</w:t>
            </w:r>
            <w:r w:rsidRPr="00310759">
              <w:rPr>
                <w:rFonts w:ascii="Times New Roman" w:hAnsi="Times New Roman"/>
              </w:rPr>
              <w:br/>
              <w:t>Александр Георгие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67) 4-24-13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0.2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Березкин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Прохоренко</w:t>
            </w:r>
            <w:r w:rsidRPr="00310759">
              <w:rPr>
                <w:rFonts w:ascii="Times New Roman" w:hAnsi="Times New Roman"/>
              </w:rPr>
              <w:br/>
              <w:t>Валентина Владимир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67) 4-24-96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0.3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Каменское</w:t>
            </w: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Шевелева</w:t>
            </w:r>
            <w:r w:rsidRPr="00310759">
              <w:rPr>
                <w:rFonts w:ascii="Times New Roman" w:hAnsi="Times New Roman"/>
              </w:rPr>
              <w:br/>
              <w:t>Валентина Петр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67) 2-91-88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0.4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Мольк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Евстигнеева</w:t>
            </w:r>
            <w:r w:rsidRPr="00310759">
              <w:rPr>
                <w:rFonts w:ascii="Times New Roman" w:hAnsi="Times New Roman"/>
              </w:rPr>
              <w:br/>
              <w:t>Наталия Кузьминич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67) 2-53-23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0.5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Нетриз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Ковальчук</w:t>
            </w:r>
            <w:r w:rsidRPr="00310759">
              <w:rPr>
                <w:rFonts w:ascii="Times New Roman" w:hAnsi="Times New Roman"/>
              </w:rPr>
              <w:br/>
              <w:t>Людмила Гаврил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67) 2-76-19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0.6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Первомайское</w:t>
            </w: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Барановская</w:t>
            </w:r>
            <w:r w:rsidRPr="00310759">
              <w:rPr>
                <w:rFonts w:ascii="Times New Roman" w:hAnsi="Times New Roman"/>
              </w:rPr>
              <w:br/>
              <w:t>Валентина Николае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67) 2-62-18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0.7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Соловье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hyperlink r:id="rId8" w:history="1">
              <w:r w:rsidRPr="00310759">
                <w:rPr>
                  <w:rFonts w:ascii="Times New Roman" w:hAnsi="Times New Roman"/>
                </w:rPr>
                <w:t xml:space="preserve">Алексеев </w:t>
              </w:r>
              <w:r w:rsidRPr="00310759">
                <w:rPr>
                  <w:rFonts w:ascii="Times New Roman" w:hAnsi="Times New Roman"/>
                </w:rPr>
                <w:br/>
                <w:t>Александр Александрович</w:t>
              </w:r>
            </w:hyperlink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67) 2-51-22</w:t>
            </w:r>
          </w:p>
        </w:tc>
      </w:tr>
      <w:tr w:rsidR="005634B9" w:rsidRPr="00310759" w:rsidTr="005634B9">
        <w:trPr>
          <w:trHeight w:val="516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0.8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Тюшин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Ласкина</w:t>
            </w:r>
            <w:proofErr w:type="spellEnd"/>
            <w:r w:rsidRPr="00310759">
              <w:rPr>
                <w:rFonts w:ascii="Times New Roman" w:hAnsi="Times New Roman"/>
              </w:rPr>
              <w:br/>
              <w:t>Елена Евгенье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67) 2-66-42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0.9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Шокин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Глава</w:t>
            </w:r>
            <w:r w:rsidRPr="00310759">
              <w:rPr>
                <w:rFonts w:ascii="Times New Roman" w:hAnsi="Times New Roman"/>
              </w:rPr>
              <w:t xml:space="preserve"> МО</w:t>
            </w:r>
          </w:p>
        </w:tc>
        <w:tc>
          <w:tcPr>
            <w:tcW w:w="2610" w:type="dxa"/>
            <w:shd w:val="clear" w:color="auto" w:fill="auto"/>
          </w:tcPr>
          <w:p w:rsidR="005634B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афимов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 Виктор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67) 2-56-25</w:t>
            </w:r>
          </w:p>
        </w:tc>
      </w:tr>
      <w:tr w:rsidR="005634B9" w:rsidRPr="00310759" w:rsidTr="005634B9">
        <w:tc>
          <w:tcPr>
            <w:tcW w:w="661" w:type="dxa"/>
            <w:vMerge w:val="restart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2200" w:type="dxa"/>
            <w:vMerge w:val="restart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председатель Совета депутатов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Тимошенков</w:t>
            </w:r>
            <w:proofErr w:type="spellEnd"/>
            <w:r w:rsidRPr="00310759">
              <w:rPr>
                <w:rFonts w:ascii="Times New Roman" w:hAnsi="Times New Roman"/>
              </w:rPr>
              <w:br/>
              <w:t>Игорь Владимир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5) 4-21-54</w:t>
            </w:r>
          </w:p>
        </w:tc>
      </w:tr>
      <w:tr w:rsidR="005634B9" w:rsidRPr="00310759" w:rsidTr="005634B9">
        <w:tc>
          <w:tcPr>
            <w:tcW w:w="661" w:type="dxa"/>
            <w:vMerge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00" w:type="dxa"/>
            <w:vMerge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F11A0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п</w:t>
            </w:r>
            <w:proofErr w:type="spellEnd"/>
            <w:r>
              <w:rPr>
                <w:rFonts w:ascii="Times New Roman" w:hAnsi="Times New Roman"/>
              </w:rPr>
              <w:t>. </w:t>
            </w:r>
            <w:r w:rsidRPr="00310759">
              <w:rPr>
                <w:rFonts w:ascii="Times New Roman" w:hAnsi="Times New Roman"/>
              </w:rPr>
              <w:t>Глав</w:t>
            </w:r>
            <w:r>
              <w:rPr>
                <w:rFonts w:ascii="Times New Roman" w:hAnsi="Times New Roman"/>
              </w:rPr>
              <w:t>ы</w:t>
            </w:r>
            <w:r w:rsidRPr="00310759">
              <w:rPr>
                <w:rFonts w:ascii="Times New Roman" w:hAnsi="Times New Roman"/>
              </w:rPr>
              <w:t xml:space="preserve">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ков</w:t>
            </w:r>
            <w:r>
              <w:rPr>
                <w:rFonts w:ascii="Times New Roman" w:hAnsi="Times New Roman"/>
              </w:rPr>
              <w:br/>
              <w:t>Владимир Николае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5) 4-21-02</w:t>
            </w:r>
          </w:p>
        </w:tc>
      </w:tr>
      <w:tr w:rsidR="005634B9" w:rsidRPr="00310759" w:rsidTr="005634B9">
        <w:trPr>
          <w:trHeight w:val="579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1.1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Краснинское</w:t>
            </w:r>
            <w:proofErr w:type="spellEnd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городское поселение</w:t>
            </w: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Корчевский</w:t>
            </w:r>
            <w:proofErr w:type="spellEnd"/>
            <w:r w:rsidRPr="00310759">
              <w:rPr>
                <w:rFonts w:ascii="Times New Roman" w:hAnsi="Times New Roman"/>
              </w:rPr>
              <w:br/>
              <w:t>Михаил Иван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(48145) 4-25-68 </w:t>
            </w:r>
          </w:p>
        </w:tc>
      </w:tr>
      <w:tr w:rsidR="005634B9" w:rsidRPr="00310759" w:rsidTr="005634B9">
        <w:trPr>
          <w:trHeight w:val="553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1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Гусин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Хлебникова</w:t>
            </w:r>
            <w:r w:rsidRPr="00310759">
              <w:rPr>
                <w:rFonts w:ascii="Times New Roman" w:hAnsi="Times New Roman"/>
              </w:rPr>
              <w:br/>
              <w:t>Наталья Виктор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(48145) 2-62-63 </w:t>
            </w:r>
          </w:p>
        </w:tc>
      </w:tr>
      <w:tr w:rsidR="005634B9" w:rsidRPr="00310759" w:rsidTr="005634B9">
        <w:trPr>
          <w:trHeight w:val="385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1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Малее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Трофимова</w:t>
            </w:r>
            <w:r w:rsidRPr="00310759">
              <w:rPr>
                <w:rFonts w:ascii="Times New Roman" w:hAnsi="Times New Roman"/>
              </w:rPr>
              <w:br/>
              <w:t>Светлана Александр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5) 2-</w:t>
            </w:r>
            <w:r>
              <w:rPr>
                <w:rFonts w:ascii="Times New Roman" w:hAnsi="Times New Roman"/>
              </w:rPr>
              <w:t>31-49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1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Мерлинское</w:t>
            </w: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 Евгенье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5) 4-28-10</w:t>
            </w:r>
          </w:p>
        </w:tc>
      </w:tr>
      <w:tr w:rsidR="005634B9" w:rsidRPr="00310759" w:rsidTr="005634B9">
        <w:tc>
          <w:tcPr>
            <w:tcW w:w="661" w:type="dxa"/>
            <w:vMerge w:val="restart"/>
            <w:shd w:val="clear" w:color="auto" w:fill="auto"/>
          </w:tcPr>
          <w:p w:rsidR="005634B9" w:rsidRPr="00E00C1A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0C1A"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2200" w:type="dxa"/>
            <w:vMerge w:val="restart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5634B9" w:rsidRPr="00E00C1A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Совета депутатов</w:t>
            </w:r>
          </w:p>
        </w:tc>
        <w:tc>
          <w:tcPr>
            <w:tcW w:w="2610" w:type="dxa"/>
            <w:shd w:val="clear" w:color="auto" w:fill="auto"/>
          </w:tcPr>
          <w:p w:rsidR="005634B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частливый </w:t>
            </w:r>
          </w:p>
          <w:p w:rsidR="005634B9" w:rsidRPr="00E00C1A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 Александрович</w:t>
            </w:r>
          </w:p>
        </w:tc>
        <w:tc>
          <w:tcPr>
            <w:tcW w:w="2066" w:type="dxa"/>
            <w:shd w:val="clear" w:color="auto" w:fill="auto"/>
          </w:tcPr>
          <w:p w:rsidR="005634B9" w:rsidRPr="00E00C1A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E00C1A">
              <w:rPr>
                <w:rFonts w:ascii="Times New Roman" w:hAnsi="Times New Roman"/>
              </w:rPr>
              <w:t>(48148) 4-06-44</w:t>
            </w:r>
          </w:p>
        </w:tc>
      </w:tr>
      <w:tr w:rsidR="005634B9" w:rsidRPr="00310759" w:rsidTr="005634B9">
        <w:tc>
          <w:tcPr>
            <w:tcW w:w="661" w:type="dxa"/>
            <w:vMerge/>
            <w:shd w:val="clear" w:color="auto" w:fill="auto"/>
          </w:tcPr>
          <w:p w:rsidR="005634B9" w:rsidRPr="00E00C1A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00" w:type="dxa"/>
            <w:vMerge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5634B9" w:rsidRPr="00E00C1A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тов</w:t>
            </w:r>
          </w:p>
          <w:p w:rsidR="005634B9" w:rsidRPr="00E00C1A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 Борисович</w:t>
            </w:r>
          </w:p>
        </w:tc>
        <w:tc>
          <w:tcPr>
            <w:tcW w:w="2066" w:type="dxa"/>
            <w:shd w:val="clear" w:color="auto" w:fill="auto"/>
          </w:tcPr>
          <w:p w:rsidR="005634B9" w:rsidRPr="00E00C1A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E00C1A">
              <w:rPr>
                <w:rFonts w:ascii="Times New Roman" w:hAnsi="Times New Roman"/>
              </w:rPr>
              <w:t xml:space="preserve">(48148) 4-12-44 </w:t>
            </w:r>
          </w:p>
        </w:tc>
      </w:tr>
      <w:tr w:rsidR="005634B9" w:rsidRPr="00310759" w:rsidTr="005634B9">
        <w:trPr>
          <w:trHeight w:val="576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2.1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Монастырщинское</w:t>
            </w:r>
            <w:proofErr w:type="spellEnd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городское поселение</w:t>
            </w: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Есалов</w:t>
            </w:r>
            <w:proofErr w:type="spellEnd"/>
            <w:r w:rsidRPr="00310759">
              <w:rPr>
                <w:rFonts w:ascii="Times New Roman" w:hAnsi="Times New Roman"/>
              </w:rPr>
              <w:br/>
              <w:t>Владимир Алексее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8) 4-13-44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2.2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Александровское</w:t>
            </w: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Статуева</w:t>
            </w:r>
            <w:proofErr w:type="spellEnd"/>
            <w:r w:rsidRPr="00310759">
              <w:rPr>
                <w:rFonts w:ascii="Times New Roman" w:hAnsi="Times New Roman"/>
              </w:rPr>
              <w:br/>
              <w:t>Татьяна Иван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8) 2-13-46</w:t>
            </w:r>
          </w:p>
        </w:tc>
      </w:tr>
      <w:tr w:rsidR="005634B9" w:rsidRPr="00310759" w:rsidTr="005634B9">
        <w:trPr>
          <w:trHeight w:val="412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2.3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Барсук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Попкова</w:t>
            </w:r>
            <w:r w:rsidRPr="00310759">
              <w:rPr>
                <w:rFonts w:ascii="Times New Roman" w:hAnsi="Times New Roman"/>
              </w:rPr>
              <w:br/>
              <w:t>Татьяна Владимир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8) 2-53-47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2.4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Гоголевское</w:t>
            </w: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Десов</w:t>
            </w:r>
            <w:proofErr w:type="spellEnd"/>
            <w:r w:rsidRPr="00310759">
              <w:rPr>
                <w:rFonts w:ascii="Times New Roman" w:hAnsi="Times New Roman"/>
              </w:rPr>
              <w:br/>
              <w:t>Владимир Федор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8) 2-46-66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2.5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Новомихайл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Иванов</w:t>
            </w:r>
            <w:r w:rsidRPr="00310759">
              <w:rPr>
                <w:rFonts w:ascii="Times New Roman" w:hAnsi="Times New Roman"/>
              </w:rPr>
              <w:br/>
              <w:t>Сергей Виктор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8) 2-66-43</w:t>
            </w:r>
          </w:p>
        </w:tc>
      </w:tr>
      <w:tr w:rsidR="005634B9" w:rsidRPr="00310759" w:rsidTr="005634B9">
        <w:trPr>
          <w:trHeight w:val="291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2.6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Соболе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Сыроватка</w:t>
            </w:r>
            <w:proofErr w:type="spellEnd"/>
            <w:r w:rsidRPr="00310759">
              <w:rPr>
                <w:rFonts w:ascii="Times New Roman" w:hAnsi="Times New Roman"/>
              </w:rPr>
              <w:br/>
              <w:t>Николай Василье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8) 2-92-18</w:t>
            </w:r>
          </w:p>
        </w:tc>
      </w:tr>
      <w:tr w:rsidR="005634B9" w:rsidRPr="00310759" w:rsidTr="005634B9">
        <w:trPr>
          <w:trHeight w:val="483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2.7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Татарское</w:t>
            </w: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Мурашкина</w:t>
            </w:r>
            <w:r w:rsidRPr="00310759">
              <w:rPr>
                <w:rFonts w:ascii="Times New Roman" w:hAnsi="Times New Roman"/>
              </w:rPr>
              <w:br/>
              <w:t>Елена Сергее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8) 2-21-86</w:t>
            </w:r>
          </w:p>
        </w:tc>
      </w:tr>
      <w:tr w:rsidR="005634B9" w:rsidRPr="00310759" w:rsidTr="005634B9">
        <w:tc>
          <w:tcPr>
            <w:tcW w:w="661" w:type="dxa"/>
            <w:vMerge w:val="restart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  <w:tc>
          <w:tcPr>
            <w:tcW w:w="2200" w:type="dxa"/>
            <w:vMerge w:val="restart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председатель Совета депутатов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Копылов</w:t>
            </w:r>
            <w:r w:rsidRPr="00310759">
              <w:rPr>
                <w:rFonts w:ascii="Times New Roman" w:hAnsi="Times New Roman"/>
              </w:rPr>
              <w:br/>
              <w:t>Виктор Михайл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8) 2-13-33</w:t>
            </w:r>
          </w:p>
        </w:tc>
      </w:tr>
      <w:tr w:rsidR="005634B9" w:rsidRPr="00310759" w:rsidTr="005634B9">
        <w:trPr>
          <w:trHeight w:val="348"/>
        </w:trPr>
        <w:tc>
          <w:tcPr>
            <w:tcW w:w="661" w:type="dxa"/>
            <w:vMerge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00" w:type="dxa"/>
            <w:vMerge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</w:t>
            </w:r>
            <w:r w:rsidRPr="00310759">
              <w:rPr>
                <w:rFonts w:ascii="Times New Roman" w:hAnsi="Times New Roman"/>
              </w:rPr>
              <w:t xml:space="preserve"> МО</w:t>
            </w:r>
          </w:p>
        </w:tc>
        <w:tc>
          <w:tcPr>
            <w:tcW w:w="2610" w:type="dxa"/>
            <w:shd w:val="clear" w:color="auto" w:fill="auto"/>
          </w:tcPr>
          <w:p w:rsidR="005634B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олов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 Валентин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8138) 2-15</w:t>
            </w:r>
            <w:r w:rsidRPr="00310759">
              <w:rPr>
                <w:rFonts w:ascii="Times New Roman" w:hAnsi="Times New Roman"/>
              </w:rPr>
              <w:t>-44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3.1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Высок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Тихомиров</w:t>
            </w:r>
            <w:r w:rsidRPr="00310759">
              <w:rPr>
                <w:rFonts w:ascii="Times New Roman" w:hAnsi="Times New Roman"/>
              </w:rPr>
              <w:br/>
              <w:t>Александр Виталье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8) 2-31-17</w:t>
            </w:r>
          </w:p>
        </w:tc>
      </w:tr>
      <w:tr w:rsidR="005634B9" w:rsidRPr="00310759" w:rsidTr="005634B9">
        <w:tc>
          <w:tcPr>
            <w:tcW w:w="661" w:type="dxa"/>
            <w:vMerge w:val="restart"/>
            <w:shd w:val="clear" w:color="auto" w:fill="auto"/>
          </w:tcPr>
          <w:p w:rsidR="005634B9" w:rsidRPr="00AD0C14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D0C14">
              <w:rPr>
                <w:rFonts w:ascii="Times New Roman" w:eastAsia="Times New Roman" w:hAnsi="Times New Roman"/>
                <w:b/>
                <w:lang w:eastAsia="ru-RU"/>
              </w:rPr>
              <w:t>13.2</w:t>
            </w:r>
          </w:p>
        </w:tc>
        <w:tc>
          <w:tcPr>
            <w:tcW w:w="2200" w:type="dxa"/>
            <w:vMerge w:val="restart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Днепровское</w:t>
            </w:r>
          </w:p>
        </w:tc>
        <w:tc>
          <w:tcPr>
            <w:tcW w:w="1927" w:type="dxa"/>
            <w:shd w:val="clear" w:color="auto" w:fill="auto"/>
          </w:tcPr>
          <w:p w:rsidR="005634B9" w:rsidRPr="00AD0C14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AD0C14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AD0C14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D0C14">
              <w:rPr>
                <w:rFonts w:ascii="Times New Roman" w:hAnsi="Times New Roman"/>
              </w:rPr>
              <w:t>Дутиков</w:t>
            </w:r>
            <w:proofErr w:type="spellEnd"/>
            <w:r w:rsidRPr="00AD0C14">
              <w:rPr>
                <w:rFonts w:ascii="Times New Roman" w:hAnsi="Times New Roman"/>
              </w:rPr>
              <w:br/>
              <w:t>Николай Григорьевич</w:t>
            </w:r>
          </w:p>
        </w:tc>
        <w:tc>
          <w:tcPr>
            <w:tcW w:w="2066" w:type="dxa"/>
            <w:shd w:val="clear" w:color="auto" w:fill="auto"/>
          </w:tcPr>
          <w:p w:rsidR="005634B9" w:rsidRPr="00AD0C14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AD0C14">
              <w:rPr>
                <w:rFonts w:ascii="Times New Roman" w:hAnsi="Times New Roman"/>
              </w:rPr>
              <w:t>(48138) 2-36-42</w:t>
            </w:r>
          </w:p>
        </w:tc>
      </w:tr>
      <w:tr w:rsidR="005634B9" w:rsidRPr="00310759" w:rsidTr="005634B9">
        <w:tc>
          <w:tcPr>
            <w:tcW w:w="661" w:type="dxa"/>
            <w:vMerge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00" w:type="dxa"/>
            <w:vMerge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5634B9" w:rsidRPr="007073FF" w:rsidRDefault="005634B9" w:rsidP="007B52BF">
            <w:pPr>
              <w:spacing w:after="0" w:line="240" w:lineRule="auto"/>
              <w:rPr>
                <w:rFonts w:ascii="Times New Roman" w:hAnsi="Times New Roman"/>
                <w:highlight w:val="red"/>
              </w:rPr>
            </w:pPr>
            <w:r w:rsidRPr="00C51270">
              <w:rPr>
                <w:rFonts w:ascii="Times New Roman" w:hAnsi="Times New Roman"/>
              </w:rPr>
              <w:t>Глава Администрации</w:t>
            </w:r>
          </w:p>
        </w:tc>
        <w:tc>
          <w:tcPr>
            <w:tcW w:w="2610" w:type="dxa"/>
            <w:shd w:val="clear" w:color="auto" w:fill="auto"/>
          </w:tcPr>
          <w:p w:rsidR="005634B9" w:rsidRPr="00C916FC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16FC">
              <w:rPr>
                <w:rFonts w:ascii="Times New Roman" w:hAnsi="Times New Roman"/>
              </w:rPr>
              <w:t>Смородкина</w:t>
            </w:r>
            <w:proofErr w:type="spellEnd"/>
          </w:p>
          <w:p w:rsidR="005634B9" w:rsidRPr="007073FF" w:rsidRDefault="005634B9" w:rsidP="007B52BF">
            <w:pPr>
              <w:spacing w:after="0" w:line="240" w:lineRule="auto"/>
              <w:rPr>
                <w:rFonts w:ascii="Times New Roman" w:hAnsi="Times New Roman"/>
                <w:highlight w:val="red"/>
              </w:rPr>
            </w:pPr>
            <w:r w:rsidRPr="00C916FC">
              <w:rPr>
                <w:rFonts w:ascii="Times New Roman" w:hAnsi="Times New Roman"/>
              </w:rPr>
              <w:t>Алла Григорьевна</w:t>
            </w:r>
          </w:p>
        </w:tc>
        <w:tc>
          <w:tcPr>
            <w:tcW w:w="2066" w:type="dxa"/>
            <w:shd w:val="clear" w:color="auto" w:fill="auto"/>
          </w:tcPr>
          <w:p w:rsidR="005634B9" w:rsidRPr="00C51270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C51270">
              <w:rPr>
                <w:rFonts w:ascii="Times New Roman" w:hAnsi="Times New Roman"/>
              </w:rPr>
              <w:t>(48138) 2-36-17</w:t>
            </w:r>
          </w:p>
        </w:tc>
      </w:tr>
      <w:tr w:rsidR="005634B9" w:rsidRPr="00310759" w:rsidTr="005634B9">
        <w:trPr>
          <w:trHeight w:val="516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3.3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Извек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Суворова</w:t>
            </w:r>
            <w:r w:rsidRPr="00310759">
              <w:rPr>
                <w:rFonts w:ascii="Times New Roman" w:hAnsi="Times New Roman"/>
              </w:rPr>
              <w:br/>
              <w:t>Лидия Петр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8) 2-33-16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3.4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Новодугин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Default="005634B9" w:rsidP="00D549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ниски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5634B9" w:rsidRPr="00310759" w:rsidRDefault="005634B9" w:rsidP="00D549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 Сергее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8) 2-12-76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3.5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Тес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Семенов</w:t>
            </w:r>
            <w:r w:rsidRPr="00310759">
              <w:rPr>
                <w:rFonts w:ascii="Times New Roman" w:hAnsi="Times New Roman"/>
              </w:rPr>
              <w:br/>
              <w:t>Александр Иван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8) 2-66-17</w:t>
            </w:r>
          </w:p>
        </w:tc>
      </w:tr>
      <w:tr w:rsidR="005634B9" w:rsidRPr="00310759" w:rsidTr="005634B9">
        <w:tc>
          <w:tcPr>
            <w:tcW w:w="661" w:type="dxa"/>
            <w:vMerge w:val="restart"/>
            <w:shd w:val="clear" w:color="auto" w:fill="auto"/>
          </w:tcPr>
          <w:p w:rsidR="005634B9" w:rsidRPr="009C184A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C184A">
              <w:rPr>
                <w:rFonts w:ascii="Times New Roman" w:eastAsia="Times New Roman" w:hAnsi="Times New Roman"/>
                <w:b/>
                <w:lang w:eastAsia="ru-RU"/>
              </w:rPr>
              <w:t>14</w:t>
            </w:r>
          </w:p>
        </w:tc>
        <w:tc>
          <w:tcPr>
            <w:tcW w:w="2200" w:type="dxa"/>
            <w:vMerge w:val="restart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5634B9" w:rsidRPr="009C184A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Совета депутатов</w:t>
            </w:r>
          </w:p>
        </w:tc>
        <w:tc>
          <w:tcPr>
            <w:tcW w:w="2610" w:type="dxa"/>
            <w:shd w:val="clear" w:color="auto" w:fill="auto"/>
          </w:tcPr>
          <w:p w:rsidR="005634B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ринченков</w:t>
            </w:r>
            <w:proofErr w:type="spellEnd"/>
          </w:p>
          <w:p w:rsidR="005634B9" w:rsidRPr="009C184A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 Иванович</w:t>
            </w:r>
          </w:p>
        </w:tc>
        <w:tc>
          <w:tcPr>
            <w:tcW w:w="2066" w:type="dxa"/>
            <w:shd w:val="clear" w:color="auto" w:fill="auto"/>
          </w:tcPr>
          <w:p w:rsidR="005634B9" w:rsidRPr="009C184A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9C184A">
              <w:rPr>
                <w:rFonts w:ascii="Times New Roman" w:hAnsi="Times New Roman"/>
              </w:rPr>
              <w:t>(48149) 4-29-34</w:t>
            </w:r>
          </w:p>
        </w:tc>
      </w:tr>
      <w:tr w:rsidR="005634B9" w:rsidRPr="00310759" w:rsidTr="005634B9">
        <w:tc>
          <w:tcPr>
            <w:tcW w:w="661" w:type="dxa"/>
            <w:vMerge/>
            <w:shd w:val="clear" w:color="auto" w:fill="auto"/>
          </w:tcPr>
          <w:p w:rsidR="005634B9" w:rsidRPr="009C184A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00" w:type="dxa"/>
            <w:vMerge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5634B9" w:rsidRPr="009C184A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9C184A">
              <w:rPr>
                <w:rFonts w:ascii="Times New Roman" w:hAnsi="Times New Roman"/>
              </w:rPr>
              <w:t>Глав</w:t>
            </w:r>
            <w:r>
              <w:rPr>
                <w:rFonts w:ascii="Times New Roman" w:hAnsi="Times New Roman"/>
              </w:rPr>
              <w:t>а МО</w:t>
            </w:r>
          </w:p>
        </w:tc>
        <w:tc>
          <w:tcPr>
            <w:tcW w:w="2610" w:type="dxa"/>
            <w:shd w:val="clear" w:color="auto" w:fill="auto"/>
          </w:tcPr>
          <w:p w:rsidR="005634B9" w:rsidRPr="009C184A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E00C1A">
              <w:rPr>
                <w:rFonts w:ascii="Times New Roman" w:hAnsi="Times New Roman"/>
              </w:rPr>
              <w:t>Голуб</w:t>
            </w:r>
            <w:r w:rsidRPr="00E00C1A">
              <w:rPr>
                <w:rFonts w:ascii="Times New Roman" w:hAnsi="Times New Roman"/>
              </w:rPr>
              <w:br/>
              <w:t>Александр Владимирович</w:t>
            </w:r>
          </w:p>
        </w:tc>
        <w:tc>
          <w:tcPr>
            <w:tcW w:w="2066" w:type="dxa"/>
            <w:shd w:val="clear" w:color="auto" w:fill="auto"/>
          </w:tcPr>
          <w:p w:rsidR="005634B9" w:rsidRPr="009C184A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9C184A">
              <w:rPr>
                <w:rFonts w:ascii="Times New Roman" w:hAnsi="Times New Roman"/>
              </w:rPr>
              <w:t xml:space="preserve">(48149) 4-11-44 </w:t>
            </w:r>
          </w:p>
        </w:tc>
      </w:tr>
      <w:tr w:rsidR="005634B9" w:rsidRPr="00310759" w:rsidTr="005634B9">
        <w:trPr>
          <w:trHeight w:val="544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4.1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Починковское городское поселение</w:t>
            </w: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Петровская</w:t>
            </w:r>
            <w:r w:rsidRPr="00310759">
              <w:rPr>
                <w:rFonts w:ascii="Times New Roman" w:hAnsi="Times New Roman"/>
              </w:rPr>
              <w:br/>
              <w:t xml:space="preserve">Светлана </w:t>
            </w:r>
            <w:proofErr w:type="spellStart"/>
            <w:r w:rsidRPr="00310759">
              <w:rPr>
                <w:rFonts w:ascii="Times New Roman" w:hAnsi="Times New Roman"/>
              </w:rPr>
              <w:t>Эмильевна</w:t>
            </w:r>
            <w:proofErr w:type="spellEnd"/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9) 4-25-89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4.2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Васьк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Королев</w:t>
            </w:r>
            <w:r w:rsidRPr="00310759">
              <w:rPr>
                <w:rFonts w:ascii="Times New Roman" w:hAnsi="Times New Roman"/>
              </w:rPr>
              <w:br/>
              <w:t>Геннадий Иван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9) 2-83-21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4.3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Даньк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Ковалев</w:t>
            </w:r>
            <w:r w:rsidRPr="00310759">
              <w:rPr>
                <w:rFonts w:ascii="Times New Roman" w:hAnsi="Times New Roman"/>
              </w:rPr>
              <w:br/>
              <w:t>Сергей Николае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9) 5-26-44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4.4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Ивановское</w:t>
            </w: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Титенок</w:t>
            </w:r>
            <w:proofErr w:type="spellEnd"/>
            <w:r w:rsidRPr="00310759">
              <w:rPr>
                <w:rFonts w:ascii="Times New Roman" w:hAnsi="Times New Roman"/>
              </w:rPr>
              <w:br/>
              <w:t>Сергей Владимир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9) 4-28-57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4.5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Климщин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Мызникова</w:t>
            </w:r>
            <w:proofErr w:type="spellEnd"/>
            <w:r w:rsidRPr="00310759">
              <w:rPr>
                <w:rFonts w:ascii="Times New Roman" w:hAnsi="Times New Roman"/>
              </w:rPr>
              <w:br/>
              <w:t>Татьяна Иван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9) 5-43-18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4.6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Княжин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Сафронова </w:t>
            </w:r>
            <w:r w:rsidRPr="00310759">
              <w:rPr>
                <w:rFonts w:ascii="Times New Roman" w:hAnsi="Times New Roman"/>
              </w:rPr>
              <w:br/>
              <w:t>Людмила Алексее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9) 5-23-25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4.7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Краснознаменское</w:t>
            </w: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Грибовский</w:t>
            </w:r>
            <w:proofErr w:type="spellEnd"/>
            <w:r w:rsidRPr="00310759">
              <w:rPr>
                <w:rFonts w:ascii="Times New Roman" w:hAnsi="Times New Roman"/>
              </w:rPr>
              <w:br/>
              <w:t>Олег Василье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9) 2-86-21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4.8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Ленинское</w:t>
            </w: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Изаков</w:t>
            </w:r>
            <w:proofErr w:type="spellEnd"/>
            <w:r w:rsidRPr="00310759">
              <w:rPr>
                <w:rFonts w:ascii="Times New Roman" w:hAnsi="Times New Roman"/>
              </w:rPr>
              <w:br/>
              <w:t>Анатолий Иван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9) 5-52-21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4.9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Лоснен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ind w:right="-109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Солдатенков </w:t>
            </w:r>
            <w:r w:rsidRPr="00310759">
              <w:rPr>
                <w:rFonts w:ascii="Times New Roman" w:hAnsi="Times New Roman"/>
              </w:rPr>
              <w:br/>
              <w:t>Александр Александр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9) 5-20-67</w:t>
            </w:r>
          </w:p>
        </w:tc>
      </w:tr>
      <w:tr w:rsidR="005634B9" w:rsidRPr="00310759" w:rsidTr="005634B9">
        <w:trPr>
          <w:trHeight w:val="378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4.10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Лыс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Зиновьева</w:t>
            </w:r>
          </w:p>
          <w:p w:rsidR="005634B9" w:rsidRPr="00310759" w:rsidRDefault="005634B9" w:rsidP="007B5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Любовь Владимир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9) 2-81-40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4.11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Мурыгин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Наумов </w:t>
            </w:r>
            <w:r w:rsidRPr="00310759">
              <w:rPr>
                <w:rFonts w:ascii="Times New Roman" w:hAnsi="Times New Roman"/>
              </w:rPr>
              <w:br/>
              <w:t>Игорь Василье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9) 2-51-44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4.12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Переснян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Малашенков </w:t>
            </w:r>
            <w:r w:rsidRPr="00310759">
              <w:rPr>
                <w:rFonts w:ascii="Times New Roman" w:hAnsi="Times New Roman"/>
              </w:rPr>
              <w:br/>
              <w:t>Анатолий Иван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9) 5-65-89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4.13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Прудк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Иванченко </w:t>
            </w:r>
            <w:r w:rsidRPr="00310759">
              <w:rPr>
                <w:rFonts w:ascii="Times New Roman" w:hAnsi="Times New Roman"/>
              </w:rPr>
              <w:br/>
              <w:t>Николай Петр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9) 5-56-66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4.14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Стодолищен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Знайко</w:t>
            </w:r>
            <w:proofErr w:type="spellEnd"/>
            <w:r w:rsidRPr="00310759">
              <w:rPr>
                <w:rFonts w:ascii="Times New Roman" w:hAnsi="Times New Roman"/>
              </w:rPr>
              <w:br/>
              <w:t>Григорий Александр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9) 2-77-40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4.15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Стригин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Летова </w:t>
            </w:r>
            <w:r w:rsidRPr="00310759">
              <w:rPr>
                <w:rFonts w:ascii="Times New Roman" w:hAnsi="Times New Roman"/>
              </w:rPr>
              <w:br/>
              <w:t>Оксана Евгенье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9) 5-46-30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4.16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Шаталовское</w:t>
            </w: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Зыкова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Елена Алексее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9) 3-25-38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4.17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Шмак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Кузьменков </w:t>
            </w:r>
            <w:r w:rsidRPr="00310759">
              <w:rPr>
                <w:rFonts w:ascii="Times New Roman" w:hAnsi="Times New Roman"/>
              </w:rPr>
              <w:br/>
              <w:t>Юрий Иван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9) 2-96-21</w:t>
            </w:r>
          </w:p>
        </w:tc>
      </w:tr>
      <w:tr w:rsidR="005634B9" w:rsidRPr="00310759" w:rsidTr="005634B9">
        <w:tc>
          <w:tcPr>
            <w:tcW w:w="661" w:type="dxa"/>
            <w:vMerge w:val="restart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5</w:t>
            </w:r>
          </w:p>
        </w:tc>
        <w:tc>
          <w:tcPr>
            <w:tcW w:w="2200" w:type="dxa"/>
            <w:vMerge w:val="restart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председатель районной Думы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Фадеев 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Иван Виктор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4) 6-68-22</w:t>
            </w:r>
          </w:p>
        </w:tc>
      </w:tr>
      <w:tr w:rsidR="005634B9" w:rsidRPr="00310759" w:rsidTr="005634B9">
        <w:tc>
          <w:tcPr>
            <w:tcW w:w="661" w:type="dxa"/>
            <w:vMerge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00" w:type="dxa"/>
            <w:vMerge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Новиков </w:t>
            </w:r>
            <w:r w:rsidRPr="00310759">
              <w:rPr>
                <w:rFonts w:ascii="Times New Roman" w:hAnsi="Times New Roman"/>
              </w:rPr>
              <w:br/>
              <w:t>Валерий Михайл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4) 6-42-25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D82BED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82BED">
              <w:rPr>
                <w:rFonts w:ascii="Times New Roman" w:eastAsia="Times New Roman" w:hAnsi="Times New Roman"/>
                <w:b/>
                <w:lang w:eastAsia="ru-RU"/>
              </w:rPr>
              <w:t>15.1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Рославльское</w:t>
            </w:r>
            <w:proofErr w:type="spellEnd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городское поселение</w:t>
            </w:r>
          </w:p>
        </w:tc>
        <w:tc>
          <w:tcPr>
            <w:tcW w:w="1927" w:type="dxa"/>
            <w:shd w:val="clear" w:color="auto" w:fill="auto"/>
          </w:tcPr>
          <w:p w:rsidR="005634B9" w:rsidRPr="00D82BED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D82BED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D82BED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</w:t>
            </w:r>
            <w:r w:rsidRPr="00D82BED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п</w:t>
            </w:r>
            <w:r w:rsidRPr="00D82BED">
              <w:rPr>
                <w:rFonts w:ascii="Times New Roman" w:hAnsi="Times New Roman"/>
              </w:rPr>
              <w:t xml:space="preserve">ина </w:t>
            </w:r>
            <w:r w:rsidRPr="00D82BED">
              <w:rPr>
                <w:rFonts w:ascii="Times New Roman" w:hAnsi="Times New Roman"/>
              </w:rPr>
              <w:br/>
              <w:t>Марина Валерьевна</w:t>
            </w:r>
          </w:p>
        </w:tc>
        <w:tc>
          <w:tcPr>
            <w:tcW w:w="2066" w:type="dxa"/>
            <w:shd w:val="clear" w:color="auto" w:fill="auto"/>
          </w:tcPr>
          <w:p w:rsidR="005634B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4) 6-4</w:t>
            </w:r>
            <w:r>
              <w:rPr>
                <w:rFonts w:ascii="Times New Roman" w:hAnsi="Times New Roman"/>
              </w:rPr>
              <w:t>0</w:t>
            </w:r>
            <w:r w:rsidRPr="0031075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</w:t>
            </w:r>
            <w:r w:rsidRPr="00310759">
              <w:rPr>
                <w:rFonts w:ascii="Times New Roman" w:hAnsi="Times New Roman"/>
              </w:rPr>
              <w:t>2</w:t>
            </w:r>
          </w:p>
          <w:p w:rsidR="005634B9" w:rsidRPr="00D82BED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4) 6-4</w:t>
            </w:r>
            <w:r>
              <w:rPr>
                <w:rFonts w:ascii="Times New Roman" w:hAnsi="Times New Roman"/>
              </w:rPr>
              <w:t>1</w:t>
            </w:r>
            <w:r w:rsidRPr="0031075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2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5.2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Астапкович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Романенкова</w:t>
            </w:r>
            <w:proofErr w:type="spellEnd"/>
            <w:r w:rsidRPr="00310759">
              <w:rPr>
                <w:rFonts w:ascii="Times New Roman" w:hAnsi="Times New Roman"/>
              </w:rPr>
              <w:br/>
              <w:t>Наталья Владимир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4) 5-67-31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5.3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Богдан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Селедцов</w:t>
            </w:r>
            <w:proofErr w:type="spellEnd"/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Алексей Николае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4) 5-36-30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5.4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Волкович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Суворова </w:t>
            </w:r>
            <w:r w:rsidRPr="00310759">
              <w:rPr>
                <w:rFonts w:ascii="Times New Roman" w:hAnsi="Times New Roman"/>
              </w:rPr>
              <w:br/>
              <w:t>Наталья Александр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4) 5-35-25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5.5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Грязенят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Мамонтов </w:t>
            </w:r>
            <w:r w:rsidRPr="00310759">
              <w:rPr>
                <w:rFonts w:ascii="Times New Roman" w:hAnsi="Times New Roman"/>
              </w:rPr>
              <w:br/>
              <w:t>Григорий Иван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4) 5-66-24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5.6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Екимович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Лекторова</w:t>
            </w:r>
            <w:proofErr w:type="spellEnd"/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Наталья Андрее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4) 5-57-35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5.7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Епише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Лазутина</w:t>
            </w:r>
            <w:proofErr w:type="spellEnd"/>
            <w:r w:rsidRPr="00310759">
              <w:rPr>
                <w:rFonts w:ascii="Times New Roman" w:hAnsi="Times New Roman"/>
              </w:rPr>
              <w:br/>
              <w:t>Ирина Иван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4) 5-65-25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5.8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Жарын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Афанасенкова</w:t>
            </w:r>
            <w:proofErr w:type="spellEnd"/>
            <w:r w:rsidRPr="00310759">
              <w:rPr>
                <w:rFonts w:ascii="Times New Roman" w:hAnsi="Times New Roman"/>
              </w:rPr>
              <w:br/>
              <w:t>Галина Леонид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4) 5-63-43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5.9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Ивановское</w:t>
            </w: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Буцукина</w:t>
            </w:r>
            <w:proofErr w:type="spellEnd"/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Елена Виталье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4) 5-46-66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5.10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Кирилловское</w:t>
            </w: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</w:t>
            </w:r>
            <w:r>
              <w:rPr>
                <w:rFonts w:ascii="Times New Roman" w:hAnsi="Times New Roman"/>
              </w:rPr>
              <w:br/>
              <w:t>Александр Виктор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4) 5-71-63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5.11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Костыре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Степанищев </w:t>
            </w:r>
            <w:r w:rsidRPr="00310759">
              <w:rPr>
                <w:rFonts w:ascii="Times New Roman" w:hAnsi="Times New Roman"/>
              </w:rPr>
              <w:br/>
              <w:t>Александр Николае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4) 5-97-17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5.12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Крапивен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Хаченкова</w:t>
            </w:r>
            <w:proofErr w:type="spellEnd"/>
            <w:r w:rsidRPr="00310759">
              <w:rPr>
                <w:rFonts w:ascii="Times New Roman" w:hAnsi="Times New Roman"/>
              </w:rPr>
              <w:br/>
              <w:t xml:space="preserve">Елена Ивановна 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4) 5-45-49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5.13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Лесник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Сырникова</w:t>
            </w:r>
            <w:proofErr w:type="spellEnd"/>
            <w:r w:rsidRPr="00310759">
              <w:rPr>
                <w:rFonts w:ascii="Times New Roman" w:hAnsi="Times New Roman"/>
              </w:rPr>
              <w:br/>
              <w:t>Светлана Иван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4) 5-85-96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5.14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Лип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Курденкова</w:t>
            </w:r>
            <w:proofErr w:type="spellEnd"/>
            <w:r w:rsidRPr="00310759">
              <w:rPr>
                <w:rFonts w:ascii="Times New Roman" w:hAnsi="Times New Roman"/>
              </w:rPr>
              <w:br/>
              <w:t>Галина Александр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4) 5-64-47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5.15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Люб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ришина </w:t>
            </w:r>
            <w:r w:rsidRPr="00310759">
              <w:rPr>
                <w:rFonts w:ascii="Times New Roman" w:hAnsi="Times New Roman"/>
              </w:rPr>
              <w:br/>
              <w:t>Ольга Юрье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4) 5-75-35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5.16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Остер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ерасев </w:t>
            </w:r>
            <w:r w:rsidRPr="00310759">
              <w:rPr>
                <w:rFonts w:ascii="Times New Roman" w:hAnsi="Times New Roman"/>
              </w:rPr>
              <w:br/>
              <w:t xml:space="preserve">Владимир </w:t>
            </w:r>
            <w:proofErr w:type="spellStart"/>
            <w:r w:rsidRPr="00310759">
              <w:rPr>
                <w:rFonts w:ascii="Times New Roman" w:hAnsi="Times New Roman"/>
              </w:rPr>
              <w:t>Ануфриевич</w:t>
            </w:r>
            <w:proofErr w:type="spellEnd"/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4) 5-38-03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5.17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Перен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Шаманова</w:t>
            </w:r>
            <w:proofErr w:type="spellEnd"/>
            <w:r w:rsidRPr="00310759">
              <w:rPr>
                <w:rFonts w:ascii="Times New Roman" w:hAnsi="Times New Roman"/>
              </w:rPr>
              <w:br/>
              <w:t>Людмила Яковле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4) 5-74-25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5.18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Пригорье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Лоскутов </w:t>
            </w:r>
            <w:r w:rsidRPr="00310759">
              <w:rPr>
                <w:rFonts w:ascii="Times New Roman" w:hAnsi="Times New Roman"/>
              </w:rPr>
              <w:br/>
              <w:t>Александр Александр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4) 5-33-10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5.19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Рославль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Дуденкова</w:t>
            </w:r>
            <w:proofErr w:type="spellEnd"/>
            <w:r w:rsidRPr="00310759">
              <w:rPr>
                <w:rFonts w:ascii="Times New Roman" w:hAnsi="Times New Roman"/>
              </w:rPr>
              <w:br/>
              <w:t>Лидия Николае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4) 5-82-44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5.20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Савее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Иванов </w:t>
            </w:r>
            <w:r w:rsidRPr="00310759">
              <w:rPr>
                <w:rFonts w:ascii="Times New Roman" w:hAnsi="Times New Roman"/>
              </w:rPr>
              <w:br/>
              <w:t xml:space="preserve">Сергей Васильевич 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4) 5-43-34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5.21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Сырокорен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Мищенков</w:t>
            </w:r>
            <w:proofErr w:type="spellEnd"/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Константин Иван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4) 5-44-33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5.22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Хорош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Новикова </w:t>
            </w:r>
            <w:r w:rsidRPr="00310759">
              <w:rPr>
                <w:rFonts w:ascii="Times New Roman" w:hAnsi="Times New Roman"/>
              </w:rPr>
              <w:br/>
              <w:t>Ирина Алексее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4) 5-73-25</w:t>
            </w:r>
          </w:p>
        </w:tc>
      </w:tr>
      <w:tr w:rsidR="005634B9" w:rsidRPr="00310759" w:rsidTr="005634B9">
        <w:tc>
          <w:tcPr>
            <w:tcW w:w="661" w:type="dxa"/>
            <w:vMerge w:val="restart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6</w:t>
            </w:r>
          </w:p>
        </w:tc>
        <w:tc>
          <w:tcPr>
            <w:tcW w:w="2200" w:type="dxa"/>
            <w:vMerge w:val="restart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</w:t>
            </w:r>
            <w:r w:rsidRPr="00310759">
              <w:rPr>
                <w:rFonts w:ascii="Times New Roman" w:hAnsi="Times New Roman"/>
              </w:rPr>
              <w:t>представительного Собрания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Дивакова</w:t>
            </w:r>
            <w:proofErr w:type="spellEnd"/>
            <w:r w:rsidRPr="00310759">
              <w:rPr>
                <w:rFonts w:ascii="Times New Roman" w:hAnsi="Times New Roman"/>
              </w:rPr>
              <w:br/>
              <w:t>Людмила Никифор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(48141) 29-14-12 </w:t>
            </w:r>
          </w:p>
        </w:tc>
      </w:tr>
      <w:tr w:rsidR="005634B9" w:rsidRPr="00310759" w:rsidTr="005634B9">
        <w:trPr>
          <w:trHeight w:val="335"/>
        </w:trPr>
        <w:tc>
          <w:tcPr>
            <w:tcW w:w="661" w:type="dxa"/>
            <w:vMerge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00" w:type="dxa"/>
            <w:vMerge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Ивашкин </w:t>
            </w:r>
            <w:r w:rsidRPr="00310759">
              <w:rPr>
                <w:rFonts w:ascii="Times New Roman" w:hAnsi="Times New Roman"/>
              </w:rPr>
              <w:br/>
              <w:t>Юрий Иван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(48141) 4-11-44 (48141) 4-12-44 </w:t>
            </w:r>
          </w:p>
        </w:tc>
      </w:tr>
      <w:tr w:rsidR="005634B9" w:rsidRPr="00310759" w:rsidTr="005634B9">
        <w:trPr>
          <w:trHeight w:val="675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6.1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Руднянское</w:t>
            </w:r>
            <w:proofErr w:type="spellEnd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городское поселение</w:t>
            </w: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Костин </w:t>
            </w:r>
            <w:r w:rsidRPr="00310759">
              <w:rPr>
                <w:rFonts w:ascii="Times New Roman" w:hAnsi="Times New Roman"/>
              </w:rPr>
              <w:br/>
              <w:t>Сергей Николае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1) 5-18-05</w:t>
            </w:r>
          </w:p>
        </w:tc>
      </w:tr>
      <w:tr w:rsidR="005634B9" w:rsidRPr="00310759" w:rsidTr="005634B9">
        <w:trPr>
          <w:trHeight w:val="615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6.2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Голынковское</w:t>
            </w:r>
            <w:proofErr w:type="spellEnd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городское поселение</w:t>
            </w: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810D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0759">
              <w:rPr>
                <w:rFonts w:ascii="Times New Roman" w:hAnsi="Times New Roman"/>
              </w:rPr>
              <w:t>Глав</w:t>
            </w:r>
            <w:r>
              <w:rPr>
                <w:rFonts w:ascii="Times New Roman" w:hAnsi="Times New Roman"/>
              </w:rPr>
              <w:t>а</w:t>
            </w:r>
            <w:r w:rsidRPr="00310759">
              <w:rPr>
                <w:rFonts w:ascii="Times New Roman" w:hAnsi="Times New Roman"/>
              </w:rPr>
              <w:t xml:space="preserve">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Иванова </w:t>
            </w:r>
            <w:r w:rsidRPr="00310759">
              <w:rPr>
                <w:rFonts w:ascii="Times New Roman" w:hAnsi="Times New Roman"/>
              </w:rPr>
              <w:br/>
              <w:t>Нина Васильевна</w:t>
            </w:r>
          </w:p>
        </w:tc>
        <w:tc>
          <w:tcPr>
            <w:tcW w:w="2066" w:type="dxa"/>
            <w:shd w:val="clear" w:color="auto" w:fill="auto"/>
          </w:tcPr>
          <w:p w:rsidR="005634B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1) 5-78-06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(48141) </w:t>
            </w:r>
            <w:r>
              <w:rPr>
                <w:rFonts w:ascii="Times New Roman" w:hAnsi="Times New Roman"/>
              </w:rPr>
              <w:t>5-79-96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6.3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Казимир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Савинене</w:t>
            </w:r>
            <w:proofErr w:type="spellEnd"/>
            <w:r w:rsidRPr="00310759">
              <w:rPr>
                <w:rFonts w:ascii="Times New Roman" w:hAnsi="Times New Roman"/>
              </w:rPr>
              <w:br/>
              <w:t>Валентина Владимир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1) 5-66-23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6.4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Клярин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Седнев</w:t>
            </w:r>
            <w:proofErr w:type="spellEnd"/>
            <w:r w:rsidRPr="00310759">
              <w:rPr>
                <w:rFonts w:ascii="Times New Roman" w:hAnsi="Times New Roman"/>
              </w:rPr>
              <w:br/>
              <w:t>Сергей Николае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1) 5-31-37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6.5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Кругл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Силаева </w:t>
            </w:r>
            <w:r w:rsidRPr="00310759">
              <w:rPr>
                <w:rFonts w:ascii="Times New Roman" w:hAnsi="Times New Roman"/>
              </w:rPr>
              <w:br/>
              <w:t>Татьяна Петр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1) 5-47-24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6.6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Любавич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Куземченков</w:t>
            </w:r>
            <w:proofErr w:type="spellEnd"/>
            <w:r w:rsidRPr="00310759">
              <w:rPr>
                <w:rFonts w:ascii="Times New Roman" w:hAnsi="Times New Roman"/>
              </w:rPr>
              <w:br/>
              <w:t>Виктор Петр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1) 5-41-36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6.7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Переволоч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Черняков </w:t>
            </w:r>
            <w:r w:rsidRPr="00310759">
              <w:rPr>
                <w:rFonts w:ascii="Times New Roman" w:hAnsi="Times New Roman"/>
              </w:rPr>
              <w:br/>
              <w:t>Василий Александр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1) 5-56-51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6.8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Понизовское</w:t>
            </w: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Брагина </w:t>
            </w:r>
            <w:r w:rsidRPr="00310759">
              <w:rPr>
                <w:rFonts w:ascii="Times New Roman" w:hAnsi="Times New Roman"/>
              </w:rPr>
              <w:br/>
              <w:t>Татьяна Владимир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1) 5-64-68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6.9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Смолиг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лова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ина Виктор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1) 5-76-80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6.10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Чистик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Панфилов </w:t>
            </w:r>
            <w:r w:rsidRPr="00310759">
              <w:rPr>
                <w:rFonts w:ascii="Times New Roman" w:hAnsi="Times New Roman"/>
              </w:rPr>
              <w:br/>
              <w:t>Александр Алексее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1) 5-50-51</w:t>
            </w:r>
          </w:p>
        </w:tc>
      </w:tr>
      <w:tr w:rsidR="005634B9" w:rsidRPr="00310759" w:rsidTr="005634B9">
        <w:tc>
          <w:tcPr>
            <w:tcW w:w="661" w:type="dxa"/>
            <w:vMerge w:val="restart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7</w:t>
            </w:r>
          </w:p>
        </w:tc>
        <w:tc>
          <w:tcPr>
            <w:tcW w:w="2200" w:type="dxa"/>
            <w:vMerge w:val="restart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председатель Совета депутатов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Белоусова</w:t>
            </w:r>
            <w:r w:rsidRPr="00310759">
              <w:rPr>
                <w:rFonts w:ascii="Times New Roman" w:hAnsi="Times New Roman"/>
              </w:rPr>
              <w:br/>
              <w:t>Татьяна Алексее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2) 4-34-86</w:t>
            </w:r>
          </w:p>
        </w:tc>
      </w:tr>
      <w:tr w:rsidR="005634B9" w:rsidRPr="00310759" w:rsidTr="005634B9">
        <w:tc>
          <w:tcPr>
            <w:tcW w:w="661" w:type="dxa"/>
            <w:vMerge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Балалаев </w:t>
            </w:r>
            <w:r w:rsidRPr="00310759">
              <w:rPr>
                <w:rFonts w:ascii="Times New Roman" w:hAnsi="Times New Roman"/>
              </w:rPr>
              <w:br/>
              <w:t>Вячеслав Ефим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2) 4-45-62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110ADF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10ADF">
              <w:rPr>
                <w:rFonts w:ascii="Times New Roman" w:eastAsia="Times New Roman" w:hAnsi="Times New Roman"/>
                <w:b/>
                <w:lang w:eastAsia="ru-RU"/>
              </w:rPr>
              <w:t>17.1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Сафоновское</w:t>
            </w:r>
            <w:proofErr w:type="spellEnd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городское поселение</w:t>
            </w:r>
          </w:p>
        </w:tc>
        <w:tc>
          <w:tcPr>
            <w:tcW w:w="1927" w:type="dxa"/>
            <w:shd w:val="clear" w:color="auto" w:fill="auto"/>
          </w:tcPr>
          <w:p w:rsidR="005634B9" w:rsidRPr="00110ADF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110ADF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110ADF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0ADF">
              <w:rPr>
                <w:rFonts w:ascii="Times New Roman" w:hAnsi="Times New Roman"/>
              </w:rPr>
              <w:t>Шаповалова</w:t>
            </w:r>
            <w:proofErr w:type="spellEnd"/>
            <w:r w:rsidRPr="00110ADF">
              <w:rPr>
                <w:rFonts w:ascii="Times New Roman" w:hAnsi="Times New Roman"/>
              </w:rPr>
              <w:br/>
              <w:t>Светлана Викторовна</w:t>
            </w:r>
          </w:p>
        </w:tc>
        <w:tc>
          <w:tcPr>
            <w:tcW w:w="2066" w:type="dxa"/>
            <w:shd w:val="clear" w:color="auto" w:fill="auto"/>
          </w:tcPr>
          <w:p w:rsidR="005634B9" w:rsidRPr="00110ADF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110ADF">
              <w:rPr>
                <w:rFonts w:ascii="Times New Roman" w:hAnsi="Times New Roman"/>
              </w:rPr>
              <w:t>(48142) 2-52-14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7.2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Барановское</w:t>
            </w: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Плешкова </w:t>
            </w:r>
            <w:r w:rsidRPr="00310759">
              <w:rPr>
                <w:rFonts w:ascii="Times New Roman" w:hAnsi="Times New Roman"/>
              </w:rPr>
              <w:br/>
              <w:t>Валентина Василье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2) 7-21-33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2) 7-21-44</w:t>
            </w:r>
          </w:p>
        </w:tc>
      </w:tr>
      <w:tr w:rsidR="005634B9" w:rsidRPr="00310759" w:rsidTr="005634B9">
        <w:trPr>
          <w:trHeight w:val="402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7.3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Беленин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Петрик </w:t>
            </w:r>
            <w:r w:rsidRPr="00310759">
              <w:rPr>
                <w:rFonts w:ascii="Times New Roman" w:hAnsi="Times New Roman"/>
              </w:rPr>
              <w:br/>
              <w:t>Людмила Владимир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2) 7-31-33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7.4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Богдановщин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Ермаков</w:t>
            </w:r>
            <w:r w:rsidRPr="00310759">
              <w:rPr>
                <w:rFonts w:ascii="Times New Roman" w:hAnsi="Times New Roman"/>
              </w:rPr>
              <w:br/>
              <w:t>Александр Иван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2) 7-74-33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2) 7-74-40</w:t>
            </w:r>
          </w:p>
        </w:tc>
      </w:tr>
      <w:tr w:rsidR="005634B9" w:rsidRPr="00310759" w:rsidTr="005634B9">
        <w:trPr>
          <w:trHeight w:val="516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7.5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Вадин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Здесева</w:t>
            </w:r>
            <w:proofErr w:type="spellEnd"/>
            <w:r w:rsidRPr="00310759">
              <w:rPr>
                <w:rFonts w:ascii="Times New Roman" w:hAnsi="Times New Roman"/>
              </w:rPr>
              <w:br/>
              <w:t>Лилия Иван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2) 7-17-33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2) 7-17-44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2) 7-17-73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7.6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Васильевское</w:t>
            </w: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Кучерявенков</w:t>
            </w:r>
            <w:r w:rsidRPr="00310759">
              <w:rPr>
                <w:rFonts w:ascii="Times New Roman" w:hAnsi="Times New Roman"/>
              </w:rPr>
              <w:br/>
              <w:t>Николай Михайл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2) 7-11-33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7.7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Вышегор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Вдовенков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Николай Яковле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2) 7-35-44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7.8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Дрозд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Николаева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Лариса Михайл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2) 7-26-33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7.9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Дур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Шестаков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Сергей Николае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2) 7-23-33</w:t>
            </w:r>
          </w:p>
        </w:tc>
      </w:tr>
      <w:tr w:rsidR="005634B9" w:rsidRPr="00310759" w:rsidTr="005634B9">
        <w:trPr>
          <w:trHeight w:val="443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7.10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Зимниц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Егорова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алина Виталье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2) 7-66-33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7.11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Игнатк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Колбина</w:t>
            </w:r>
            <w:proofErr w:type="spellEnd"/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Ольга Владимир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2) 7-61-33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2) 7-61-41</w:t>
            </w:r>
          </w:p>
        </w:tc>
      </w:tr>
      <w:tr w:rsidR="005634B9" w:rsidRPr="00310759" w:rsidTr="005634B9">
        <w:trPr>
          <w:trHeight w:val="589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7.12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Издешк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а </w:t>
            </w:r>
            <w:r w:rsidRPr="00310759">
              <w:rPr>
                <w:rFonts w:ascii="Times New Roman" w:hAnsi="Times New Roman"/>
              </w:rPr>
              <w:t>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Ладина</w:t>
            </w:r>
            <w:proofErr w:type="spellEnd"/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Наталья Виталье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2)7-85-15 (48142)7-84-30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(48142)7-84-76 </w:t>
            </w:r>
          </w:p>
        </w:tc>
      </w:tr>
      <w:tr w:rsidR="005634B9" w:rsidRPr="00310759" w:rsidTr="005634B9">
        <w:trPr>
          <w:trHeight w:val="405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7.13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Казулин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Цатнев</w:t>
            </w:r>
            <w:proofErr w:type="spellEnd"/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Сергей Павл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2) 7-33-33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2) 7-33-32</w:t>
            </w:r>
          </w:p>
        </w:tc>
      </w:tr>
      <w:tr w:rsidR="005634B9" w:rsidRPr="00310759" w:rsidTr="005634B9">
        <w:trPr>
          <w:trHeight w:val="479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7.14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Николо-Погорел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Исакова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алина Иван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2) 7-12-72 (48142) 7-12-33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7.15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Прудк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Коновалова</w:t>
            </w:r>
            <w:r w:rsidRPr="00310759">
              <w:rPr>
                <w:rFonts w:ascii="Times New Roman" w:hAnsi="Times New Roman"/>
              </w:rPr>
              <w:br/>
              <w:t>Екатерина Анатолье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2) 7-41-44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2) 7-41-33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7.16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Пушкинское</w:t>
            </w: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Шведова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Елена Алексее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2) 7-43-33</w:t>
            </w:r>
          </w:p>
        </w:tc>
      </w:tr>
      <w:tr w:rsidR="005634B9" w:rsidRPr="00310759" w:rsidTr="005634B9">
        <w:trPr>
          <w:trHeight w:val="519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7.17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Рыбк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Никитина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Наталья Иван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2) 7-24-33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2) 7-24-83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7.18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Старосель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Юшковский</w:t>
            </w:r>
            <w:proofErr w:type="spellEnd"/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Сергей Иван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2) 7-72-41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2) 7-72-33</w:t>
            </w:r>
          </w:p>
        </w:tc>
      </w:tr>
      <w:tr w:rsidR="005634B9" w:rsidRPr="00310759" w:rsidTr="005634B9">
        <w:tc>
          <w:tcPr>
            <w:tcW w:w="661" w:type="dxa"/>
            <w:vMerge w:val="restart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8</w:t>
            </w:r>
          </w:p>
        </w:tc>
        <w:tc>
          <w:tcPr>
            <w:tcW w:w="2200" w:type="dxa"/>
            <w:vMerge w:val="restart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председатель районной Думы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Давыдовский</w:t>
            </w:r>
            <w:proofErr w:type="spellEnd"/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Юрий Геннадье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2) 31-55-28 (4812) 55-53-89</w:t>
            </w:r>
          </w:p>
        </w:tc>
      </w:tr>
      <w:tr w:rsidR="005634B9" w:rsidRPr="00310759" w:rsidTr="005634B9">
        <w:tc>
          <w:tcPr>
            <w:tcW w:w="661" w:type="dxa"/>
            <w:vMerge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00" w:type="dxa"/>
            <w:vMerge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</w:t>
            </w:r>
            <w:r w:rsidRPr="00310759">
              <w:rPr>
                <w:rFonts w:ascii="Times New Roman" w:hAnsi="Times New Roman"/>
              </w:rPr>
              <w:t xml:space="preserve"> МО</w:t>
            </w:r>
          </w:p>
        </w:tc>
        <w:tc>
          <w:tcPr>
            <w:tcW w:w="2610" w:type="dxa"/>
            <w:shd w:val="clear" w:color="auto" w:fill="auto"/>
          </w:tcPr>
          <w:p w:rsidR="005634B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влюченкова</w:t>
            </w:r>
            <w:proofErr w:type="spellEnd"/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га Николаевна</w:t>
            </w:r>
          </w:p>
        </w:tc>
        <w:tc>
          <w:tcPr>
            <w:tcW w:w="2066" w:type="dxa"/>
            <w:shd w:val="clear" w:color="auto" w:fill="auto"/>
          </w:tcPr>
          <w:p w:rsidR="005634B9" w:rsidRPr="00436A71" w:rsidRDefault="005634B9" w:rsidP="00436A71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  <w:r w:rsidRPr="00310759">
              <w:rPr>
                <w:rFonts w:ascii="Times New Roman" w:hAnsi="Times New Roman"/>
              </w:rPr>
              <w:t>(4812</w:t>
            </w:r>
            <w:r w:rsidRPr="00436A7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</w:rPr>
              <w:t>55-24-75</w:t>
            </w:r>
          </w:p>
        </w:tc>
      </w:tr>
      <w:tr w:rsidR="005634B9" w:rsidRPr="00310759" w:rsidTr="005634B9">
        <w:trPr>
          <w:trHeight w:val="441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8.1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Волок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Козлова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Раиса Александр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2) 36-75-49</w:t>
            </w:r>
          </w:p>
        </w:tc>
      </w:tr>
      <w:tr w:rsidR="005634B9" w:rsidRPr="00310759" w:rsidTr="005634B9">
        <w:trPr>
          <w:trHeight w:val="350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8.2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Вязгин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Абрамов</w:t>
            </w:r>
            <w:r w:rsidRPr="00310759">
              <w:rPr>
                <w:rFonts w:ascii="Times New Roman" w:hAnsi="Times New Roman"/>
              </w:rPr>
              <w:br/>
              <w:t>Александр Дмитрие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2) 36-77-92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8.3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Гнезд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Соловьева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Елена Сергее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2) 36-58-</w:t>
            </w:r>
            <w:r>
              <w:rPr>
                <w:rFonts w:ascii="Times New Roman" w:hAnsi="Times New Roman"/>
              </w:rPr>
              <w:t>80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8.4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Дивас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Власенкова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Светлана Борис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2) 47-12-30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8.5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Касплян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Чухнов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Владимир Михайл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(4812) 36-65-48 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8.6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Катынское</w:t>
            </w: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Трусов </w:t>
            </w:r>
            <w:r w:rsidRPr="00310759">
              <w:rPr>
                <w:rFonts w:ascii="Times New Roman" w:hAnsi="Times New Roman"/>
              </w:rPr>
              <w:br/>
              <w:t>Валерий Эдуард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2) 47-42-83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8.7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Козин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Макаренков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Николай Дмитрие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2) 42-19-10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8.8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Корохоткин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Алексеенков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Владимир Николае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2) 36-56-40</w:t>
            </w:r>
          </w:p>
        </w:tc>
      </w:tr>
      <w:tr w:rsidR="005634B9" w:rsidRPr="00310759" w:rsidTr="005634B9">
        <w:trPr>
          <w:trHeight w:val="439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8.9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Кощин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Филатова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Наталья Виктор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2) 47-27-70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2F583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8.10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Лоин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Лапеченков</w:t>
            </w:r>
            <w:proofErr w:type="spellEnd"/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Николай Сергее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2) 36-71-34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2F583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8.11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Михн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Берлинов</w:t>
            </w:r>
            <w:proofErr w:type="spellEnd"/>
            <w:r w:rsidRPr="00310759">
              <w:rPr>
                <w:rFonts w:ascii="Times New Roman" w:hAnsi="Times New Roman"/>
              </w:rPr>
              <w:br/>
              <w:t>Андрей Иван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2) 32-99-82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2F583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8.12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Новосельское</w:t>
            </w: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Андреюшкин</w:t>
            </w:r>
            <w:proofErr w:type="spellEnd"/>
            <w:r w:rsidRPr="00310759">
              <w:rPr>
                <w:rFonts w:ascii="Times New Roman" w:hAnsi="Times New Roman"/>
              </w:rPr>
              <w:br/>
              <w:t xml:space="preserve">Игорь Павлович 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2) 36-61-48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2F583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8.13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Печерское</w:t>
            </w: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Янченко</w:t>
            </w:r>
            <w:r w:rsidRPr="00310759">
              <w:rPr>
                <w:rFonts w:ascii="Times New Roman" w:hAnsi="Times New Roman"/>
              </w:rPr>
              <w:br/>
              <w:t>Юрий Николае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2) 42-29-42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2F583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8.14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Пионерское</w:t>
            </w: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DB4EB3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DB4EB3">
              <w:rPr>
                <w:rFonts w:ascii="Times New Roman" w:hAnsi="Times New Roman"/>
              </w:rPr>
              <w:t>Рыбакова</w:t>
            </w:r>
            <w:r w:rsidRPr="00DB4EB3">
              <w:rPr>
                <w:rFonts w:ascii="Times New Roman" w:hAnsi="Times New Roman"/>
              </w:rPr>
              <w:br/>
              <w:t>Елена Анатольевна</w:t>
            </w:r>
          </w:p>
        </w:tc>
        <w:tc>
          <w:tcPr>
            <w:tcW w:w="2066" w:type="dxa"/>
            <w:shd w:val="clear" w:color="auto" w:fill="auto"/>
          </w:tcPr>
          <w:p w:rsidR="005634B9" w:rsidRPr="00DB4EB3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DB4EB3">
              <w:rPr>
                <w:rFonts w:ascii="Times New Roman" w:hAnsi="Times New Roman"/>
              </w:rPr>
              <w:t>(4812) 35-62-70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2F583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8.15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Пригор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ончаров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Олег Анатолье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2) 36-03-64</w:t>
            </w:r>
          </w:p>
        </w:tc>
      </w:tr>
      <w:tr w:rsidR="005634B9" w:rsidRPr="00310759" w:rsidTr="005634B9">
        <w:trPr>
          <w:trHeight w:val="323"/>
        </w:trPr>
        <w:tc>
          <w:tcPr>
            <w:tcW w:w="661" w:type="dxa"/>
            <w:shd w:val="clear" w:color="auto" w:fill="auto"/>
          </w:tcPr>
          <w:p w:rsidR="005634B9" w:rsidRPr="00310759" w:rsidRDefault="005634B9" w:rsidP="002F583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8.16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Сметанин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Харченко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Ольга Олег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2) 48-84-44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2F583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8.17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Стабен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Жеребнюк</w:t>
            </w:r>
            <w:proofErr w:type="spellEnd"/>
            <w:r w:rsidRPr="00310759">
              <w:rPr>
                <w:rFonts w:ascii="Times New Roman" w:hAnsi="Times New Roman"/>
              </w:rPr>
              <w:br/>
              <w:t>Александр Алексее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2) 47-52-25</w:t>
            </w:r>
          </w:p>
        </w:tc>
      </w:tr>
      <w:tr w:rsidR="005634B9" w:rsidRPr="00310759" w:rsidTr="005634B9">
        <w:trPr>
          <w:trHeight w:val="491"/>
        </w:trPr>
        <w:tc>
          <w:tcPr>
            <w:tcW w:w="661" w:type="dxa"/>
            <w:shd w:val="clear" w:color="auto" w:fill="auto"/>
          </w:tcPr>
          <w:p w:rsidR="005634B9" w:rsidRPr="00310759" w:rsidRDefault="005634B9" w:rsidP="002F583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8.18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Талашкин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Бабикова</w:t>
            </w:r>
            <w:proofErr w:type="spellEnd"/>
            <w:r w:rsidRPr="00310759">
              <w:rPr>
                <w:rFonts w:ascii="Times New Roman" w:hAnsi="Times New Roman"/>
              </w:rPr>
              <w:br/>
              <w:t>Ирина Юрье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2) 36-10-05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2F583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8.19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Хохл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Поляков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Александр Сергее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2) 36-97-22</w:t>
            </w:r>
          </w:p>
        </w:tc>
      </w:tr>
      <w:tr w:rsidR="005634B9" w:rsidRPr="00310759" w:rsidTr="005634B9">
        <w:trPr>
          <w:trHeight w:val="468"/>
        </w:trPr>
        <w:tc>
          <w:tcPr>
            <w:tcW w:w="661" w:type="dxa"/>
            <w:vMerge w:val="restart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9</w:t>
            </w:r>
          </w:p>
        </w:tc>
        <w:tc>
          <w:tcPr>
            <w:tcW w:w="2200" w:type="dxa"/>
            <w:vMerge w:val="restart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председатель районной Думы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2F5838">
            <w:pPr>
              <w:spacing w:after="0" w:line="240" w:lineRule="auto"/>
              <w:ind w:right="-109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Лопухова</w:t>
            </w:r>
            <w:proofErr w:type="spellEnd"/>
            <w:r w:rsidRPr="00310759">
              <w:rPr>
                <w:rFonts w:ascii="Times New Roman" w:hAnsi="Times New Roman"/>
              </w:rPr>
              <w:br/>
              <w:t xml:space="preserve">Маргарита </w:t>
            </w:r>
            <w:r w:rsidRPr="00310759">
              <w:rPr>
                <w:rFonts w:ascii="Times New Roman" w:hAnsi="Times New Roman"/>
              </w:rPr>
              <w:lastRenderedPageBreak/>
              <w:t>Александр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lastRenderedPageBreak/>
              <w:t>(48130) 4-21-93</w:t>
            </w:r>
          </w:p>
        </w:tc>
      </w:tr>
      <w:tr w:rsidR="005634B9" w:rsidRPr="00310759" w:rsidTr="005634B9">
        <w:trPr>
          <w:trHeight w:val="499"/>
        </w:trPr>
        <w:tc>
          <w:tcPr>
            <w:tcW w:w="661" w:type="dxa"/>
            <w:vMerge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00" w:type="dxa"/>
            <w:vMerge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Орлов</w:t>
            </w:r>
            <w:r w:rsidRPr="00310759">
              <w:rPr>
                <w:rFonts w:ascii="Times New Roman" w:hAnsi="Times New Roman"/>
              </w:rPr>
              <w:br/>
              <w:t>Евгений Тимофее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(48130) 4-11-33 </w:t>
            </w:r>
          </w:p>
        </w:tc>
      </w:tr>
      <w:tr w:rsidR="005634B9" w:rsidRPr="00310759" w:rsidTr="005634B9">
        <w:trPr>
          <w:trHeight w:val="326"/>
        </w:trPr>
        <w:tc>
          <w:tcPr>
            <w:tcW w:w="661" w:type="dxa"/>
            <w:shd w:val="clear" w:color="auto" w:fill="auto"/>
          </w:tcPr>
          <w:p w:rsidR="005634B9" w:rsidRPr="00791A30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91A30">
              <w:rPr>
                <w:rFonts w:ascii="Times New Roman" w:eastAsia="Times New Roman" w:hAnsi="Times New Roman"/>
                <w:b/>
                <w:lang w:eastAsia="ru-RU"/>
              </w:rPr>
              <w:t>19.1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Сычевское</w:t>
            </w:r>
            <w:proofErr w:type="spellEnd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городское поселение</w:t>
            </w:r>
          </w:p>
        </w:tc>
        <w:tc>
          <w:tcPr>
            <w:tcW w:w="1927" w:type="dxa"/>
            <w:shd w:val="clear" w:color="auto" w:fill="auto"/>
          </w:tcPr>
          <w:p w:rsidR="005634B9" w:rsidRPr="00791A30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791A30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791A30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91A30">
              <w:rPr>
                <w:rFonts w:ascii="Times New Roman" w:hAnsi="Times New Roman"/>
              </w:rPr>
              <w:t>Парахина</w:t>
            </w:r>
            <w:proofErr w:type="spellEnd"/>
            <w:r w:rsidRPr="00791A30">
              <w:rPr>
                <w:rFonts w:ascii="Times New Roman" w:hAnsi="Times New Roman"/>
              </w:rPr>
              <w:br/>
              <w:t>Татьяна Павловна</w:t>
            </w:r>
          </w:p>
        </w:tc>
        <w:tc>
          <w:tcPr>
            <w:tcW w:w="2066" w:type="dxa"/>
            <w:shd w:val="clear" w:color="auto" w:fill="auto"/>
          </w:tcPr>
          <w:p w:rsidR="005634B9" w:rsidRPr="00791A30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0)</w:t>
            </w:r>
            <w:r>
              <w:rPr>
                <w:rFonts w:ascii="Times New Roman" w:hAnsi="Times New Roman"/>
              </w:rPr>
              <w:t xml:space="preserve"> 4-22-63</w:t>
            </w:r>
          </w:p>
        </w:tc>
      </w:tr>
      <w:tr w:rsidR="005634B9" w:rsidRPr="00310759" w:rsidTr="005634B9">
        <w:trPr>
          <w:trHeight w:val="233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9.2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Дугин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Сергеева </w:t>
            </w:r>
            <w:r w:rsidRPr="00310759">
              <w:rPr>
                <w:rFonts w:ascii="Times New Roman" w:hAnsi="Times New Roman"/>
              </w:rPr>
              <w:br/>
              <w:t>Ольга Валерье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(48130) 2-51-67 </w:t>
            </w:r>
          </w:p>
        </w:tc>
      </w:tr>
      <w:tr w:rsidR="005634B9" w:rsidRPr="00310759" w:rsidTr="005634B9">
        <w:trPr>
          <w:trHeight w:val="329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9.3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Каравае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кова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нтина Андрее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(48130) 2-13-19 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9.4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Мальцевское</w:t>
            </w: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Семенова </w:t>
            </w:r>
            <w:r w:rsidRPr="00310759">
              <w:rPr>
                <w:rFonts w:ascii="Times New Roman" w:hAnsi="Times New Roman"/>
              </w:rPr>
              <w:br/>
              <w:t>Ольга Игоре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0) 4-13-74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9.5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Никольское</w:t>
            </w: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Суворов </w:t>
            </w:r>
            <w:r w:rsidRPr="00310759">
              <w:rPr>
                <w:rFonts w:ascii="Times New Roman" w:hAnsi="Times New Roman"/>
              </w:rPr>
              <w:br/>
              <w:t>Владимир Василье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0) 2-41-17</w:t>
            </w:r>
          </w:p>
        </w:tc>
      </w:tr>
      <w:tr w:rsidR="005634B9" w:rsidRPr="00310759" w:rsidTr="005634B9">
        <w:tc>
          <w:tcPr>
            <w:tcW w:w="661" w:type="dxa"/>
            <w:vMerge w:val="restart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</w:p>
        </w:tc>
        <w:tc>
          <w:tcPr>
            <w:tcW w:w="2200" w:type="dxa"/>
            <w:vMerge w:val="restart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председатель Совета депутатов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Васильев</w:t>
            </w:r>
            <w:r w:rsidRPr="00310759">
              <w:rPr>
                <w:rFonts w:ascii="Times New Roman" w:hAnsi="Times New Roman"/>
              </w:rPr>
              <w:br/>
              <w:t>Александр Николае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6) 2-14-41</w:t>
            </w:r>
          </w:p>
        </w:tc>
      </w:tr>
      <w:tr w:rsidR="005634B9" w:rsidRPr="00310759" w:rsidTr="005634B9">
        <w:trPr>
          <w:trHeight w:val="286"/>
        </w:trPr>
        <w:tc>
          <w:tcPr>
            <w:tcW w:w="661" w:type="dxa"/>
            <w:vMerge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00" w:type="dxa"/>
            <w:vMerge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5634B9" w:rsidRPr="00B63687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B63687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B63687" w:rsidRDefault="005634B9" w:rsidP="007B52B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</w:rPr>
            </w:pPr>
            <w:r w:rsidRPr="00B63687">
              <w:rPr>
                <w:rFonts w:ascii="Times New Roman" w:hAnsi="Times New Roman"/>
              </w:rPr>
              <w:t>Гуляев</w:t>
            </w:r>
            <w:r w:rsidRPr="00B63687">
              <w:rPr>
                <w:rFonts w:ascii="Times New Roman" w:hAnsi="Times New Roman"/>
              </w:rPr>
              <w:br/>
              <w:t>Сергей Анатольевич</w:t>
            </w:r>
          </w:p>
        </w:tc>
        <w:tc>
          <w:tcPr>
            <w:tcW w:w="2066" w:type="dxa"/>
            <w:shd w:val="clear" w:color="auto" w:fill="auto"/>
          </w:tcPr>
          <w:p w:rsidR="005634B9" w:rsidRPr="00B63687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B63687">
              <w:rPr>
                <w:rFonts w:ascii="Times New Roman" w:hAnsi="Times New Roman"/>
              </w:rPr>
              <w:t>(48136) 2-15-44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0.1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Темкинское</w:t>
            </w:r>
            <w:proofErr w:type="spellEnd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Земляков</w:t>
            </w:r>
            <w:r w:rsidRPr="00310759">
              <w:rPr>
                <w:rFonts w:ascii="Times New Roman" w:hAnsi="Times New Roman"/>
              </w:rPr>
              <w:br/>
              <w:t>Сергей Иван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6) 2-16-43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0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Батюшк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Петров</w:t>
            </w:r>
            <w:r w:rsidRPr="00310759">
              <w:rPr>
                <w:rFonts w:ascii="Times New Roman" w:hAnsi="Times New Roman"/>
              </w:rPr>
              <w:br/>
              <w:t>Сергей Александр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6) 2-36-33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0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Медведе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Потапов</w:t>
            </w:r>
            <w:r w:rsidRPr="00310759">
              <w:rPr>
                <w:rFonts w:ascii="Times New Roman" w:hAnsi="Times New Roman"/>
              </w:rPr>
              <w:br/>
              <w:t>Виктор Петр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6) 2-32-19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0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Павловское</w:t>
            </w: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Филичкина</w:t>
            </w:r>
            <w:proofErr w:type="spellEnd"/>
            <w:r w:rsidRPr="00310759">
              <w:rPr>
                <w:rFonts w:ascii="Times New Roman" w:hAnsi="Times New Roman"/>
              </w:rPr>
              <w:br/>
              <w:t>Елена Сергее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6) 2-41-17</w:t>
            </w:r>
          </w:p>
        </w:tc>
      </w:tr>
      <w:tr w:rsidR="005634B9" w:rsidRPr="00310759" w:rsidTr="005634B9">
        <w:tc>
          <w:tcPr>
            <w:tcW w:w="661" w:type="dxa"/>
            <w:vMerge w:val="restart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1</w:t>
            </w:r>
          </w:p>
        </w:tc>
        <w:tc>
          <w:tcPr>
            <w:tcW w:w="2200" w:type="dxa"/>
            <w:vMerge w:val="restart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председатель Совета депутатов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Кудрявцев</w:t>
            </w:r>
            <w:r w:rsidRPr="00310759">
              <w:rPr>
                <w:rFonts w:ascii="Times New Roman" w:hAnsi="Times New Roman"/>
              </w:rPr>
              <w:br/>
              <w:t>Вячеслав Михайл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7) 4-21-91</w:t>
            </w:r>
          </w:p>
        </w:tc>
      </w:tr>
      <w:tr w:rsidR="005634B9" w:rsidRPr="00310759" w:rsidTr="005634B9">
        <w:tc>
          <w:tcPr>
            <w:tcW w:w="661" w:type="dxa"/>
            <w:vMerge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Шишигина</w:t>
            </w:r>
            <w:proofErr w:type="spellEnd"/>
            <w:r w:rsidRPr="00310759">
              <w:rPr>
                <w:rFonts w:ascii="Times New Roman" w:hAnsi="Times New Roman"/>
              </w:rPr>
              <w:br/>
              <w:t>Наталья Сергее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7) 4-21-52 (48137) 4-25-75</w:t>
            </w:r>
          </w:p>
        </w:tc>
      </w:tr>
      <w:tr w:rsidR="005634B9" w:rsidRPr="00310759" w:rsidTr="005634B9">
        <w:trPr>
          <w:trHeight w:val="487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1.1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Угранское</w:t>
            </w:r>
            <w:proofErr w:type="spellEnd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Тимошенкова</w:t>
            </w:r>
            <w:proofErr w:type="spellEnd"/>
            <w:r w:rsidRPr="00310759">
              <w:rPr>
                <w:rFonts w:ascii="Times New Roman" w:hAnsi="Times New Roman"/>
              </w:rPr>
              <w:br/>
              <w:t>Татьяна Алексее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(48137) 4-10-03 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1.2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Всход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Трифонова</w:t>
            </w:r>
            <w:r w:rsidRPr="00310759">
              <w:rPr>
                <w:rFonts w:ascii="Times New Roman" w:hAnsi="Times New Roman"/>
              </w:rPr>
              <w:br/>
              <w:t>Марина Кирилл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7) 2-41-34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1.3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Знаменское</w:t>
            </w: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Слабчуков</w:t>
            </w:r>
            <w:proofErr w:type="spellEnd"/>
            <w:r w:rsidRPr="00310759">
              <w:rPr>
                <w:rFonts w:ascii="Times New Roman" w:hAnsi="Times New Roman"/>
              </w:rPr>
              <w:br/>
              <w:t>Дмитрий Александр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7) 2-32-78</w:t>
            </w:r>
          </w:p>
        </w:tc>
      </w:tr>
      <w:tr w:rsidR="005634B9" w:rsidRPr="00310759" w:rsidTr="005634B9">
        <w:tc>
          <w:tcPr>
            <w:tcW w:w="661" w:type="dxa"/>
            <w:vMerge w:val="restart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2</w:t>
            </w:r>
          </w:p>
        </w:tc>
        <w:tc>
          <w:tcPr>
            <w:tcW w:w="2200" w:type="dxa"/>
            <w:vMerge w:val="restart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председатель Совета депутатов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Костюкова</w:t>
            </w:r>
            <w:r w:rsidRPr="00310759">
              <w:rPr>
                <w:rFonts w:ascii="Times New Roman" w:hAnsi="Times New Roman"/>
              </w:rPr>
              <w:br/>
              <w:t>Светлана Николае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0) 2-14-96 (48140) 2-17-69</w:t>
            </w:r>
          </w:p>
        </w:tc>
      </w:tr>
      <w:tr w:rsidR="005634B9" w:rsidRPr="00310759" w:rsidTr="005634B9">
        <w:tc>
          <w:tcPr>
            <w:tcW w:w="661" w:type="dxa"/>
            <w:vMerge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00" w:type="dxa"/>
            <w:vMerge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Шахнов</w:t>
            </w:r>
            <w:proofErr w:type="spellEnd"/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Петр Петр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0) 2-11-44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2.1</w:t>
            </w:r>
          </w:p>
        </w:tc>
        <w:tc>
          <w:tcPr>
            <w:tcW w:w="2200" w:type="dxa"/>
            <w:shd w:val="clear" w:color="auto" w:fill="auto"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Хиславич</w:t>
            </w: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ское</w:t>
            </w:r>
            <w:proofErr w:type="spellEnd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городское поселение</w:t>
            </w: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Маханек</w:t>
            </w:r>
            <w:proofErr w:type="spellEnd"/>
            <w:r w:rsidRPr="00310759">
              <w:rPr>
                <w:rFonts w:ascii="Times New Roman" w:hAnsi="Times New Roman"/>
              </w:rPr>
              <w:br/>
              <w:t>Олег Борис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0) 2-20-25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0) 2-14-09</w:t>
            </w:r>
          </w:p>
        </w:tc>
      </w:tr>
      <w:tr w:rsidR="005634B9" w:rsidRPr="00310759" w:rsidTr="005634B9">
        <w:trPr>
          <w:trHeight w:val="516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2.2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Владимир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Шевандин</w:t>
            </w:r>
            <w:proofErr w:type="spellEnd"/>
            <w:r w:rsidRPr="00310759">
              <w:rPr>
                <w:rFonts w:ascii="Times New Roman" w:hAnsi="Times New Roman"/>
              </w:rPr>
              <w:br/>
              <w:t>Сергей Виктор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0) 2-22-94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0) 2-76-10</w:t>
            </w:r>
          </w:p>
        </w:tc>
      </w:tr>
      <w:tr w:rsidR="005634B9" w:rsidRPr="00310759" w:rsidTr="005634B9">
        <w:trPr>
          <w:trHeight w:val="441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2.3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Городищен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Маганков</w:t>
            </w:r>
            <w:proofErr w:type="spellEnd"/>
            <w:r w:rsidRPr="00310759">
              <w:rPr>
                <w:rFonts w:ascii="Times New Roman" w:hAnsi="Times New Roman"/>
              </w:rPr>
              <w:br/>
              <w:t>Владимир Борис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0) 2-72-24</w:t>
            </w:r>
          </w:p>
        </w:tc>
      </w:tr>
      <w:tr w:rsidR="005634B9" w:rsidRPr="00310759" w:rsidTr="005634B9">
        <w:trPr>
          <w:trHeight w:val="383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2.4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Иозеф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Федосов</w:t>
            </w:r>
            <w:r w:rsidRPr="00310759">
              <w:rPr>
                <w:rFonts w:ascii="Times New Roman" w:hAnsi="Times New Roman"/>
              </w:rPr>
              <w:br/>
              <w:t>Сергей Петр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0) 2-51-25</w:t>
            </w:r>
          </w:p>
        </w:tc>
      </w:tr>
      <w:tr w:rsidR="005634B9" w:rsidRPr="00310759" w:rsidTr="005634B9">
        <w:trPr>
          <w:trHeight w:val="516"/>
        </w:trPr>
        <w:tc>
          <w:tcPr>
            <w:tcW w:w="661" w:type="dxa"/>
            <w:vMerge w:val="restart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2.5</w:t>
            </w:r>
          </w:p>
        </w:tc>
        <w:tc>
          <w:tcPr>
            <w:tcW w:w="2200" w:type="dxa"/>
            <w:vMerge w:val="restart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Кожухович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Неведомская</w:t>
            </w:r>
            <w:proofErr w:type="spellEnd"/>
            <w:r w:rsidRPr="00310759">
              <w:rPr>
                <w:rFonts w:ascii="Times New Roman" w:hAnsi="Times New Roman"/>
              </w:rPr>
              <w:br/>
              <w:t>Лилия Андрее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0) 2-32-23</w:t>
            </w:r>
          </w:p>
        </w:tc>
      </w:tr>
      <w:tr w:rsidR="005634B9" w:rsidRPr="00310759" w:rsidTr="005634B9">
        <w:trPr>
          <w:trHeight w:val="516"/>
        </w:trPr>
        <w:tc>
          <w:tcPr>
            <w:tcW w:w="661" w:type="dxa"/>
            <w:vMerge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Администрации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Миренков</w:t>
            </w:r>
            <w:proofErr w:type="spellEnd"/>
            <w:r w:rsidRPr="00310759">
              <w:rPr>
                <w:rFonts w:ascii="Times New Roman" w:hAnsi="Times New Roman"/>
              </w:rPr>
              <w:br/>
              <w:t>Петр Иван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0)2-32-23</w:t>
            </w:r>
          </w:p>
        </w:tc>
      </w:tr>
      <w:tr w:rsidR="005634B9" w:rsidRPr="00310759" w:rsidTr="005634B9">
        <w:trPr>
          <w:trHeight w:val="437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2.6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Колесник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юльгер</w:t>
            </w:r>
            <w:proofErr w:type="spellEnd"/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ветланаВладимировна</w:t>
            </w:r>
            <w:proofErr w:type="spellEnd"/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0) 2-69-66</w:t>
            </w:r>
          </w:p>
        </w:tc>
      </w:tr>
      <w:tr w:rsidR="005634B9" w:rsidRPr="00310759" w:rsidTr="005634B9">
        <w:trPr>
          <w:trHeight w:val="366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2.7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Корз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Цигуров</w:t>
            </w:r>
            <w:proofErr w:type="spellEnd"/>
            <w:r w:rsidRPr="00310759">
              <w:rPr>
                <w:rFonts w:ascii="Times New Roman" w:hAnsi="Times New Roman"/>
              </w:rPr>
              <w:br/>
              <w:t>Владимир Николае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0) 2-67-51</w:t>
            </w:r>
          </w:p>
        </w:tc>
      </w:tr>
      <w:tr w:rsidR="005634B9" w:rsidRPr="00310759" w:rsidTr="005634B9">
        <w:trPr>
          <w:trHeight w:val="447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22.8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Микшин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алынский</w:t>
            </w:r>
            <w:r w:rsidRPr="00310759">
              <w:rPr>
                <w:rFonts w:ascii="Times New Roman" w:hAnsi="Times New Roman"/>
              </w:rPr>
              <w:br/>
              <w:t>Валерий Василье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0) 2-61-33</w:t>
            </w:r>
          </w:p>
        </w:tc>
      </w:tr>
      <w:tr w:rsidR="005634B9" w:rsidRPr="00310759" w:rsidTr="005634B9">
        <w:trPr>
          <w:trHeight w:val="483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2.9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Печерское</w:t>
            </w: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Шкредов</w:t>
            </w:r>
            <w:proofErr w:type="spellEnd"/>
            <w:r w:rsidRPr="00310759">
              <w:rPr>
                <w:rFonts w:ascii="Times New Roman" w:hAnsi="Times New Roman"/>
              </w:rPr>
              <w:br/>
              <w:t>Александр Николае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0) 2-56-36</w:t>
            </w:r>
          </w:p>
        </w:tc>
      </w:tr>
      <w:tr w:rsidR="005634B9" w:rsidRPr="00310759" w:rsidTr="005634B9">
        <w:trPr>
          <w:trHeight w:val="228"/>
        </w:trPr>
        <w:tc>
          <w:tcPr>
            <w:tcW w:w="661" w:type="dxa"/>
            <w:shd w:val="clear" w:color="auto" w:fill="auto"/>
          </w:tcPr>
          <w:p w:rsidR="005634B9" w:rsidRPr="00310759" w:rsidRDefault="005634B9" w:rsidP="002F583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2.10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Соин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Якушев</w:t>
            </w:r>
            <w:r w:rsidRPr="00310759">
              <w:rPr>
                <w:rFonts w:ascii="Times New Roman" w:hAnsi="Times New Roman"/>
              </w:rPr>
              <w:br/>
              <w:t>Виктор Владимир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0) 2-77-41</w:t>
            </w:r>
          </w:p>
        </w:tc>
      </w:tr>
      <w:tr w:rsidR="005634B9" w:rsidRPr="00310759" w:rsidTr="005634B9">
        <w:trPr>
          <w:trHeight w:val="463"/>
        </w:trPr>
        <w:tc>
          <w:tcPr>
            <w:tcW w:w="661" w:type="dxa"/>
            <w:shd w:val="clear" w:color="auto" w:fill="auto"/>
          </w:tcPr>
          <w:p w:rsidR="005634B9" w:rsidRPr="00310759" w:rsidRDefault="005634B9" w:rsidP="002F583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2.11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Упин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Антоненков</w:t>
            </w:r>
            <w:r w:rsidRPr="00310759">
              <w:rPr>
                <w:rFonts w:ascii="Times New Roman" w:hAnsi="Times New Roman"/>
              </w:rPr>
              <w:br/>
              <w:t>Евгений Николае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0) 2-53-36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0) 2-53-47</w:t>
            </w:r>
          </w:p>
        </w:tc>
      </w:tr>
      <w:tr w:rsidR="005634B9" w:rsidRPr="00310759" w:rsidTr="005634B9">
        <w:trPr>
          <w:trHeight w:val="54"/>
        </w:trPr>
        <w:tc>
          <w:tcPr>
            <w:tcW w:w="661" w:type="dxa"/>
            <w:shd w:val="clear" w:color="auto" w:fill="auto"/>
          </w:tcPr>
          <w:p w:rsidR="005634B9" w:rsidRPr="00310759" w:rsidRDefault="005634B9" w:rsidP="002F583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2.12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Череп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Гореликова</w:t>
            </w:r>
            <w:proofErr w:type="spellEnd"/>
            <w:r w:rsidRPr="00310759">
              <w:rPr>
                <w:rFonts w:ascii="Times New Roman" w:hAnsi="Times New Roman"/>
              </w:rPr>
              <w:br/>
              <w:t>Галина Алексее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0) 2-52-72</w:t>
            </w:r>
          </w:p>
        </w:tc>
      </w:tr>
      <w:tr w:rsidR="005634B9" w:rsidRPr="00310759" w:rsidTr="005634B9">
        <w:tc>
          <w:tcPr>
            <w:tcW w:w="661" w:type="dxa"/>
            <w:vMerge w:val="restart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3</w:t>
            </w:r>
          </w:p>
        </w:tc>
        <w:tc>
          <w:tcPr>
            <w:tcW w:w="2200" w:type="dxa"/>
            <w:vMerge w:val="restart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председатель Совета депутатов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Егикян</w:t>
            </w:r>
            <w:proofErr w:type="spellEnd"/>
            <w:r w:rsidRPr="00310759">
              <w:rPr>
                <w:rFonts w:ascii="Times New Roman" w:hAnsi="Times New Roman"/>
              </w:rPr>
              <w:br/>
              <w:t xml:space="preserve">Ашот </w:t>
            </w:r>
            <w:proofErr w:type="spellStart"/>
            <w:r w:rsidRPr="00310759">
              <w:rPr>
                <w:rFonts w:ascii="Times New Roman" w:hAnsi="Times New Roman"/>
              </w:rPr>
              <w:t>Мушегович</w:t>
            </w:r>
            <w:proofErr w:type="spellEnd"/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9) 2-10-67</w:t>
            </w:r>
          </w:p>
        </w:tc>
      </w:tr>
      <w:tr w:rsidR="005634B9" w:rsidRPr="00310759" w:rsidTr="005634B9">
        <w:tc>
          <w:tcPr>
            <w:tcW w:w="661" w:type="dxa"/>
            <w:vMerge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00" w:type="dxa"/>
            <w:vMerge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Макаров 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Олег Петр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9) 2-11-33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9) 2-15-51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3.1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Холм-</w:t>
            </w: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Жирковское</w:t>
            </w:r>
            <w:proofErr w:type="spellEnd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городское поселение</w:t>
            </w: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Мартынова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Надежда Николае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9) 2-21-41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3.2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Агибал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Крылов</w:t>
            </w:r>
            <w:r w:rsidRPr="00310759">
              <w:rPr>
                <w:rFonts w:ascii="Times New Roman" w:hAnsi="Times New Roman"/>
              </w:rPr>
              <w:br/>
              <w:t>Сергей Иван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9) 2-39-21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3.3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Батурин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Ходаков</w:t>
            </w:r>
            <w:r w:rsidRPr="00310759">
              <w:rPr>
                <w:rFonts w:ascii="Times New Roman" w:hAnsi="Times New Roman"/>
              </w:rPr>
              <w:br/>
              <w:t xml:space="preserve">Семен </w:t>
            </w:r>
            <w:proofErr w:type="spellStart"/>
            <w:r w:rsidRPr="00310759">
              <w:rPr>
                <w:rFonts w:ascii="Times New Roman" w:hAnsi="Times New Roman"/>
              </w:rPr>
              <w:t>Федотьевич</w:t>
            </w:r>
            <w:proofErr w:type="spellEnd"/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9) 2-45-32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3.4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Богдан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Иванов</w:t>
            </w:r>
            <w:r w:rsidRPr="00310759">
              <w:rPr>
                <w:rFonts w:ascii="Times New Roman" w:hAnsi="Times New Roman"/>
              </w:rPr>
              <w:br/>
              <w:t>Александр Федор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9) 2-43-24</w:t>
            </w:r>
          </w:p>
        </w:tc>
      </w:tr>
      <w:tr w:rsidR="005634B9" w:rsidRPr="00310759" w:rsidTr="005634B9">
        <w:trPr>
          <w:trHeight w:val="441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3.5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Болыше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Гайдукова</w:t>
            </w:r>
            <w:proofErr w:type="spellEnd"/>
            <w:r w:rsidRPr="00310759">
              <w:rPr>
                <w:rFonts w:ascii="Times New Roman" w:hAnsi="Times New Roman"/>
              </w:rPr>
              <w:br/>
              <w:t>Елена Виктор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9) 2-36-69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3.6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Игоре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Семенова</w:t>
            </w:r>
            <w:r w:rsidRPr="00310759">
              <w:rPr>
                <w:rFonts w:ascii="Times New Roman" w:hAnsi="Times New Roman"/>
              </w:rPr>
              <w:br/>
              <w:t>Татьяна Алексее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9) 2-62-21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3.7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Канютин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Мишко</w:t>
            </w:r>
            <w:proofErr w:type="spellEnd"/>
            <w:r w:rsidRPr="00310759">
              <w:rPr>
                <w:rFonts w:ascii="Times New Roman" w:hAnsi="Times New Roman"/>
              </w:rPr>
              <w:br/>
              <w:t>Жанна Василье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9) 2-46-21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3.8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Лехмин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Федотова</w:t>
            </w:r>
            <w:r w:rsidRPr="00310759">
              <w:rPr>
                <w:rFonts w:ascii="Times New Roman" w:hAnsi="Times New Roman"/>
              </w:rPr>
              <w:br/>
              <w:t>Лариса Александр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9) 2-42-41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3.9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Нахимовское</w:t>
            </w: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Кульченкова</w:t>
            </w:r>
            <w:r w:rsidRPr="00310759">
              <w:rPr>
                <w:rFonts w:ascii="Times New Roman" w:hAnsi="Times New Roman"/>
              </w:rPr>
              <w:br/>
              <w:t>Татьяна Павл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9) 2-35-87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2F583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3.10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Никитин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Борисова</w:t>
            </w:r>
            <w:r w:rsidRPr="00310759">
              <w:rPr>
                <w:rFonts w:ascii="Times New Roman" w:hAnsi="Times New Roman"/>
              </w:rPr>
              <w:br/>
              <w:t>Нина Виктор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9) 2-50-83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2F583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3.11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Печатник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Смирнов</w:t>
            </w:r>
            <w:r w:rsidRPr="00310759">
              <w:rPr>
                <w:rFonts w:ascii="Times New Roman" w:hAnsi="Times New Roman"/>
              </w:rPr>
              <w:br/>
              <w:t>Сергей Александр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9) 2-32-23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2F583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3.12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Пигулин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Смыслов</w:t>
            </w:r>
            <w:r w:rsidRPr="00310759">
              <w:rPr>
                <w:rFonts w:ascii="Times New Roman" w:hAnsi="Times New Roman"/>
              </w:rPr>
              <w:br/>
              <w:t>Владимир Александр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9) 2-37-46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2F583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3.13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Стешин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Михайлова</w:t>
            </w:r>
            <w:r w:rsidRPr="00310759">
              <w:rPr>
                <w:rFonts w:ascii="Times New Roman" w:hAnsi="Times New Roman"/>
              </w:rPr>
              <w:br/>
              <w:t>Татьяна Алексее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9) 2-33-26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2F583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3.14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Томское</w:t>
            </w: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Персидский</w:t>
            </w:r>
            <w:r w:rsidRPr="00310759">
              <w:rPr>
                <w:rFonts w:ascii="Times New Roman" w:hAnsi="Times New Roman"/>
              </w:rPr>
              <w:br/>
              <w:t>Вячеслав Михайл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9) 2-47-16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2F583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3.15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Тупик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Кóзел</w:t>
            </w:r>
            <w:proofErr w:type="spellEnd"/>
            <w:r w:rsidRPr="00310759">
              <w:rPr>
                <w:rFonts w:ascii="Times New Roman" w:hAnsi="Times New Roman"/>
              </w:rPr>
              <w:br/>
              <w:t>Михаил Владимир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9) 2-30-92</w:t>
            </w:r>
          </w:p>
        </w:tc>
      </w:tr>
      <w:tr w:rsidR="005634B9" w:rsidRPr="00310759" w:rsidTr="005634B9">
        <w:tc>
          <w:tcPr>
            <w:tcW w:w="661" w:type="dxa"/>
            <w:vMerge w:val="restart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4</w:t>
            </w:r>
          </w:p>
        </w:tc>
        <w:tc>
          <w:tcPr>
            <w:tcW w:w="2200" w:type="dxa"/>
            <w:vMerge w:val="restart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</w:t>
            </w:r>
            <w:r w:rsidRPr="00310759">
              <w:rPr>
                <w:rFonts w:ascii="Times New Roman" w:hAnsi="Times New Roman"/>
              </w:rPr>
              <w:t xml:space="preserve"> Совета депутатов</w:t>
            </w:r>
          </w:p>
        </w:tc>
        <w:tc>
          <w:tcPr>
            <w:tcW w:w="2610" w:type="dxa"/>
            <w:shd w:val="clear" w:color="auto" w:fill="auto"/>
          </w:tcPr>
          <w:p w:rsidR="005634B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фистов</w:t>
            </w:r>
            <w:proofErr w:type="spellEnd"/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гений Дмитрие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3) 4-13-65</w:t>
            </w:r>
          </w:p>
        </w:tc>
      </w:tr>
      <w:tr w:rsidR="005634B9" w:rsidRPr="00310759" w:rsidTr="005634B9">
        <w:tc>
          <w:tcPr>
            <w:tcW w:w="661" w:type="dxa"/>
            <w:vMerge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00" w:type="dxa"/>
            <w:vMerge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олушков</w:t>
            </w:r>
            <w:r w:rsidRPr="00310759">
              <w:rPr>
                <w:rFonts w:ascii="Times New Roman" w:hAnsi="Times New Roman"/>
              </w:rPr>
              <w:br/>
              <w:t>Александр Василье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3) 4-11-44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3) 4-12-65</w:t>
            </w:r>
          </w:p>
        </w:tc>
      </w:tr>
      <w:tr w:rsidR="005634B9" w:rsidRPr="00310759" w:rsidTr="005634B9">
        <w:trPr>
          <w:trHeight w:val="152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4.1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Шумячское</w:t>
            </w:r>
            <w:proofErr w:type="spellEnd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городское поселение</w:t>
            </w: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Казакова</w:t>
            </w:r>
            <w:r w:rsidRPr="00310759">
              <w:rPr>
                <w:rFonts w:ascii="Times New Roman" w:hAnsi="Times New Roman"/>
              </w:rPr>
              <w:br/>
              <w:t>Наталья Михайл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3) 4-22-94</w:t>
            </w:r>
          </w:p>
        </w:tc>
      </w:tr>
      <w:tr w:rsidR="005634B9" w:rsidRPr="00310759" w:rsidTr="005634B9">
        <w:trPr>
          <w:trHeight w:val="388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4.2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Надейкович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Лесникова</w:t>
            </w:r>
            <w:proofErr w:type="spellEnd"/>
            <w:r w:rsidRPr="00310759">
              <w:rPr>
                <w:rFonts w:ascii="Times New Roman" w:hAnsi="Times New Roman"/>
              </w:rPr>
              <w:br/>
              <w:t>Ирина Геннадье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8133) 2-45</w:t>
            </w:r>
            <w:r w:rsidRPr="0031075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97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4.3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Озерное</w:t>
            </w: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Старченкова</w:t>
            </w:r>
            <w:proofErr w:type="spellEnd"/>
            <w:r w:rsidRPr="00310759">
              <w:rPr>
                <w:rFonts w:ascii="Times New Roman" w:hAnsi="Times New Roman"/>
              </w:rPr>
              <w:br/>
              <w:t>Валентина Петр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3) 4-22-59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4.4</w:t>
            </w:r>
          </w:p>
        </w:tc>
        <w:tc>
          <w:tcPr>
            <w:tcW w:w="2200" w:type="dxa"/>
            <w:shd w:val="clear" w:color="auto" w:fill="auto"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Первомайское</w:t>
            </w: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Савков</w:t>
            </w:r>
            <w:r w:rsidRPr="00310759">
              <w:rPr>
                <w:rFonts w:ascii="Times New Roman" w:hAnsi="Times New Roman"/>
              </w:rPr>
              <w:br/>
              <w:t>Константин Иван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3) 2-61-36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24.5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Понят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Бондарева</w:t>
            </w:r>
            <w:r w:rsidRPr="00310759">
              <w:rPr>
                <w:rFonts w:ascii="Times New Roman" w:hAnsi="Times New Roman"/>
              </w:rPr>
              <w:br/>
              <w:t>Наталья Борис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3) 2-51-71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4.6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Русск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Марченкова</w:t>
            </w:r>
            <w:r w:rsidRPr="00310759">
              <w:rPr>
                <w:rFonts w:ascii="Times New Roman" w:hAnsi="Times New Roman"/>
              </w:rPr>
              <w:br/>
              <w:t>Нина Александро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3) 2-45-97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4.7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Снегире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Тимофеев</w:t>
            </w:r>
            <w:r w:rsidRPr="00310759">
              <w:rPr>
                <w:rFonts w:ascii="Times New Roman" w:hAnsi="Times New Roman"/>
              </w:rPr>
              <w:br/>
              <w:t>Виктор Александр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3) 2-35-91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4.8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Студенец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Кулешова</w:t>
            </w:r>
            <w:r w:rsidRPr="00310759">
              <w:rPr>
                <w:rFonts w:ascii="Times New Roman" w:hAnsi="Times New Roman"/>
              </w:rPr>
              <w:br/>
              <w:t>Инна Витальевна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3) 2-41-84</w:t>
            </w:r>
          </w:p>
        </w:tc>
      </w:tr>
      <w:tr w:rsidR="005634B9" w:rsidRPr="00310759" w:rsidTr="005634B9">
        <w:tc>
          <w:tcPr>
            <w:tcW w:w="661" w:type="dxa"/>
            <w:vMerge w:val="restart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5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10759">
              <w:rPr>
                <w:rFonts w:ascii="Times New Roman" w:hAnsi="Times New Roman"/>
              </w:rPr>
              <w:t>председатель Совета депутатов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Сальников</w:t>
            </w:r>
            <w:r w:rsidRPr="00310759">
              <w:rPr>
                <w:rFonts w:ascii="Times New Roman" w:hAnsi="Times New Roman"/>
              </w:rPr>
              <w:br/>
              <w:t>Вячеслав Павл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3) 7-20-47</w:t>
            </w:r>
          </w:p>
        </w:tc>
      </w:tr>
      <w:tr w:rsidR="005634B9" w:rsidRPr="00310759" w:rsidTr="005634B9">
        <w:tc>
          <w:tcPr>
            <w:tcW w:w="661" w:type="dxa"/>
            <w:vMerge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00" w:type="dxa"/>
            <w:vMerge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Макаров</w:t>
            </w:r>
            <w:r w:rsidRPr="00310759">
              <w:rPr>
                <w:rFonts w:ascii="Times New Roman" w:hAnsi="Times New Roman"/>
              </w:rPr>
              <w:br/>
              <w:t>Владимир Сергее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(48143) 3-33-00 </w:t>
            </w:r>
          </w:p>
        </w:tc>
      </w:tr>
      <w:tr w:rsidR="005634B9" w:rsidRPr="00310759" w:rsidTr="005634B9">
        <w:trPr>
          <w:trHeight w:val="115"/>
        </w:trPr>
        <w:tc>
          <w:tcPr>
            <w:tcW w:w="661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5.1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Ярцевское</w:t>
            </w:r>
            <w:proofErr w:type="spellEnd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городское поселение</w:t>
            </w: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D901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</w:t>
            </w:r>
            <w:r w:rsidRPr="00310759">
              <w:rPr>
                <w:rFonts w:ascii="Times New Roman" w:hAnsi="Times New Roman"/>
              </w:rPr>
              <w:t xml:space="preserve"> МО</w:t>
            </w:r>
          </w:p>
        </w:tc>
        <w:tc>
          <w:tcPr>
            <w:tcW w:w="2610" w:type="dxa"/>
            <w:shd w:val="clear" w:color="auto" w:fill="auto"/>
          </w:tcPr>
          <w:p w:rsidR="005634B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лов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ил Валерье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3) 3-38-58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991E9B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91E9B">
              <w:rPr>
                <w:rFonts w:ascii="Times New Roman" w:eastAsia="Times New Roman" w:hAnsi="Times New Roman"/>
                <w:b/>
                <w:lang w:eastAsia="ru-RU"/>
              </w:rPr>
              <w:t>25.2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991E9B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91E9B">
              <w:rPr>
                <w:rFonts w:ascii="Times New Roman" w:eastAsia="Times New Roman" w:hAnsi="Times New Roman"/>
                <w:b/>
                <w:lang w:eastAsia="ru-RU"/>
              </w:rPr>
              <w:t>Капыревщинское</w:t>
            </w:r>
          </w:p>
        </w:tc>
        <w:tc>
          <w:tcPr>
            <w:tcW w:w="1927" w:type="dxa"/>
            <w:shd w:val="clear" w:color="auto" w:fill="auto"/>
          </w:tcPr>
          <w:p w:rsidR="005634B9" w:rsidRPr="00991E9B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991E9B">
              <w:rPr>
                <w:rFonts w:ascii="Times New Roman" w:hAnsi="Times New Roman"/>
              </w:rPr>
              <w:t xml:space="preserve">Главы МО </w:t>
            </w:r>
          </w:p>
        </w:tc>
        <w:tc>
          <w:tcPr>
            <w:tcW w:w="2610" w:type="dxa"/>
            <w:shd w:val="clear" w:color="auto" w:fill="auto"/>
          </w:tcPr>
          <w:p w:rsidR="005634B9" w:rsidRPr="00991E9B" w:rsidRDefault="005634B9" w:rsidP="002F5838">
            <w:pPr>
              <w:spacing w:after="0" w:line="240" w:lineRule="auto"/>
              <w:ind w:right="-109"/>
              <w:rPr>
                <w:rFonts w:ascii="Times New Roman" w:hAnsi="Times New Roman"/>
              </w:rPr>
            </w:pPr>
            <w:r w:rsidRPr="00991E9B">
              <w:rPr>
                <w:rFonts w:ascii="Times New Roman" w:hAnsi="Times New Roman"/>
              </w:rPr>
              <w:t>Котов</w:t>
            </w:r>
            <w:r w:rsidRPr="00991E9B">
              <w:rPr>
                <w:rFonts w:ascii="Times New Roman" w:hAnsi="Times New Roman"/>
              </w:rPr>
              <w:br/>
              <w:t>Александр Александрович</w:t>
            </w:r>
          </w:p>
        </w:tc>
        <w:tc>
          <w:tcPr>
            <w:tcW w:w="2066" w:type="dxa"/>
            <w:shd w:val="clear" w:color="auto" w:fill="auto"/>
          </w:tcPr>
          <w:p w:rsidR="005634B9" w:rsidRPr="00991E9B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991E9B">
              <w:rPr>
                <w:rFonts w:ascii="Times New Roman" w:hAnsi="Times New Roman"/>
              </w:rPr>
              <w:t>(48143) 9-11-65</w:t>
            </w:r>
          </w:p>
          <w:p w:rsidR="005634B9" w:rsidRPr="00991E9B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991E9B">
              <w:rPr>
                <w:rFonts w:ascii="Times New Roman" w:hAnsi="Times New Roman"/>
              </w:rPr>
              <w:t>(48143) 9-13-29</w:t>
            </w:r>
          </w:p>
        </w:tc>
      </w:tr>
      <w:tr w:rsidR="005634B9" w:rsidRPr="00310759" w:rsidTr="005634B9">
        <w:trPr>
          <w:trHeight w:val="98"/>
        </w:trPr>
        <w:tc>
          <w:tcPr>
            <w:tcW w:w="661" w:type="dxa"/>
            <w:shd w:val="clear" w:color="auto" w:fill="auto"/>
          </w:tcPr>
          <w:p w:rsidR="005634B9" w:rsidRPr="00991E9B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91E9B">
              <w:rPr>
                <w:rFonts w:ascii="Times New Roman" w:eastAsia="Times New Roman" w:hAnsi="Times New Roman"/>
                <w:b/>
                <w:lang w:eastAsia="ru-RU"/>
              </w:rPr>
              <w:t>25.3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991E9B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91E9B">
              <w:rPr>
                <w:rFonts w:ascii="Times New Roman" w:eastAsia="Times New Roman" w:hAnsi="Times New Roman"/>
                <w:b/>
                <w:lang w:eastAsia="ru-RU"/>
              </w:rPr>
              <w:t>Михейк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991E9B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991E9B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991E9B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991E9B">
              <w:rPr>
                <w:rFonts w:ascii="Times New Roman" w:hAnsi="Times New Roman"/>
              </w:rPr>
              <w:t>Киселев</w:t>
            </w:r>
            <w:r w:rsidRPr="00991E9B">
              <w:rPr>
                <w:rFonts w:ascii="Times New Roman" w:hAnsi="Times New Roman"/>
              </w:rPr>
              <w:br/>
              <w:t>Николай Иванович</w:t>
            </w:r>
          </w:p>
        </w:tc>
        <w:tc>
          <w:tcPr>
            <w:tcW w:w="2066" w:type="dxa"/>
            <w:shd w:val="clear" w:color="auto" w:fill="auto"/>
          </w:tcPr>
          <w:p w:rsidR="005634B9" w:rsidRPr="00991E9B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991E9B">
              <w:rPr>
                <w:rFonts w:ascii="Times New Roman" w:hAnsi="Times New Roman"/>
              </w:rPr>
              <w:t>(48143) 9-83-16</w:t>
            </w:r>
          </w:p>
          <w:p w:rsidR="005634B9" w:rsidRPr="00991E9B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991E9B">
              <w:rPr>
                <w:rFonts w:ascii="Times New Roman" w:hAnsi="Times New Roman"/>
              </w:rPr>
              <w:t>(48143) 9-85-13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991E9B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91E9B">
              <w:rPr>
                <w:rFonts w:ascii="Times New Roman" w:eastAsia="Times New Roman" w:hAnsi="Times New Roman"/>
                <w:b/>
                <w:lang w:eastAsia="ru-RU"/>
              </w:rPr>
              <w:t>25.4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991E9B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91E9B">
              <w:rPr>
                <w:rFonts w:ascii="Times New Roman" w:eastAsia="Times New Roman" w:hAnsi="Times New Roman"/>
                <w:b/>
                <w:lang w:eastAsia="ru-RU"/>
              </w:rPr>
              <w:t>Мушкович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991E9B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991E9B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991E9B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991E9B">
              <w:rPr>
                <w:rFonts w:ascii="Times New Roman" w:hAnsi="Times New Roman"/>
              </w:rPr>
              <w:t>Азаренков</w:t>
            </w:r>
            <w:r w:rsidRPr="00991E9B">
              <w:rPr>
                <w:rFonts w:ascii="Times New Roman" w:hAnsi="Times New Roman"/>
              </w:rPr>
              <w:br/>
              <w:t>Андрей Алексеевич</w:t>
            </w:r>
          </w:p>
        </w:tc>
        <w:tc>
          <w:tcPr>
            <w:tcW w:w="2066" w:type="dxa"/>
            <w:shd w:val="clear" w:color="auto" w:fill="auto"/>
          </w:tcPr>
          <w:p w:rsidR="005634B9" w:rsidRPr="00991E9B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991E9B">
              <w:rPr>
                <w:rFonts w:ascii="Times New Roman" w:hAnsi="Times New Roman"/>
              </w:rPr>
              <w:t>(48143) 9-55-71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991E9B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91E9B">
              <w:rPr>
                <w:rFonts w:ascii="Times New Roman" w:eastAsia="Times New Roman" w:hAnsi="Times New Roman"/>
                <w:b/>
                <w:lang w:eastAsia="ru-RU"/>
              </w:rPr>
              <w:t>25.5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991E9B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91E9B">
              <w:rPr>
                <w:rFonts w:ascii="Times New Roman" w:eastAsia="Times New Roman" w:hAnsi="Times New Roman"/>
                <w:b/>
                <w:lang w:eastAsia="ru-RU"/>
              </w:rPr>
              <w:t>Подрощин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991E9B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991E9B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991E9B" w:rsidRDefault="005634B9" w:rsidP="002F5838">
            <w:pPr>
              <w:spacing w:after="0" w:line="240" w:lineRule="auto"/>
              <w:ind w:right="-109"/>
              <w:rPr>
                <w:rFonts w:ascii="Times New Roman" w:hAnsi="Times New Roman"/>
              </w:rPr>
            </w:pPr>
            <w:proofErr w:type="spellStart"/>
            <w:r w:rsidRPr="00991E9B">
              <w:rPr>
                <w:rFonts w:ascii="Times New Roman" w:hAnsi="Times New Roman"/>
              </w:rPr>
              <w:t>Рядинская</w:t>
            </w:r>
            <w:proofErr w:type="spellEnd"/>
            <w:r w:rsidRPr="00991E9B">
              <w:rPr>
                <w:rFonts w:ascii="Times New Roman" w:hAnsi="Times New Roman"/>
              </w:rPr>
              <w:br/>
              <w:t>Валентина Александровна</w:t>
            </w:r>
          </w:p>
        </w:tc>
        <w:tc>
          <w:tcPr>
            <w:tcW w:w="2066" w:type="dxa"/>
            <w:shd w:val="clear" w:color="auto" w:fill="auto"/>
          </w:tcPr>
          <w:p w:rsidR="005634B9" w:rsidRPr="00991E9B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991E9B">
              <w:rPr>
                <w:rFonts w:ascii="Times New Roman" w:hAnsi="Times New Roman"/>
              </w:rPr>
              <w:t>(48143) 9-62-31</w:t>
            </w:r>
          </w:p>
        </w:tc>
      </w:tr>
      <w:tr w:rsidR="005634B9" w:rsidRPr="00310759" w:rsidTr="005634B9">
        <w:tc>
          <w:tcPr>
            <w:tcW w:w="661" w:type="dxa"/>
            <w:shd w:val="clear" w:color="auto" w:fill="auto"/>
          </w:tcPr>
          <w:p w:rsidR="005634B9" w:rsidRPr="00991E9B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91E9B">
              <w:rPr>
                <w:rFonts w:ascii="Times New Roman" w:eastAsia="Times New Roman" w:hAnsi="Times New Roman"/>
                <w:b/>
                <w:lang w:eastAsia="ru-RU"/>
              </w:rPr>
              <w:t>25.6</w:t>
            </w:r>
          </w:p>
        </w:tc>
        <w:tc>
          <w:tcPr>
            <w:tcW w:w="2200" w:type="dxa"/>
            <w:shd w:val="clear" w:color="auto" w:fill="auto"/>
            <w:hideMark/>
          </w:tcPr>
          <w:p w:rsidR="005634B9" w:rsidRPr="00991E9B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91E9B">
              <w:rPr>
                <w:rFonts w:ascii="Times New Roman" w:eastAsia="Times New Roman" w:hAnsi="Times New Roman"/>
                <w:b/>
                <w:lang w:eastAsia="ru-RU"/>
              </w:rPr>
              <w:t>Суетовское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:rsidR="005634B9" w:rsidRPr="00991E9B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991E9B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2610" w:type="dxa"/>
            <w:shd w:val="clear" w:color="auto" w:fill="auto"/>
          </w:tcPr>
          <w:p w:rsidR="005634B9" w:rsidRPr="00991E9B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991E9B">
              <w:rPr>
                <w:rFonts w:ascii="Times New Roman" w:hAnsi="Times New Roman"/>
              </w:rPr>
              <w:t>Волков</w:t>
            </w:r>
            <w:r w:rsidRPr="00991E9B">
              <w:rPr>
                <w:rFonts w:ascii="Times New Roman" w:hAnsi="Times New Roman"/>
              </w:rPr>
              <w:br/>
              <w:t>Александр Сергеевич</w:t>
            </w:r>
          </w:p>
        </w:tc>
        <w:tc>
          <w:tcPr>
            <w:tcW w:w="2066" w:type="dxa"/>
            <w:shd w:val="clear" w:color="auto" w:fill="auto"/>
          </w:tcPr>
          <w:p w:rsidR="005634B9" w:rsidRPr="00991E9B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991E9B">
              <w:rPr>
                <w:rFonts w:ascii="Times New Roman" w:hAnsi="Times New Roman"/>
              </w:rPr>
              <w:t>(48143) 9-87-49</w:t>
            </w:r>
          </w:p>
        </w:tc>
      </w:tr>
      <w:tr w:rsidR="005634B9" w:rsidRPr="00310759" w:rsidTr="005634B9">
        <w:tc>
          <w:tcPr>
            <w:tcW w:w="661" w:type="dxa"/>
            <w:vMerge w:val="restart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6</w:t>
            </w:r>
          </w:p>
        </w:tc>
        <w:tc>
          <w:tcPr>
            <w:tcW w:w="2200" w:type="dxa"/>
            <w:vMerge w:val="restart"/>
            <w:shd w:val="clear" w:color="auto" w:fill="auto"/>
            <w:noWrap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2F5838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председатель </w:t>
            </w:r>
            <w:r>
              <w:rPr>
                <w:rFonts w:ascii="Times New Roman" w:hAnsi="Times New Roman"/>
              </w:rPr>
              <w:t>городского Совета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Сынкин</w:t>
            </w:r>
            <w:proofErr w:type="spellEnd"/>
            <w:r w:rsidRPr="00310759">
              <w:rPr>
                <w:rFonts w:ascii="Times New Roman" w:hAnsi="Times New Roman"/>
              </w:rPr>
              <w:br/>
              <w:t>Юрий Константино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2) 38-11-81</w:t>
            </w:r>
          </w:p>
        </w:tc>
      </w:tr>
      <w:tr w:rsidR="005634B9" w:rsidRPr="00310759" w:rsidTr="005634B9">
        <w:tc>
          <w:tcPr>
            <w:tcW w:w="661" w:type="dxa"/>
            <w:vMerge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00" w:type="dxa"/>
            <w:vMerge/>
            <w:shd w:val="clear" w:color="auto" w:fill="auto"/>
            <w:noWrap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5634B9" w:rsidRPr="003B47F8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B47F8">
              <w:rPr>
                <w:rFonts w:ascii="Times New Roman" w:hAnsi="Times New Roman"/>
              </w:rPr>
              <w:t>Глав</w:t>
            </w:r>
            <w:r>
              <w:rPr>
                <w:rFonts w:ascii="Times New Roman" w:hAnsi="Times New Roman"/>
              </w:rPr>
              <w:t>а</w:t>
            </w:r>
            <w:r w:rsidRPr="003B47F8">
              <w:rPr>
                <w:rFonts w:ascii="Times New Roman" w:hAnsi="Times New Roman"/>
              </w:rPr>
              <w:t xml:space="preserve"> города</w:t>
            </w:r>
          </w:p>
        </w:tc>
        <w:tc>
          <w:tcPr>
            <w:tcW w:w="2610" w:type="dxa"/>
            <w:shd w:val="clear" w:color="auto" w:fill="auto"/>
          </w:tcPr>
          <w:p w:rsidR="005634B9" w:rsidRPr="003B47F8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варенко</w:t>
            </w:r>
            <w:proofErr w:type="spellEnd"/>
            <w:r>
              <w:rPr>
                <w:rFonts w:ascii="Times New Roman" w:hAnsi="Times New Roman"/>
              </w:rPr>
              <w:br/>
              <w:t>Владимир Александрович</w:t>
            </w:r>
          </w:p>
        </w:tc>
        <w:tc>
          <w:tcPr>
            <w:tcW w:w="2066" w:type="dxa"/>
            <w:shd w:val="clear" w:color="auto" w:fill="auto"/>
          </w:tcPr>
          <w:p w:rsidR="005634B9" w:rsidRPr="003B47F8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B47F8">
              <w:rPr>
                <w:rFonts w:ascii="Times New Roman" w:hAnsi="Times New Roman"/>
              </w:rPr>
              <w:t>(4812) 32-75-52</w:t>
            </w:r>
          </w:p>
        </w:tc>
      </w:tr>
      <w:tr w:rsidR="005634B9" w:rsidRPr="00310759" w:rsidTr="005634B9">
        <w:tc>
          <w:tcPr>
            <w:tcW w:w="661" w:type="dxa"/>
            <w:vMerge w:val="restart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7</w:t>
            </w:r>
          </w:p>
        </w:tc>
        <w:tc>
          <w:tcPr>
            <w:tcW w:w="2200" w:type="dxa"/>
            <w:vMerge w:val="restart"/>
            <w:shd w:val="clear" w:color="auto" w:fill="auto"/>
            <w:hideMark/>
          </w:tcPr>
          <w:p w:rsidR="005634B9" w:rsidRPr="00FC674E" w:rsidRDefault="005634B9" w:rsidP="007B52B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5634B9" w:rsidRPr="00310759" w:rsidRDefault="005634B9" w:rsidP="002F5838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председатель </w:t>
            </w:r>
            <w:r>
              <w:rPr>
                <w:rFonts w:ascii="Times New Roman" w:hAnsi="Times New Roman"/>
              </w:rPr>
              <w:t>городского Совета</w:t>
            </w:r>
          </w:p>
        </w:tc>
        <w:tc>
          <w:tcPr>
            <w:tcW w:w="2610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Блохин </w:t>
            </w:r>
          </w:p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Владимир Николаевич</w:t>
            </w:r>
          </w:p>
        </w:tc>
        <w:tc>
          <w:tcPr>
            <w:tcW w:w="2066" w:type="dxa"/>
            <w:shd w:val="clear" w:color="auto" w:fill="auto"/>
          </w:tcPr>
          <w:p w:rsidR="005634B9" w:rsidRPr="00310759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(48153) 7-18-92 </w:t>
            </w:r>
          </w:p>
        </w:tc>
      </w:tr>
      <w:tr w:rsidR="005634B9" w:rsidRPr="00310759" w:rsidTr="005634B9">
        <w:tc>
          <w:tcPr>
            <w:tcW w:w="661" w:type="dxa"/>
            <w:vMerge/>
            <w:shd w:val="clear" w:color="auto" w:fill="auto"/>
          </w:tcPr>
          <w:p w:rsidR="005634B9" w:rsidRPr="00310759" w:rsidRDefault="005634B9" w:rsidP="007B52BF">
            <w:pPr>
              <w:shd w:val="clear" w:color="auto" w:fill="E5B8B7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00" w:type="dxa"/>
            <w:vMerge/>
            <w:shd w:val="clear" w:color="auto" w:fill="auto"/>
            <w:hideMark/>
          </w:tcPr>
          <w:p w:rsidR="005634B9" w:rsidRPr="00310759" w:rsidRDefault="005634B9" w:rsidP="007B52BF">
            <w:pPr>
              <w:shd w:val="clear" w:color="auto" w:fill="E5B8B7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5634B9" w:rsidRPr="008B0F54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8B0F54">
              <w:rPr>
                <w:rFonts w:ascii="Times New Roman" w:hAnsi="Times New Roman"/>
              </w:rPr>
              <w:t>Глава МО</w:t>
            </w:r>
          </w:p>
        </w:tc>
        <w:tc>
          <w:tcPr>
            <w:tcW w:w="2610" w:type="dxa"/>
            <w:shd w:val="clear" w:color="auto" w:fill="auto"/>
          </w:tcPr>
          <w:p w:rsidR="005634B9" w:rsidRPr="008B0F54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8B0F54">
              <w:rPr>
                <w:rFonts w:ascii="Times New Roman" w:hAnsi="Times New Roman"/>
              </w:rPr>
              <w:t>Шубин</w:t>
            </w:r>
          </w:p>
          <w:p w:rsidR="005634B9" w:rsidRPr="008B0F54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8B0F54">
              <w:rPr>
                <w:rFonts w:ascii="Times New Roman" w:hAnsi="Times New Roman"/>
              </w:rPr>
              <w:t>Андрей</w:t>
            </w:r>
            <w:r>
              <w:rPr>
                <w:rFonts w:ascii="Times New Roman" w:hAnsi="Times New Roman"/>
              </w:rPr>
              <w:t xml:space="preserve"> </w:t>
            </w:r>
            <w:r w:rsidRPr="008B0F54"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2066" w:type="dxa"/>
            <w:shd w:val="clear" w:color="auto" w:fill="auto"/>
          </w:tcPr>
          <w:p w:rsidR="005634B9" w:rsidRPr="008B0F54" w:rsidRDefault="005634B9" w:rsidP="007B52BF">
            <w:pPr>
              <w:spacing w:after="0" w:line="240" w:lineRule="auto"/>
              <w:rPr>
                <w:rFonts w:ascii="Times New Roman" w:hAnsi="Times New Roman"/>
              </w:rPr>
            </w:pPr>
            <w:r w:rsidRPr="008B0F54">
              <w:rPr>
                <w:rFonts w:ascii="Times New Roman" w:hAnsi="Times New Roman"/>
              </w:rPr>
              <w:t>(48153) 7-12-50 (48153) 7-18-50</w:t>
            </w:r>
          </w:p>
        </w:tc>
      </w:tr>
    </w:tbl>
    <w:p w:rsidR="00241FAB" w:rsidRPr="00310759" w:rsidRDefault="00241FAB" w:rsidP="00E7055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241FAB" w:rsidRPr="00310759" w:rsidSect="007B52BF">
      <w:headerReference w:type="default" r:id="rId9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334" w:rsidRDefault="000A5334" w:rsidP="0051306C">
      <w:pPr>
        <w:spacing w:after="0" w:line="240" w:lineRule="auto"/>
      </w:pPr>
      <w:r>
        <w:separator/>
      </w:r>
    </w:p>
  </w:endnote>
  <w:endnote w:type="continuationSeparator" w:id="0">
    <w:p w:rsidR="000A5334" w:rsidRDefault="000A5334" w:rsidP="0051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334" w:rsidRDefault="000A5334" w:rsidP="0051306C">
      <w:pPr>
        <w:spacing w:after="0" w:line="240" w:lineRule="auto"/>
      </w:pPr>
      <w:r>
        <w:separator/>
      </w:r>
    </w:p>
  </w:footnote>
  <w:footnote w:type="continuationSeparator" w:id="0">
    <w:p w:rsidR="000A5334" w:rsidRDefault="000A5334" w:rsidP="00513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EAF" w:rsidRDefault="005C4660">
    <w:pPr>
      <w:pStyle w:val="a7"/>
      <w:jc w:val="center"/>
    </w:pPr>
    <w:r>
      <w:fldChar w:fldCharType="begin"/>
    </w:r>
    <w:r w:rsidR="009E0EAF">
      <w:instrText>PAGE   \* MERGEFORMAT</w:instrText>
    </w:r>
    <w:r>
      <w:fldChar w:fldCharType="separate"/>
    </w:r>
    <w:r w:rsidR="005634B9">
      <w:rPr>
        <w:noProof/>
      </w:rPr>
      <w:t>11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FE"/>
    <w:rsid w:val="00000643"/>
    <w:rsid w:val="00000D12"/>
    <w:rsid w:val="00000F8F"/>
    <w:rsid w:val="00001893"/>
    <w:rsid w:val="0000224E"/>
    <w:rsid w:val="00006B9E"/>
    <w:rsid w:val="000073D9"/>
    <w:rsid w:val="00015603"/>
    <w:rsid w:val="00020570"/>
    <w:rsid w:val="00021D5D"/>
    <w:rsid w:val="000238A3"/>
    <w:rsid w:val="00031688"/>
    <w:rsid w:val="00032A0F"/>
    <w:rsid w:val="000361F5"/>
    <w:rsid w:val="00036C0F"/>
    <w:rsid w:val="0004060A"/>
    <w:rsid w:val="000422CA"/>
    <w:rsid w:val="000443C5"/>
    <w:rsid w:val="000464EC"/>
    <w:rsid w:val="0004673A"/>
    <w:rsid w:val="00047805"/>
    <w:rsid w:val="0005092F"/>
    <w:rsid w:val="00050A0A"/>
    <w:rsid w:val="00050F22"/>
    <w:rsid w:val="000517C1"/>
    <w:rsid w:val="000518C9"/>
    <w:rsid w:val="00062A12"/>
    <w:rsid w:val="0006750F"/>
    <w:rsid w:val="00071085"/>
    <w:rsid w:val="00072FC8"/>
    <w:rsid w:val="000765BC"/>
    <w:rsid w:val="00076693"/>
    <w:rsid w:val="000771B7"/>
    <w:rsid w:val="00077BD6"/>
    <w:rsid w:val="00080197"/>
    <w:rsid w:val="00082852"/>
    <w:rsid w:val="00084C9C"/>
    <w:rsid w:val="00084CD1"/>
    <w:rsid w:val="00086D9E"/>
    <w:rsid w:val="000941D7"/>
    <w:rsid w:val="00094B74"/>
    <w:rsid w:val="00095774"/>
    <w:rsid w:val="00096061"/>
    <w:rsid w:val="000A1F3E"/>
    <w:rsid w:val="000A3F57"/>
    <w:rsid w:val="000A5334"/>
    <w:rsid w:val="000B2C79"/>
    <w:rsid w:val="000B2EB1"/>
    <w:rsid w:val="000B3103"/>
    <w:rsid w:val="000B6AF0"/>
    <w:rsid w:val="000B7009"/>
    <w:rsid w:val="000B7084"/>
    <w:rsid w:val="000B72AB"/>
    <w:rsid w:val="000C23A3"/>
    <w:rsid w:val="000C280A"/>
    <w:rsid w:val="000C46CA"/>
    <w:rsid w:val="000D15FD"/>
    <w:rsid w:val="000D42E4"/>
    <w:rsid w:val="000D61A0"/>
    <w:rsid w:val="000E273A"/>
    <w:rsid w:val="000E3123"/>
    <w:rsid w:val="000E39B5"/>
    <w:rsid w:val="000E4C96"/>
    <w:rsid w:val="000F4FBA"/>
    <w:rsid w:val="00100142"/>
    <w:rsid w:val="0010014C"/>
    <w:rsid w:val="00100254"/>
    <w:rsid w:val="001005B5"/>
    <w:rsid w:val="001034AE"/>
    <w:rsid w:val="001044E8"/>
    <w:rsid w:val="00104667"/>
    <w:rsid w:val="001049A9"/>
    <w:rsid w:val="00105007"/>
    <w:rsid w:val="00105F4F"/>
    <w:rsid w:val="00106608"/>
    <w:rsid w:val="00110ADF"/>
    <w:rsid w:val="00111362"/>
    <w:rsid w:val="0011276D"/>
    <w:rsid w:val="001151E5"/>
    <w:rsid w:val="001167A4"/>
    <w:rsid w:val="0012181B"/>
    <w:rsid w:val="00121BB0"/>
    <w:rsid w:val="00122567"/>
    <w:rsid w:val="00123209"/>
    <w:rsid w:val="00126DEB"/>
    <w:rsid w:val="00132371"/>
    <w:rsid w:val="00133D4C"/>
    <w:rsid w:val="00134053"/>
    <w:rsid w:val="00134A62"/>
    <w:rsid w:val="00134BEC"/>
    <w:rsid w:val="00135D04"/>
    <w:rsid w:val="00135EFD"/>
    <w:rsid w:val="00136E14"/>
    <w:rsid w:val="00142636"/>
    <w:rsid w:val="00145680"/>
    <w:rsid w:val="00146BB2"/>
    <w:rsid w:val="0014781D"/>
    <w:rsid w:val="0014791C"/>
    <w:rsid w:val="00150FA1"/>
    <w:rsid w:val="00164118"/>
    <w:rsid w:val="00165C84"/>
    <w:rsid w:val="00166A2E"/>
    <w:rsid w:val="00170BA5"/>
    <w:rsid w:val="00173F54"/>
    <w:rsid w:val="00173FBB"/>
    <w:rsid w:val="00174AA7"/>
    <w:rsid w:val="001756D6"/>
    <w:rsid w:val="00176C9C"/>
    <w:rsid w:val="001835C4"/>
    <w:rsid w:val="001868FD"/>
    <w:rsid w:val="00187567"/>
    <w:rsid w:val="00187E68"/>
    <w:rsid w:val="00190721"/>
    <w:rsid w:val="0019077B"/>
    <w:rsid w:val="00190C31"/>
    <w:rsid w:val="001940DF"/>
    <w:rsid w:val="00194398"/>
    <w:rsid w:val="001977DF"/>
    <w:rsid w:val="001A1470"/>
    <w:rsid w:val="001A222A"/>
    <w:rsid w:val="001A2321"/>
    <w:rsid w:val="001B0DDB"/>
    <w:rsid w:val="001B112F"/>
    <w:rsid w:val="001B15D5"/>
    <w:rsid w:val="001B21ED"/>
    <w:rsid w:val="001B614F"/>
    <w:rsid w:val="001C0338"/>
    <w:rsid w:val="001C0F41"/>
    <w:rsid w:val="001C47F6"/>
    <w:rsid w:val="001C48AD"/>
    <w:rsid w:val="001C7256"/>
    <w:rsid w:val="001D0026"/>
    <w:rsid w:val="001D2482"/>
    <w:rsid w:val="001D3B25"/>
    <w:rsid w:val="001D6635"/>
    <w:rsid w:val="001D73E9"/>
    <w:rsid w:val="001D7D5C"/>
    <w:rsid w:val="001E1F9F"/>
    <w:rsid w:val="001E3561"/>
    <w:rsid w:val="001E7062"/>
    <w:rsid w:val="001E7476"/>
    <w:rsid w:val="001F125E"/>
    <w:rsid w:val="001F441D"/>
    <w:rsid w:val="001F5DE7"/>
    <w:rsid w:val="001F6F05"/>
    <w:rsid w:val="0020053A"/>
    <w:rsid w:val="00202A3C"/>
    <w:rsid w:val="002052B6"/>
    <w:rsid w:val="00213456"/>
    <w:rsid w:val="002160CF"/>
    <w:rsid w:val="00220003"/>
    <w:rsid w:val="00220FEF"/>
    <w:rsid w:val="002215EE"/>
    <w:rsid w:val="00221BC1"/>
    <w:rsid w:val="00223B9B"/>
    <w:rsid w:val="00224136"/>
    <w:rsid w:val="002249E3"/>
    <w:rsid w:val="00224A67"/>
    <w:rsid w:val="00227632"/>
    <w:rsid w:val="0022778B"/>
    <w:rsid w:val="002318C5"/>
    <w:rsid w:val="00231FF3"/>
    <w:rsid w:val="0023244B"/>
    <w:rsid w:val="00232657"/>
    <w:rsid w:val="002336B4"/>
    <w:rsid w:val="002377FA"/>
    <w:rsid w:val="00240D16"/>
    <w:rsid w:val="00241290"/>
    <w:rsid w:val="00241463"/>
    <w:rsid w:val="00241F83"/>
    <w:rsid w:val="00241FAB"/>
    <w:rsid w:val="00242B3F"/>
    <w:rsid w:val="002440C3"/>
    <w:rsid w:val="0024445D"/>
    <w:rsid w:val="00246061"/>
    <w:rsid w:val="00246310"/>
    <w:rsid w:val="00250360"/>
    <w:rsid w:val="002546D8"/>
    <w:rsid w:val="00255E93"/>
    <w:rsid w:val="00256897"/>
    <w:rsid w:val="0026139B"/>
    <w:rsid w:val="00263B2F"/>
    <w:rsid w:val="002646C6"/>
    <w:rsid w:val="00265209"/>
    <w:rsid w:val="0026638A"/>
    <w:rsid w:val="00266BC3"/>
    <w:rsid w:val="00272702"/>
    <w:rsid w:val="002731A6"/>
    <w:rsid w:val="002756F4"/>
    <w:rsid w:val="00276062"/>
    <w:rsid w:val="00280FA4"/>
    <w:rsid w:val="0028225A"/>
    <w:rsid w:val="00286EE7"/>
    <w:rsid w:val="00287FEC"/>
    <w:rsid w:val="002A0267"/>
    <w:rsid w:val="002A2A12"/>
    <w:rsid w:val="002A2B7E"/>
    <w:rsid w:val="002A4F57"/>
    <w:rsid w:val="002A5705"/>
    <w:rsid w:val="002A5CE9"/>
    <w:rsid w:val="002B2080"/>
    <w:rsid w:val="002B2116"/>
    <w:rsid w:val="002B24B2"/>
    <w:rsid w:val="002B397C"/>
    <w:rsid w:val="002B57EF"/>
    <w:rsid w:val="002C1F87"/>
    <w:rsid w:val="002C38E7"/>
    <w:rsid w:val="002C5C7E"/>
    <w:rsid w:val="002C6F1E"/>
    <w:rsid w:val="002C72AE"/>
    <w:rsid w:val="002D0F03"/>
    <w:rsid w:val="002D3413"/>
    <w:rsid w:val="002D38F9"/>
    <w:rsid w:val="002D5D3C"/>
    <w:rsid w:val="002D73B6"/>
    <w:rsid w:val="002D773F"/>
    <w:rsid w:val="002E0537"/>
    <w:rsid w:val="002E1805"/>
    <w:rsid w:val="002E2019"/>
    <w:rsid w:val="002E3F9E"/>
    <w:rsid w:val="002F0FB9"/>
    <w:rsid w:val="002F232F"/>
    <w:rsid w:val="002F41F4"/>
    <w:rsid w:val="002F4733"/>
    <w:rsid w:val="002F5838"/>
    <w:rsid w:val="002F5F51"/>
    <w:rsid w:val="002F6115"/>
    <w:rsid w:val="002F63F3"/>
    <w:rsid w:val="002F65CD"/>
    <w:rsid w:val="003020B7"/>
    <w:rsid w:val="00302315"/>
    <w:rsid w:val="00303FC9"/>
    <w:rsid w:val="00310759"/>
    <w:rsid w:val="00310B1A"/>
    <w:rsid w:val="00312264"/>
    <w:rsid w:val="00314582"/>
    <w:rsid w:val="00314C34"/>
    <w:rsid w:val="00316128"/>
    <w:rsid w:val="00317B92"/>
    <w:rsid w:val="003209B0"/>
    <w:rsid w:val="00320B79"/>
    <w:rsid w:val="003216A7"/>
    <w:rsid w:val="00332214"/>
    <w:rsid w:val="00335B00"/>
    <w:rsid w:val="00336B8C"/>
    <w:rsid w:val="00341988"/>
    <w:rsid w:val="0034769E"/>
    <w:rsid w:val="0035226E"/>
    <w:rsid w:val="00352462"/>
    <w:rsid w:val="00352FE4"/>
    <w:rsid w:val="0035536A"/>
    <w:rsid w:val="00355F31"/>
    <w:rsid w:val="003561FB"/>
    <w:rsid w:val="00362DC3"/>
    <w:rsid w:val="0036341F"/>
    <w:rsid w:val="00370EF3"/>
    <w:rsid w:val="00374D6B"/>
    <w:rsid w:val="00375CEC"/>
    <w:rsid w:val="00376A02"/>
    <w:rsid w:val="00381591"/>
    <w:rsid w:val="00381F52"/>
    <w:rsid w:val="00383151"/>
    <w:rsid w:val="00384359"/>
    <w:rsid w:val="00384486"/>
    <w:rsid w:val="003872E7"/>
    <w:rsid w:val="00390D4D"/>
    <w:rsid w:val="003915C9"/>
    <w:rsid w:val="00396B7A"/>
    <w:rsid w:val="003A0C7A"/>
    <w:rsid w:val="003A2336"/>
    <w:rsid w:val="003A37A8"/>
    <w:rsid w:val="003A39E2"/>
    <w:rsid w:val="003A6A67"/>
    <w:rsid w:val="003B18E0"/>
    <w:rsid w:val="003B3387"/>
    <w:rsid w:val="003B338B"/>
    <w:rsid w:val="003B47F7"/>
    <w:rsid w:val="003B47F8"/>
    <w:rsid w:val="003C2B29"/>
    <w:rsid w:val="003C344E"/>
    <w:rsid w:val="003C365F"/>
    <w:rsid w:val="003C41F2"/>
    <w:rsid w:val="003C7FC3"/>
    <w:rsid w:val="003D32B3"/>
    <w:rsid w:val="003D5231"/>
    <w:rsid w:val="003E0A1F"/>
    <w:rsid w:val="003E0AB2"/>
    <w:rsid w:val="003F2A9A"/>
    <w:rsid w:val="003F5A3D"/>
    <w:rsid w:val="003F72DE"/>
    <w:rsid w:val="003F7485"/>
    <w:rsid w:val="00400ACA"/>
    <w:rsid w:val="00404340"/>
    <w:rsid w:val="00404F4F"/>
    <w:rsid w:val="00406F91"/>
    <w:rsid w:val="00410BB2"/>
    <w:rsid w:val="00411B9F"/>
    <w:rsid w:val="00412030"/>
    <w:rsid w:val="00413BBA"/>
    <w:rsid w:val="004176B8"/>
    <w:rsid w:val="0042503E"/>
    <w:rsid w:val="00430BB8"/>
    <w:rsid w:val="00430C2F"/>
    <w:rsid w:val="004332B6"/>
    <w:rsid w:val="004353DF"/>
    <w:rsid w:val="00436A71"/>
    <w:rsid w:val="00436EEB"/>
    <w:rsid w:val="00436F2C"/>
    <w:rsid w:val="00440EC2"/>
    <w:rsid w:val="004414DF"/>
    <w:rsid w:val="00443F7E"/>
    <w:rsid w:val="004450C5"/>
    <w:rsid w:val="00445483"/>
    <w:rsid w:val="00446B88"/>
    <w:rsid w:val="00446F91"/>
    <w:rsid w:val="00450167"/>
    <w:rsid w:val="00450363"/>
    <w:rsid w:val="0045091A"/>
    <w:rsid w:val="00452508"/>
    <w:rsid w:val="004554E8"/>
    <w:rsid w:val="00456DF3"/>
    <w:rsid w:val="00456E94"/>
    <w:rsid w:val="0045728F"/>
    <w:rsid w:val="00457D9E"/>
    <w:rsid w:val="004622A1"/>
    <w:rsid w:val="00462627"/>
    <w:rsid w:val="00466022"/>
    <w:rsid w:val="004662C2"/>
    <w:rsid w:val="00467C54"/>
    <w:rsid w:val="00471411"/>
    <w:rsid w:val="004751FE"/>
    <w:rsid w:val="00477D71"/>
    <w:rsid w:val="004820AA"/>
    <w:rsid w:val="00483B8C"/>
    <w:rsid w:val="00485F98"/>
    <w:rsid w:val="00487670"/>
    <w:rsid w:val="00490CC9"/>
    <w:rsid w:val="00490DF7"/>
    <w:rsid w:val="0049281B"/>
    <w:rsid w:val="00494051"/>
    <w:rsid w:val="004943F1"/>
    <w:rsid w:val="0049527A"/>
    <w:rsid w:val="00495DAC"/>
    <w:rsid w:val="004A330A"/>
    <w:rsid w:val="004A43FB"/>
    <w:rsid w:val="004A5142"/>
    <w:rsid w:val="004A72DB"/>
    <w:rsid w:val="004A7565"/>
    <w:rsid w:val="004A7AD8"/>
    <w:rsid w:val="004B0693"/>
    <w:rsid w:val="004B3A93"/>
    <w:rsid w:val="004B426D"/>
    <w:rsid w:val="004B57AD"/>
    <w:rsid w:val="004B73A5"/>
    <w:rsid w:val="004B78A3"/>
    <w:rsid w:val="004C037D"/>
    <w:rsid w:val="004C1147"/>
    <w:rsid w:val="004C7803"/>
    <w:rsid w:val="004D7F92"/>
    <w:rsid w:val="004E0B5A"/>
    <w:rsid w:val="004E2891"/>
    <w:rsid w:val="004E4233"/>
    <w:rsid w:val="004F0D64"/>
    <w:rsid w:val="004F1D2A"/>
    <w:rsid w:val="004F2B0E"/>
    <w:rsid w:val="004F3A8A"/>
    <w:rsid w:val="004F5BD1"/>
    <w:rsid w:val="004F6882"/>
    <w:rsid w:val="00502B4E"/>
    <w:rsid w:val="00505746"/>
    <w:rsid w:val="005116AF"/>
    <w:rsid w:val="0051306C"/>
    <w:rsid w:val="0051477B"/>
    <w:rsid w:val="00517DA8"/>
    <w:rsid w:val="00520F69"/>
    <w:rsid w:val="00523421"/>
    <w:rsid w:val="00525D22"/>
    <w:rsid w:val="00526784"/>
    <w:rsid w:val="005277A8"/>
    <w:rsid w:val="00530A4A"/>
    <w:rsid w:val="0053171A"/>
    <w:rsid w:val="005328D8"/>
    <w:rsid w:val="005341E9"/>
    <w:rsid w:val="0054172B"/>
    <w:rsid w:val="00542209"/>
    <w:rsid w:val="00543876"/>
    <w:rsid w:val="00550421"/>
    <w:rsid w:val="00553E5C"/>
    <w:rsid w:val="005557BC"/>
    <w:rsid w:val="00557086"/>
    <w:rsid w:val="0055752F"/>
    <w:rsid w:val="00560F28"/>
    <w:rsid w:val="005634B9"/>
    <w:rsid w:val="005710FB"/>
    <w:rsid w:val="00573058"/>
    <w:rsid w:val="0058190E"/>
    <w:rsid w:val="00584DCF"/>
    <w:rsid w:val="00584E51"/>
    <w:rsid w:val="005862A0"/>
    <w:rsid w:val="005865CA"/>
    <w:rsid w:val="005876B9"/>
    <w:rsid w:val="0058780E"/>
    <w:rsid w:val="00591CD2"/>
    <w:rsid w:val="00592BB2"/>
    <w:rsid w:val="00594CAC"/>
    <w:rsid w:val="005969E6"/>
    <w:rsid w:val="005A0002"/>
    <w:rsid w:val="005A02C4"/>
    <w:rsid w:val="005A28DA"/>
    <w:rsid w:val="005A2CF2"/>
    <w:rsid w:val="005A30F4"/>
    <w:rsid w:val="005A51CB"/>
    <w:rsid w:val="005A636C"/>
    <w:rsid w:val="005A7092"/>
    <w:rsid w:val="005B3596"/>
    <w:rsid w:val="005B480A"/>
    <w:rsid w:val="005B6599"/>
    <w:rsid w:val="005B69A0"/>
    <w:rsid w:val="005C02D2"/>
    <w:rsid w:val="005C0CA4"/>
    <w:rsid w:val="005C2EB2"/>
    <w:rsid w:val="005C42B9"/>
    <w:rsid w:val="005C4660"/>
    <w:rsid w:val="005C47FB"/>
    <w:rsid w:val="005C4EB8"/>
    <w:rsid w:val="005C5A4B"/>
    <w:rsid w:val="005D136B"/>
    <w:rsid w:val="005D2F5E"/>
    <w:rsid w:val="005D3907"/>
    <w:rsid w:val="005D45A1"/>
    <w:rsid w:val="005D6E5C"/>
    <w:rsid w:val="005E06A4"/>
    <w:rsid w:val="005E0AEE"/>
    <w:rsid w:val="005E4B1A"/>
    <w:rsid w:val="005E58B0"/>
    <w:rsid w:val="005E6033"/>
    <w:rsid w:val="005E6B5E"/>
    <w:rsid w:val="005E76B1"/>
    <w:rsid w:val="005F4CB7"/>
    <w:rsid w:val="00604068"/>
    <w:rsid w:val="00604FE0"/>
    <w:rsid w:val="00607A50"/>
    <w:rsid w:val="00607AD3"/>
    <w:rsid w:val="0061080F"/>
    <w:rsid w:val="00610C51"/>
    <w:rsid w:val="006118DF"/>
    <w:rsid w:val="00612936"/>
    <w:rsid w:val="00616A41"/>
    <w:rsid w:val="006173B6"/>
    <w:rsid w:val="00625BA5"/>
    <w:rsid w:val="00625F59"/>
    <w:rsid w:val="00626E20"/>
    <w:rsid w:val="006277FE"/>
    <w:rsid w:val="00627A89"/>
    <w:rsid w:val="00633511"/>
    <w:rsid w:val="006354F9"/>
    <w:rsid w:val="006357DB"/>
    <w:rsid w:val="00635E3D"/>
    <w:rsid w:val="00636821"/>
    <w:rsid w:val="00640275"/>
    <w:rsid w:val="00643661"/>
    <w:rsid w:val="006438E2"/>
    <w:rsid w:val="00644506"/>
    <w:rsid w:val="00645E1E"/>
    <w:rsid w:val="00661131"/>
    <w:rsid w:val="00661DE8"/>
    <w:rsid w:val="00666A30"/>
    <w:rsid w:val="0066701E"/>
    <w:rsid w:val="00671098"/>
    <w:rsid w:val="006727F1"/>
    <w:rsid w:val="006770D0"/>
    <w:rsid w:val="006803A8"/>
    <w:rsid w:val="00683B02"/>
    <w:rsid w:val="00684C44"/>
    <w:rsid w:val="00685529"/>
    <w:rsid w:val="00687BC6"/>
    <w:rsid w:val="0069000D"/>
    <w:rsid w:val="00691ED3"/>
    <w:rsid w:val="00692E47"/>
    <w:rsid w:val="0069584C"/>
    <w:rsid w:val="006974BF"/>
    <w:rsid w:val="00697A19"/>
    <w:rsid w:val="00697D25"/>
    <w:rsid w:val="006A026B"/>
    <w:rsid w:val="006A0F92"/>
    <w:rsid w:val="006A720F"/>
    <w:rsid w:val="006B3B40"/>
    <w:rsid w:val="006B3F1F"/>
    <w:rsid w:val="006B5FD4"/>
    <w:rsid w:val="006C041B"/>
    <w:rsid w:val="006C1394"/>
    <w:rsid w:val="006C1BBB"/>
    <w:rsid w:val="006C353B"/>
    <w:rsid w:val="006C6763"/>
    <w:rsid w:val="006C7302"/>
    <w:rsid w:val="006D0141"/>
    <w:rsid w:val="006D293E"/>
    <w:rsid w:val="006D431C"/>
    <w:rsid w:val="006D595E"/>
    <w:rsid w:val="006D5A2E"/>
    <w:rsid w:val="006D6D65"/>
    <w:rsid w:val="006E1239"/>
    <w:rsid w:val="006E2825"/>
    <w:rsid w:val="006E4A20"/>
    <w:rsid w:val="006E742B"/>
    <w:rsid w:val="006F1D6B"/>
    <w:rsid w:val="006F32DA"/>
    <w:rsid w:val="006F4FD4"/>
    <w:rsid w:val="006F7982"/>
    <w:rsid w:val="00704D3E"/>
    <w:rsid w:val="00705E19"/>
    <w:rsid w:val="00706368"/>
    <w:rsid w:val="007073FF"/>
    <w:rsid w:val="00710416"/>
    <w:rsid w:val="0071131A"/>
    <w:rsid w:val="007121D4"/>
    <w:rsid w:val="00720423"/>
    <w:rsid w:val="007218B2"/>
    <w:rsid w:val="00721D0F"/>
    <w:rsid w:val="00724978"/>
    <w:rsid w:val="007265AE"/>
    <w:rsid w:val="00726B86"/>
    <w:rsid w:val="00727C8E"/>
    <w:rsid w:val="0073491F"/>
    <w:rsid w:val="007354BA"/>
    <w:rsid w:val="00736CE3"/>
    <w:rsid w:val="00743418"/>
    <w:rsid w:val="00743A45"/>
    <w:rsid w:val="00745031"/>
    <w:rsid w:val="00745BC7"/>
    <w:rsid w:val="007465ED"/>
    <w:rsid w:val="00747D16"/>
    <w:rsid w:val="007505C5"/>
    <w:rsid w:val="00750E59"/>
    <w:rsid w:val="00752D21"/>
    <w:rsid w:val="00753E10"/>
    <w:rsid w:val="00753F7D"/>
    <w:rsid w:val="0075431F"/>
    <w:rsid w:val="00754536"/>
    <w:rsid w:val="00756C01"/>
    <w:rsid w:val="00757DC4"/>
    <w:rsid w:val="007602DD"/>
    <w:rsid w:val="007603EB"/>
    <w:rsid w:val="00760926"/>
    <w:rsid w:val="0076166A"/>
    <w:rsid w:val="007636F1"/>
    <w:rsid w:val="007637FA"/>
    <w:rsid w:val="00764E8F"/>
    <w:rsid w:val="00767B19"/>
    <w:rsid w:val="00773543"/>
    <w:rsid w:val="00786413"/>
    <w:rsid w:val="00791A30"/>
    <w:rsid w:val="00791F83"/>
    <w:rsid w:val="00792808"/>
    <w:rsid w:val="00795BE7"/>
    <w:rsid w:val="007963C9"/>
    <w:rsid w:val="00796EED"/>
    <w:rsid w:val="00797F1E"/>
    <w:rsid w:val="007A0A4C"/>
    <w:rsid w:val="007A17D6"/>
    <w:rsid w:val="007A2003"/>
    <w:rsid w:val="007A5040"/>
    <w:rsid w:val="007A5185"/>
    <w:rsid w:val="007B21EE"/>
    <w:rsid w:val="007B3260"/>
    <w:rsid w:val="007B3C0B"/>
    <w:rsid w:val="007B52BF"/>
    <w:rsid w:val="007B5A30"/>
    <w:rsid w:val="007B710E"/>
    <w:rsid w:val="007C09A9"/>
    <w:rsid w:val="007C1014"/>
    <w:rsid w:val="007C4105"/>
    <w:rsid w:val="007C6073"/>
    <w:rsid w:val="007D3105"/>
    <w:rsid w:val="007D4D20"/>
    <w:rsid w:val="007D4D37"/>
    <w:rsid w:val="007D603E"/>
    <w:rsid w:val="007D6596"/>
    <w:rsid w:val="007E1D27"/>
    <w:rsid w:val="007E6AB5"/>
    <w:rsid w:val="007E6C30"/>
    <w:rsid w:val="007F25CF"/>
    <w:rsid w:val="007F6F8E"/>
    <w:rsid w:val="007F70CF"/>
    <w:rsid w:val="007F729E"/>
    <w:rsid w:val="0080069D"/>
    <w:rsid w:val="00802161"/>
    <w:rsid w:val="008048CB"/>
    <w:rsid w:val="0080600F"/>
    <w:rsid w:val="00807C33"/>
    <w:rsid w:val="00810628"/>
    <w:rsid w:val="00810D8C"/>
    <w:rsid w:val="00812A3A"/>
    <w:rsid w:val="00812C15"/>
    <w:rsid w:val="00813407"/>
    <w:rsid w:val="008138BD"/>
    <w:rsid w:val="008147C5"/>
    <w:rsid w:val="00814A4F"/>
    <w:rsid w:val="00814EC5"/>
    <w:rsid w:val="00816D6F"/>
    <w:rsid w:val="00817D26"/>
    <w:rsid w:val="00817FD7"/>
    <w:rsid w:val="00820ADC"/>
    <w:rsid w:val="00822DFD"/>
    <w:rsid w:val="00824326"/>
    <w:rsid w:val="0082746C"/>
    <w:rsid w:val="00830371"/>
    <w:rsid w:val="008323FD"/>
    <w:rsid w:val="00832ABB"/>
    <w:rsid w:val="008331C3"/>
    <w:rsid w:val="008331EB"/>
    <w:rsid w:val="0083642D"/>
    <w:rsid w:val="008365A1"/>
    <w:rsid w:val="00836DA4"/>
    <w:rsid w:val="0084089F"/>
    <w:rsid w:val="00844B88"/>
    <w:rsid w:val="008501F3"/>
    <w:rsid w:val="00854675"/>
    <w:rsid w:val="00855E31"/>
    <w:rsid w:val="0086152E"/>
    <w:rsid w:val="008658AD"/>
    <w:rsid w:val="0086657F"/>
    <w:rsid w:val="00871E72"/>
    <w:rsid w:val="00874B03"/>
    <w:rsid w:val="0087694A"/>
    <w:rsid w:val="00880793"/>
    <w:rsid w:val="00880A3E"/>
    <w:rsid w:val="00880D59"/>
    <w:rsid w:val="00882913"/>
    <w:rsid w:val="0088400E"/>
    <w:rsid w:val="008913A3"/>
    <w:rsid w:val="0089237B"/>
    <w:rsid w:val="00892A57"/>
    <w:rsid w:val="00892BE2"/>
    <w:rsid w:val="0089343A"/>
    <w:rsid w:val="00894C05"/>
    <w:rsid w:val="008950DC"/>
    <w:rsid w:val="008A22F6"/>
    <w:rsid w:val="008A522B"/>
    <w:rsid w:val="008A619C"/>
    <w:rsid w:val="008A6E74"/>
    <w:rsid w:val="008B0F54"/>
    <w:rsid w:val="008B183D"/>
    <w:rsid w:val="008B261C"/>
    <w:rsid w:val="008B28C2"/>
    <w:rsid w:val="008B569E"/>
    <w:rsid w:val="008B6D3A"/>
    <w:rsid w:val="008B7092"/>
    <w:rsid w:val="008B789D"/>
    <w:rsid w:val="008B7B3E"/>
    <w:rsid w:val="008C1D1B"/>
    <w:rsid w:val="008C5B38"/>
    <w:rsid w:val="008C7CCE"/>
    <w:rsid w:val="008D21D3"/>
    <w:rsid w:val="008D37FE"/>
    <w:rsid w:val="008D3C10"/>
    <w:rsid w:val="008D5010"/>
    <w:rsid w:val="008E1ED4"/>
    <w:rsid w:val="008E41A5"/>
    <w:rsid w:val="008F0882"/>
    <w:rsid w:val="008F18C0"/>
    <w:rsid w:val="008F3EF5"/>
    <w:rsid w:val="008F5CB4"/>
    <w:rsid w:val="009003BA"/>
    <w:rsid w:val="009025FD"/>
    <w:rsid w:val="00902621"/>
    <w:rsid w:val="009072C2"/>
    <w:rsid w:val="009121CF"/>
    <w:rsid w:val="00921DA3"/>
    <w:rsid w:val="009248BE"/>
    <w:rsid w:val="00925D7C"/>
    <w:rsid w:val="00931B29"/>
    <w:rsid w:val="00932396"/>
    <w:rsid w:val="00932444"/>
    <w:rsid w:val="009334FF"/>
    <w:rsid w:val="00936D50"/>
    <w:rsid w:val="00937A90"/>
    <w:rsid w:val="00940B50"/>
    <w:rsid w:val="00941294"/>
    <w:rsid w:val="009412CC"/>
    <w:rsid w:val="0094474B"/>
    <w:rsid w:val="009477CF"/>
    <w:rsid w:val="009508C1"/>
    <w:rsid w:val="00951BD0"/>
    <w:rsid w:val="00951D6B"/>
    <w:rsid w:val="009546B5"/>
    <w:rsid w:val="0095496D"/>
    <w:rsid w:val="009579E1"/>
    <w:rsid w:val="0096194B"/>
    <w:rsid w:val="00961F36"/>
    <w:rsid w:val="00964BEC"/>
    <w:rsid w:val="00965580"/>
    <w:rsid w:val="0097057E"/>
    <w:rsid w:val="009706C6"/>
    <w:rsid w:val="009716AE"/>
    <w:rsid w:val="009723BB"/>
    <w:rsid w:val="00975992"/>
    <w:rsid w:val="00976FBA"/>
    <w:rsid w:val="009774BB"/>
    <w:rsid w:val="00977BE5"/>
    <w:rsid w:val="00983982"/>
    <w:rsid w:val="009844B4"/>
    <w:rsid w:val="00985537"/>
    <w:rsid w:val="00986606"/>
    <w:rsid w:val="009902AA"/>
    <w:rsid w:val="00991E9B"/>
    <w:rsid w:val="009927B7"/>
    <w:rsid w:val="00992B86"/>
    <w:rsid w:val="00995162"/>
    <w:rsid w:val="00995891"/>
    <w:rsid w:val="009A1893"/>
    <w:rsid w:val="009A2A8D"/>
    <w:rsid w:val="009A2BD0"/>
    <w:rsid w:val="009A514E"/>
    <w:rsid w:val="009B0369"/>
    <w:rsid w:val="009B1156"/>
    <w:rsid w:val="009B26E4"/>
    <w:rsid w:val="009B2886"/>
    <w:rsid w:val="009B3EAA"/>
    <w:rsid w:val="009C184A"/>
    <w:rsid w:val="009C2EB4"/>
    <w:rsid w:val="009C60AD"/>
    <w:rsid w:val="009D62FF"/>
    <w:rsid w:val="009E0EAF"/>
    <w:rsid w:val="009E5063"/>
    <w:rsid w:val="009E51EB"/>
    <w:rsid w:val="009F3566"/>
    <w:rsid w:val="009F3EFA"/>
    <w:rsid w:val="009F787D"/>
    <w:rsid w:val="00A005EE"/>
    <w:rsid w:val="00A03D7D"/>
    <w:rsid w:val="00A07A49"/>
    <w:rsid w:val="00A12AE7"/>
    <w:rsid w:val="00A14A87"/>
    <w:rsid w:val="00A15AB9"/>
    <w:rsid w:val="00A16752"/>
    <w:rsid w:val="00A202D2"/>
    <w:rsid w:val="00A2247E"/>
    <w:rsid w:val="00A25E56"/>
    <w:rsid w:val="00A274B2"/>
    <w:rsid w:val="00A30AF8"/>
    <w:rsid w:val="00A34CD1"/>
    <w:rsid w:val="00A35641"/>
    <w:rsid w:val="00A36F7E"/>
    <w:rsid w:val="00A37248"/>
    <w:rsid w:val="00A3745B"/>
    <w:rsid w:val="00A376DB"/>
    <w:rsid w:val="00A405B8"/>
    <w:rsid w:val="00A42B46"/>
    <w:rsid w:val="00A43707"/>
    <w:rsid w:val="00A44AA4"/>
    <w:rsid w:val="00A46A5D"/>
    <w:rsid w:val="00A4715F"/>
    <w:rsid w:val="00A47937"/>
    <w:rsid w:val="00A47ADC"/>
    <w:rsid w:val="00A55579"/>
    <w:rsid w:val="00A56638"/>
    <w:rsid w:val="00A63DFD"/>
    <w:rsid w:val="00A641D4"/>
    <w:rsid w:val="00A67C7F"/>
    <w:rsid w:val="00A74A18"/>
    <w:rsid w:val="00A754C6"/>
    <w:rsid w:val="00A7650A"/>
    <w:rsid w:val="00A76F81"/>
    <w:rsid w:val="00A77810"/>
    <w:rsid w:val="00A81D4F"/>
    <w:rsid w:val="00A821F9"/>
    <w:rsid w:val="00A827C1"/>
    <w:rsid w:val="00A86EDE"/>
    <w:rsid w:val="00A92892"/>
    <w:rsid w:val="00A93D4F"/>
    <w:rsid w:val="00A9564F"/>
    <w:rsid w:val="00A96175"/>
    <w:rsid w:val="00A971A7"/>
    <w:rsid w:val="00A97BBC"/>
    <w:rsid w:val="00AA0222"/>
    <w:rsid w:val="00AA07C3"/>
    <w:rsid w:val="00AA3D01"/>
    <w:rsid w:val="00AA5F3F"/>
    <w:rsid w:val="00AA6E09"/>
    <w:rsid w:val="00AA7909"/>
    <w:rsid w:val="00AA7DE5"/>
    <w:rsid w:val="00AB2118"/>
    <w:rsid w:val="00AB4135"/>
    <w:rsid w:val="00AB42BB"/>
    <w:rsid w:val="00AC221D"/>
    <w:rsid w:val="00AC233C"/>
    <w:rsid w:val="00AC2833"/>
    <w:rsid w:val="00AC3E55"/>
    <w:rsid w:val="00AC4CB2"/>
    <w:rsid w:val="00AC5214"/>
    <w:rsid w:val="00AC5E23"/>
    <w:rsid w:val="00AD0C14"/>
    <w:rsid w:val="00AD127E"/>
    <w:rsid w:val="00AD29D7"/>
    <w:rsid w:val="00AD3B90"/>
    <w:rsid w:val="00AD45E3"/>
    <w:rsid w:val="00AD54A4"/>
    <w:rsid w:val="00AE1CCD"/>
    <w:rsid w:val="00AE2964"/>
    <w:rsid w:val="00AE2C9F"/>
    <w:rsid w:val="00AE38DE"/>
    <w:rsid w:val="00AE4356"/>
    <w:rsid w:val="00AE5ACC"/>
    <w:rsid w:val="00AF4A54"/>
    <w:rsid w:val="00AF4FD1"/>
    <w:rsid w:val="00AF5513"/>
    <w:rsid w:val="00B000DF"/>
    <w:rsid w:val="00B01EF1"/>
    <w:rsid w:val="00B02456"/>
    <w:rsid w:val="00B05D58"/>
    <w:rsid w:val="00B05E67"/>
    <w:rsid w:val="00B06BE2"/>
    <w:rsid w:val="00B12A3E"/>
    <w:rsid w:val="00B16264"/>
    <w:rsid w:val="00B16626"/>
    <w:rsid w:val="00B178A8"/>
    <w:rsid w:val="00B22E85"/>
    <w:rsid w:val="00B23AF1"/>
    <w:rsid w:val="00B278C7"/>
    <w:rsid w:val="00B3050E"/>
    <w:rsid w:val="00B344EA"/>
    <w:rsid w:val="00B36008"/>
    <w:rsid w:val="00B379D5"/>
    <w:rsid w:val="00B401C3"/>
    <w:rsid w:val="00B408FF"/>
    <w:rsid w:val="00B459A2"/>
    <w:rsid w:val="00B47910"/>
    <w:rsid w:val="00B513A9"/>
    <w:rsid w:val="00B56C2B"/>
    <w:rsid w:val="00B56CB3"/>
    <w:rsid w:val="00B579DB"/>
    <w:rsid w:val="00B60CF6"/>
    <w:rsid w:val="00B62CD2"/>
    <w:rsid w:val="00B63687"/>
    <w:rsid w:val="00B6378B"/>
    <w:rsid w:val="00B72F67"/>
    <w:rsid w:val="00B7413B"/>
    <w:rsid w:val="00B80FD7"/>
    <w:rsid w:val="00B81BDD"/>
    <w:rsid w:val="00B836D7"/>
    <w:rsid w:val="00B87927"/>
    <w:rsid w:val="00B931F4"/>
    <w:rsid w:val="00B93CAF"/>
    <w:rsid w:val="00B965A7"/>
    <w:rsid w:val="00B97416"/>
    <w:rsid w:val="00B978DF"/>
    <w:rsid w:val="00BA5442"/>
    <w:rsid w:val="00BA6F9A"/>
    <w:rsid w:val="00BB3BBB"/>
    <w:rsid w:val="00BB661F"/>
    <w:rsid w:val="00BC0E56"/>
    <w:rsid w:val="00BC12E4"/>
    <w:rsid w:val="00BC13E6"/>
    <w:rsid w:val="00BC6C54"/>
    <w:rsid w:val="00BD2033"/>
    <w:rsid w:val="00BD2574"/>
    <w:rsid w:val="00BD33CB"/>
    <w:rsid w:val="00BD516F"/>
    <w:rsid w:val="00BD66C2"/>
    <w:rsid w:val="00BD78B0"/>
    <w:rsid w:val="00BE2824"/>
    <w:rsid w:val="00BE314F"/>
    <w:rsid w:val="00BE412B"/>
    <w:rsid w:val="00BE5438"/>
    <w:rsid w:val="00BE5981"/>
    <w:rsid w:val="00BE5F3B"/>
    <w:rsid w:val="00BE79B2"/>
    <w:rsid w:val="00BF27FD"/>
    <w:rsid w:val="00BF622A"/>
    <w:rsid w:val="00BF7ECA"/>
    <w:rsid w:val="00C01604"/>
    <w:rsid w:val="00C02003"/>
    <w:rsid w:val="00C0372B"/>
    <w:rsid w:val="00C05C2C"/>
    <w:rsid w:val="00C0748F"/>
    <w:rsid w:val="00C1044D"/>
    <w:rsid w:val="00C10DFB"/>
    <w:rsid w:val="00C136E2"/>
    <w:rsid w:val="00C1626B"/>
    <w:rsid w:val="00C16424"/>
    <w:rsid w:val="00C170D9"/>
    <w:rsid w:val="00C2185C"/>
    <w:rsid w:val="00C21A97"/>
    <w:rsid w:val="00C23F89"/>
    <w:rsid w:val="00C250A7"/>
    <w:rsid w:val="00C257A9"/>
    <w:rsid w:val="00C25F8A"/>
    <w:rsid w:val="00C2703A"/>
    <w:rsid w:val="00C33D31"/>
    <w:rsid w:val="00C34741"/>
    <w:rsid w:val="00C360D1"/>
    <w:rsid w:val="00C36A2A"/>
    <w:rsid w:val="00C442A7"/>
    <w:rsid w:val="00C44E1C"/>
    <w:rsid w:val="00C44EDC"/>
    <w:rsid w:val="00C50141"/>
    <w:rsid w:val="00C51270"/>
    <w:rsid w:val="00C5605F"/>
    <w:rsid w:val="00C56279"/>
    <w:rsid w:val="00C613EB"/>
    <w:rsid w:val="00C64C64"/>
    <w:rsid w:val="00C64EB9"/>
    <w:rsid w:val="00C672EC"/>
    <w:rsid w:val="00C723B4"/>
    <w:rsid w:val="00C75D08"/>
    <w:rsid w:val="00C75D85"/>
    <w:rsid w:val="00C7659B"/>
    <w:rsid w:val="00C77983"/>
    <w:rsid w:val="00C804AE"/>
    <w:rsid w:val="00C81892"/>
    <w:rsid w:val="00C8757C"/>
    <w:rsid w:val="00C916FC"/>
    <w:rsid w:val="00C93318"/>
    <w:rsid w:val="00C97774"/>
    <w:rsid w:val="00C97B5B"/>
    <w:rsid w:val="00C97D00"/>
    <w:rsid w:val="00CA1CDD"/>
    <w:rsid w:val="00CA3030"/>
    <w:rsid w:val="00CA3251"/>
    <w:rsid w:val="00CA4E42"/>
    <w:rsid w:val="00CB029B"/>
    <w:rsid w:val="00CB154D"/>
    <w:rsid w:val="00CB2482"/>
    <w:rsid w:val="00CB3461"/>
    <w:rsid w:val="00CC4E3D"/>
    <w:rsid w:val="00CC5FEE"/>
    <w:rsid w:val="00CC773D"/>
    <w:rsid w:val="00CD0933"/>
    <w:rsid w:val="00CD32D6"/>
    <w:rsid w:val="00CD422B"/>
    <w:rsid w:val="00CD59D0"/>
    <w:rsid w:val="00CD62DF"/>
    <w:rsid w:val="00CE2B4B"/>
    <w:rsid w:val="00CE3BED"/>
    <w:rsid w:val="00CE67E3"/>
    <w:rsid w:val="00CE6F60"/>
    <w:rsid w:val="00CF0770"/>
    <w:rsid w:val="00CF0884"/>
    <w:rsid w:val="00CF1A5E"/>
    <w:rsid w:val="00CF2F48"/>
    <w:rsid w:val="00CF33F0"/>
    <w:rsid w:val="00CF5212"/>
    <w:rsid w:val="00CF70CB"/>
    <w:rsid w:val="00D01BBB"/>
    <w:rsid w:val="00D021C1"/>
    <w:rsid w:val="00D02B36"/>
    <w:rsid w:val="00D03022"/>
    <w:rsid w:val="00D033D7"/>
    <w:rsid w:val="00D04A7B"/>
    <w:rsid w:val="00D0706D"/>
    <w:rsid w:val="00D13C1F"/>
    <w:rsid w:val="00D15BE0"/>
    <w:rsid w:val="00D213B4"/>
    <w:rsid w:val="00D2733D"/>
    <w:rsid w:val="00D2773C"/>
    <w:rsid w:val="00D27AB0"/>
    <w:rsid w:val="00D32A60"/>
    <w:rsid w:val="00D33E33"/>
    <w:rsid w:val="00D36393"/>
    <w:rsid w:val="00D373E8"/>
    <w:rsid w:val="00D37EB8"/>
    <w:rsid w:val="00D4174C"/>
    <w:rsid w:val="00D4406B"/>
    <w:rsid w:val="00D45256"/>
    <w:rsid w:val="00D468AA"/>
    <w:rsid w:val="00D51855"/>
    <w:rsid w:val="00D52565"/>
    <w:rsid w:val="00D54492"/>
    <w:rsid w:val="00D5491C"/>
    <w:rsid w:val="00D549F1"/>
    <w:rsid w:val="00D57438"/>
    <w:rsid w:val="00D57EB8"/>
    <w:rsid w:val="00D61891"/>
    <w:rsid w:val="00D6218D"/>
    <w:rsid w:val="00D6357A"/>
    <w:rsid w:val="00D65DBA"/>
    <w:rsid w:val="00D710B0"/>
    <w:rsid w:val="00D720A9"/>
    <w:rsid w:val="00D75268"/>
    <w:rsid w:val="00D80121"/>
    <w:rsid w:val="00D80AFF"/>
    <w:rsid w:val="00D80FF3"/>
    <w:rsid w:val="00D82BED"/>
    <w:rsid w:val="00D837B0"/>
    <w:rsid w:val="00D8389E"/>
    <w:rsid w:val="00D83D8F"/>
    <w:rsid w:val="00D83F4B"/>
    <w:rsid w:val="00D84522"/>
    <w:rsid w:val="00D90173"/>
    <w:rsid w:val="00D90BFB"/>
    <w:rsid w:val="00D92A41"/>
    <w:rsid w:val="00D93626"/>
    <w:rsid w:val="00D93BD2"/>
    <w:rsid w:val="00D97019"/>
    <w:rsid w:val="00DA175D"/>
    <w:rsid w:val="00DA279E"/>
    <w:rsid w:val="00DA35CE"/>
    <w:rsid w:val="00DA523C"/>
    <w:rsid w:val="00DA5A51"/>
    <w:rsid w:val="00DA7005"/>
    <w:rsid w:val="00DA7D95"/>
    <w:rsid w:val="00DB0FDB"/>
    <w:rsid w:val="00DB1224"/>
    <w:rsid w:val="00DB136E"/>
    <w:rsid w:val="00DB207C"/>
    <w:rsid w:val="00DB332C"/>
    <w:rsid w:val="00DB4180"/>
    <w:rsid w:val="00DB4EB3"/>
    <w:rsid w:val="00DB61D7"/>
    <w:rsid w:val="00DB7583"/>
    <w:rsid w:val="00DC1596"/>
    <w:rsid w:val="00DC18D7"/>
    <w:rsid w:val="00DC30E1"/>
    <w:rsid w:val="00DD016E"/>
    <w:rsid w:val="00DD0547"/>
    <w:rsid w:val="00DD1EAD"/>
    <w:rsid w:val="00DD26B5"/>
    <w:rsid w:val="00DD5D32"/>
    <w:rsid w:val="00DD6021"/>
    <w:rsid w:val="00DD73A3"/>
    <w:rsid w:val="00DD7DE4"/>
    <w:rsid w:val="00DE0396"/>
    <w:rsid w:val="00DE2BF6"/>
    <w:rsid w:val="00DE46E6"/>
    <w:rsid w:val="00DE4C73"/>
    <w:rsid w:val="00DE5EDB"/>
    <w:rsid w:val="00DF0F7D"/>
    <w:rsid w:val="00DF1714"/>
    <w:rsid w:val="00DF2106"/>
    <w:rsid w:val="00DF23CD"/>
    <w:rsid w:val="00DF4ABE"/>
    <w:rsid w:val="00DF4E58"/>
    <w:rsid w:val="00E00946"/>
    <w:rsid w:val="00E00C1A"/>
    <w:rsid w:val="00E0167E"/>
    <w:rsid w:val="00E06D5B"/>
    <w:rsid w:val="00E074B6"/>
    <w:rsid w:val="00E07684"/>
    <w:rsid w:val="00E1128B"/>
    <w:rsid w:val="00E14B2F"/>
    <w:rsid w:val="00E14C97"/>
    <w:rsid w:val="00E16BE3"/>
    <w:rsid w:val="00E174EA"/>
    <w:rsid w:val="00E220EB"/>
    <w:rsid w:val="00E22B96"/>
    <w:rsid w:val="00E22FF6"/>
    <w:rsid w:val="00E2393F"/>
    <w:rsid w:val="00E24BC4"/>
    <w:rsid w:val="00E25055"/>
    <w:rsid w:val="00E27362"/>
    <w:rsid w:val="00E31B65"/>
    <w:rsid w:val="00E32E19"/>
    <w:rsid w:val="00E41DED"/>
    <w:rsid w:val="00E42243"/>
    <w:rsid w:val="00E43270"/>
    <w:rsid w:val="00E45BC9"/>
    <w:rsid w:val="00E467E6"/>
    <w:rsid w:val="00E469AE"/>
    <w:rsid w:val="00E4735B"/>
    <w:rsid w:val="00E47D73"/>
    <w:rsid w:val="00E52DA7"/>
    <w:rsid w:val="00E54F96"/>
    <w:rsid w:val="00E61953"/>
    <w:rsid w:val="00E623E8"/>
    <w:rsid w:val="00E63243"/>
    <w:rsid w:val="00E6443E"/>
    <w:rsid w:val="00E70559"/>
    <w:rsid w:val="00E70ECF"/>
    <w:rsid w:val="00E7240A"/>
    <w:rsid w:val="00E75821"/>
    <w:rsid w:val="00E760BC"/>
    <w:rsid w:val="00E8028C"/>
    <w:rsid w:val="00E81B1C"/>
    <w:rsid w:val="00E836D2"/>
    <w:rsid w:val="00E83A74"/>
    <w:rsid w:val="00E84C41"/>
    <w:rsid w:val="00E85909"/>
    <w:rsid w:val="00E862A5"/>
    <w:rsid w:val="00E93D4E"/>
    <w:rsid w:val="00E94D53"/>
    <w:rsid w:val="00E97C9C"/>
    <w:rsid w:val="00EA39F3"/>
    <w:rsid w:val="00EA61F7"/>
    <w:rsid w:val="00EA635F"/>
    <w:rsid w:val="00EB08F0"/>
    <w:rsid w:val="00EB1AD2"/>
    <w:rsid w:val="00EB4C3E"/>
    <w:rsid w:val="00EB7A5C"/>
    <w:rsid w:val="00EC151F"/>
    <w:rsid w:val="00EC18E6"/>
    <w:rsid w:val="00EC27A6"/>
    <w:rsid w:val="00EC2A63"/>
    <w:rsid w:val="00EC355D"/>
    <w:rsid w:val="00EC4468"/>
    <w:rsid w:val="00EC6427"/>
    <w:rsid w:val="00EC65E5"/>
    <w:rsid w:val="00EC6B1A"/>
    <w:rsid w:val="00EC75C1"/>
    <w:rsid w:val="00ED21B5"/>
    <w:rsid w:val="00ED22B6"/>
    <w:rsid w:val="00ED34A8"/>
    <w:rsid w:val="00ED4763"/>
    <w:rsid w:val="00ED4803"/>
    <w:rsid w:val="00ED5806"/>
    <w:rsid w:val="00ED65E4"/>
    <w:rsid w:val="00ED6B24"/>
    <w:rsid w:val="00EE3CB6"/>
    <w:rsid w:val="00EE48CC"/>
    <w:rsid w:val="00EE49EF"/>
    <w:rsid w:val="00EE59F6"/>
    <w:rsid w:val="00EF32B0"/>
    <w:rsid w:val="00EF354F"/>
    <w:rsid w:val="00EF3BFE"/>
    <w:rsid w:val="00EF3C9D"/>
    <w:rsid w:val="00EF44DC"/>
    <w:rsid w:val="00EF607C"/>
    <w:rsid w:val="00EF62A2"/>
    <w:rsid w:val="00F03507"/>
    <w:rsid w:val="00F03F84"/>
    <w:rsid w:val="00F040F3"/>
    <w:rsid w:val="00F07FCF"/>
    <w:rsid w:val="00F11A05"/>
    <w:rsid w:val="00F12D21"/>
    <w:rsid w:val="00F15980"/>
    <w:rsid w:val="00F15EFC"/>
    <w:rsid w:val="00F169B1"/>
    <w:rsid w:val="00F204C8"/>
    <w:rsid w:val="00F2341B"/>
    <w:rsid w:val="00F24C52"/>
    <w:rsid w:val="00F25447"/>
    <w:rsid w:val="00F27024"/>
    <w:rsid w:val="00F27363"/>
    <w:rsid w:val="00F27A66"/>
    <w:rsid w:val="00F3037E"/>
    <w:rsid w:val="00F310A9"/>
    <w:rsid w:val="00F318C2"/>
    <w:rsid w:val="00F370A5"/>
    <w:rsid w:val="00F41268"/>
    <w:rsid w:val="00F415EE"/>
    <w:rsid w:val="00F42B4E"/>
    <w:rsid w:val="00F434C8"/>
    <w:rsid w:val="00F471B4"/>
    <w:rsid w:val="00F47900"/>
    <w:rsid w:val="00F575C1"/>
    <w:rsid w:val="00F70E8A"/>
    <w:rsid w:val="00F7117A"/>
    <w:rsid w:val="00F72104"/>
    <w:rsid w:val="00F74FA9"/>
    <w:rsid w:val="00F83992"/>
    <w:rsid w:val="00F84A76"/>
    <w:rsid w:val="00F84ED3"/>
    <w:rsid w:val="00F864E7"/>
    <w:rsid w:val="00F87778"/>
    <w:rsid w:val="00F9001F"/>
    <w:rsid w:val="00F9200F"/>
    <w:rsid w:val="00F937B6"/>
    <w:rsid w:val="00F93BC0"/>
    <w:rsid w:val="00F94E67"/>
    <w:rsid w:val="00F97242"/>
    <w:rsid w:val="00FA19FF"/>
    <w:rsid w:val="00FA2199"/>
    <w:rsid w:val="00FA2ED3"/>
    <w:rsid w:val="00FA33DE"/>
    <w:rsid w:val="00FA351A"/>
    <w:rsid w:val="00FA3B58"/>
    <w:rsid w:val="00FA6316"/>
    <w:rsid w:val="00FA74C1"/>
    <w:rsid w:val="00FB3A71"/>
    <w:rsid w:val="00FB4080"/>
    <w:rsid w:val="00FC2284"/>
    <w:rsid w:val="00FC3CEB"/>
    <w:rsid w:val="00FC4544"/>
    <w:rsid w:val="00FC5442"/>
    <w:rsid w:val="00FC674E"/>
    <w:rsid w:val="00FD1B64"/>
    <w:rsid w:val="00FE4165"/>
    <w:rsid w:val="00FE4C46"/>
    <w:rsid w:val="00FF0FB1"/>
    <w:rsid w:val="00FF18A7"/>
    <w:rsid w:val="00FF18B7"/>
    <w:rsid w:val="00FF4F27"/>
    <w:rsid w:val="00FF6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9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277FE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277FE"/>
    <w:rPr>
      <w:color w:val="800080"/>
      <w:u w:val="single"/>
    </w:rPr>
  </w:style>
  <w:style w:type="paragraph" w:customStyle="1" w:styleId="xl65">
    <w:name w:val="xl65"/>
    <w:basedOn w:val="a"/>
    <w:rsid w:val="006277F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627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27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"/>
    <w:rsid w:val="00627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627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rsid w:val="00627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6277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6277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6277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627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6277FE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277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rsid w:val="006277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6277FE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6277FE"/>
    <w:pP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277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6277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6277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6277F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6277F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6277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7EB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37EB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306C"/>
  </w:style>
  <w:style w:type="paragraph" w:styleId="a9">
    <w:name w:val="footer"/>
    <w:basedOn w:val="a"/>
    <w:link w:val="aa"/>
    <w:uiPriority w:val="99"/>
    <w:unhideWhenUsed/>
    <w:rsid w:val="005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306C"/>
  </w:style>
  <w:style w:type="paragraph" w:styleId="ab">
    <w:name w:val="No Spacing"/>
    <w:uiPriority w:val="1"/>
    <w:qFormat/>
    <w:rsid w:val="006F7982"/>
    <w:rPr>
      <w:sz w:val="22"/>
      <w:szCs w:val="22"/>
      <w:lang w:eastAsia="en-US"/>
    </w:rPr>
  </w:style>
  <w:style w:type="character" w:customStyle="1" w:styleId="FontStyle13">
    <w:name w:val="Font Style13"/>
    <w:rsid w:val="00105007"/>
    <w:rPr>
      <w:rFonts w:ascii="Times New Roman" w:hAnsi="Times New Roman" w:cs="Times New Roman"/>
      <w:sz w:val="18"/>
      <w:szCs w:val="18"/>
    </w:rPr>
  </w:style>
  <w:style w:type="table" w:styleId="ac">
    <w:name w:val="Table Grid"/>
    <w:basedOn w:val="a1"/>
    <w:uiPriority w:val="59"/>
    <w:rsid w:val="00C91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9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277FE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277FE"/>
    <w:rPr>
      <w:color w:val="800080"/>
      <w:u w:val="single"/>
    </w:rPr>
  </w:style>
  <w:style w:type="paragraph" w:customStyle="1" w:styleId="xl65">
    <w:name w:val="xl65"/>
    <w:basedOn w:val="a"/>
    <w:rsid w:val="006277F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627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27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"/>
    <w:rsid w:val="00627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627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rsid w:val="00627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6277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6277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6277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627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6277FE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277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rsid w:val="006277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6277FE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6277FE"/>
    <w:pP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277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6277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6277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6277F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6277F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6277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7EB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37EB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306C"/>
  </w:style>
  <w:style w:type="paragraph" w:styleId="a9">
    <w:name w:val="footer"/>
    <w:basedOn w:val="a"/>
    <w:link w:val="aa"/>
    <w:uiPriority w:val="99"/>
    <w:unhideWhenUsed/>
    <w:rsid w:val="005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306C"/>
  </w:style>
  <w:style w:type="paragraph" w:styleId="ab">
    <w:name w:val="No Spacing"/>
    <w:uiPriority w:val="1"/>
    <w:qFormat/>
    <w:rsid w:val="006F7982"/>
    <w:rPr>
      <w:sz w:val="22"/>
      <w:szCs w:val="22"/>
      <w:lang w:eastAsia="en-US"/>
    </w:rPr>
  </w:style>
  <w:style w:type="character" w:customStyle="1" w:styleId="FontStyle13">
    <w:name w:val="Font Style13"/>
    <w:rsid w:val="00105007"/>
    <w:rPr>
      <w:rFonts w:ascii="Times New Roman" w:hAnsi="Times New Roman" w:cs="Times New Roman"/>
      <w:sz w:val="18"/>
      <w:szCs w:val="18"/>
    </w:rPr>
  </w:style>
  <w:style w:type="table" w:styleId="ac">
    <w:name w:val="Table Grid"/>
    <w:basedOn w:val="a1"/>
    <w:uiPriority w:val="59"/>
    <w:rsid w:val="00C91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olensk.vybory.izbirkom.ru/region/region/smolensk?action=show&amp;root=1&amp;tvd=4674011150556&amp;vrn=4674011150556&amp;region=67&amp;global=&amp;sub_region=67&amp;prver=0&amp;pronetvd=null&amp;type=341&amp;vibid=467401115183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C7CC1-2C59-401F-AAB9-871AD56B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55</Words>
  <Characters>1855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0</CharactersWithSpaces>
  <SharedDoc>false</SharedDoc>
  <HLinks>
    <vt:vector size="6" baseType="variant">
      <vt:variant>
        <vt:i4>7077910</vt:i4>
      </vt:variant>
      <vt:variant>
        <vt:i4>0</vt:i4>
      </vt:variant>
      <vt:variant>
        <vt:i4>0</vt:i4>
      </vt:variant>
      <vt:variant>
        <vt:i4>5</vt:i4>
      </vt:variant>
      <vt:variant>
        <vt:lpwstr>http://www.smolensk.vybory.izbirkom.ru/region/region/smolensk?action=show&amp;root=1&amp;tvd=4674011150556&amp;vrn=4674011150556&amp;region=67&amp;global=&amp;sub_region=67&amp;prver=0&amp;pronetvd=null&amp;type=341&amp;vibid=467401115183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tseva_EA</dc:creator>
  <cp:lastModifiedBy>user</cp:lastModifiedBy>
  <cp:revision>2</cp:revision>
  <cp:lastPrinted>2017-12-28T12:01:00Z</cp:lastPrinted>
  <dcterms:created xsi:type="dcterms:W3CDTF">2018-03-14T06:11:00Z</dcterms:created>
  <dcterms:modified xsi:type="dcterms:W3CDTF">2018-03-14T06:11:00Z</dcterms:modified>
</cp:coreProperties>
</file>